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954" w:rsidRPr="00166954" w:rsidRDefault="00166954" w:rsidP="00166954">
      <w:pPr>
        <w:rPr>
          <w:rFonts w:asciiTheme="minorEastAsia" w:hAnsiTheme="minorEastAsia"/>
          <w:sz w:val="24"/>
          <w:szCs w:val="24"/>
        </w:rPr>
      </w:pPr>
      <w:r w:rsidRPr="00166954">
        <w:rPr>
          <w:rFonts w:asciiTheme="minorEastAsia" w:hAnsiTheme="minorEastAsia" w:hint="eastAsia"/>
          <w:sz w:val="24"/>
          <w:szCs w:val="24"/>
        </w:rPr>
        <w:t>｛様式２号｝</w:t>
      </w:r>
      <w:r w:rsidR="0074226B" w:rsidRPr="001669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-497205</wp:posOffset>
                </wp:positionV>
                <wp:extent cx="1266825" cy="266700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26B" w:rsidRDefault="0074226B" w:rsidP="007422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4.9pt;margin-top:-39.15pt;width:99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" stroked="f">
                <v:textbox inset="5.85pt,.7pt,5.85pt,.7pt">
                  <w:txbxContent>
                    <w:p w:rsidR="0074226B" w:rsidRDefault="0074226B" w:rsidP="0074226B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166954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166954" w:rsidRPr="00166954" w:rsidRDefault="00166954" w:rsidP="00166954">
      <w:pPr>
        <w:tabs>
          <w:tab w:val="center" w:pos="4876"/>
          <w:tab w:val="left" w:pos="505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66954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96A65" w:rsidRDefault="0074226B" w:rsidP="00AA47D4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4950F2" w:rsidRPr="004950F2">
        <w:rPr>
          <w:rFonts w:asciiTheme="minorEastAsia" w:hAnsiTheme="minorEastAsia" w:hint="eastAsia"/>
          <w:b/>
          <w:sz w:val="32"/>
          <w:szCs w:val="32"/>
        </w:rPr>
        <w:t xml:space="preserve">年度　</w:t>
      </w:r>
      <w:r w:rsidR="007A21DE">
        <w:rPr>
          <w:rFonts w:asciiTheme="minorEastAsia" w:hAnsiTheme="minorEastAsia" w:hint="eastAsia"/>
          <w:b/>
          <w:sz w:val="32"/>
          <w:szCs w:val="32"/>
        </w:rPr>
        <w:t>防災</w:t>
      </w:r>
      <w:r w:rsidR="007144F3">
        <w:rPr>
          <w:rFonts w:asciiTheme="minorEastAsia" w:hAnsiTheme="minorEastAsia" w:hint="eastAsia"/>
          <w:b/>
          <w:sz w:val="32"/>
          <w:szCs w:val="32"/>
        </w:rPr>
        <w:t>備蓄</w:t>
      </w:r>
      <w:r w:rsidR="007A21DE">
        <w:rPr>
          <w:rFonts w:asciiTheme="minorEastAsia" w:hAnsiTheme="minorEastAsia" w:hint="eastAsia"/>
          <w:b/>
          <w:sz w:val="32"/>
          <w:szCs w:val="32"/>
        </w:rPr>
        <w:t>物</w:t>
      </w:r>
      <w:r w:rsidR="00890FF0">
        <w:rPr>
          <w:rFonts w:asciiTheme="minorEastAsia" w:hAnsiTheme="minorEastAsia" w:hint="eastAsia"/>
          <w:b/>
          <w:sz w:val="32"/>
          <w:szCs w:val="32"/>
        </w:rPr>
        <w:t>品</w:t>
      </w:r>
      <w:r w:rsidR="007A21DE">
        <w:rPr>
          <w:rFonts w:asciiTheme="minorEastAsia" w:hAnsiTheme="minorEastAsia" w:hint="eastAsia"/>
          <w:b/>
          <w:sz w:val="32"/>
          <w:szCs w:val="32"/>
        </w:rPr>
        <w:t>充実</w:t>
      </w:r>
      <w:r w:rsidR="004950F2" w:rsidRPr="004950F2">
        <w:rPr>
          <w:rFonts w:asciiTheme="minorEastAsia" w:hAnsiTheme="minorEastAsia" w:hint="eastAsia"/>
          <w:b/>
          <w:sz w:val="32"/>
          <w:szCs w:val="32"/>
        </w:rPr>
        <w:t>報告書</w:t>
      </w:r>
      <w:r w:rsidR="007144F3">
        <w:rPr>
          <w:rFonts w:asciiTheme="minorEastAsia" w:hAnsiTheme="minorEastAsia" w:hint="eastAsia"/>
          <w:b/>
          <w:sz w:val="32"/>
          <w:szCs w:val="32"/>
        </w:rPr>
        <w:t>兼交付請求書</w:t>
      </w:r>
    </w:p>
    <w:p w:rsidR="00AA47D4" w:rsidRPr="00AA47D4" w:rsidRDefault="00AA47D4" w:rsidP="00AA47D4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1863A8" w:rsidRDefault="00AA47D4" w:rsidP="001863A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96A65">
        <w:rPr>
          <w:rFonts w:asciiTheme="minorEastAsia" w:hAnsiTheme="minorEastAsia" w:hint="eastAsia"/>
          <w:sz w:val="24"/>
          <w:szCs w:val="24"/>
        </w:rPr>
        <w:t>三輪地区住民自治協議会長　様</w:t>
      </w:r>
    </w:p>
    <w:p w:rsidR="001863A8" w:rsidRDefault="001863A8" w:rsidP="001863A8">
      <w:pPr>
        <w:spacing w:line="0" w:lineRule="atLeast"/>
        <w:ind w:firstLineChars="3000" w:firstLine="6300"/>
        <w:jc w:val="left"/>
        <w:rPr>
          <w:rFonts w:asciiTheme="minorEastAsia" w:hAnsiTheme="minorEastAsia"/>
          <w:szCs w:val="21"/>
        </w:rPr>
      </w:pPr>
      <w:r w:rsidRPr="001863A8">
        <w:rPr>
          <w:rFonts w:asciiTheme="minorEastAsia" w:hAnsiTheme="minorEastAsia" w:hint="eastAsia"/>
          <w:szCs w:val="21"/>
        </w:rPr>
        <w:t>区　名</w:t>
      </w:r>
    </w:p>
    <w:p w:rsidR="007144F3" w:rsidRPr="001863A8" w:rsidRDefault="001C4BD9" w:rsidP="001863A8">
      <w:pPr>
        <w:spacing w:line="0" w:lineRule="atLeast"/>
        <w:ind w:firstLineChars="3000" w:firstLine="630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96A65">
        <w:rPr>
          <w:rFonts w:hint="eastAsia"/>
        </w:rPr>
        <w:t xml:space="preserve">区長名　</w:t>
      </w:r>
      <w:r>
        <w:rPr>
          <w:rFonts w:hint="eastAsia"/>
        </w:rPr>
        <w:t xml:space="preserve">　　</w:t>
      </w:r>
      <w:r w:rsidRPr="00296A65">
        <w:rPr>
          <w:rFonts w:hint="eastAsia"/>
        </w:rPr>
        <w:t xml:space="preserve">　　　　　　　　</w:t>
      </w:r>
      <w:r w:rsidRPr="00296A65">
        <w:fldChar w:fldCharType="begin"/>
      </w:r>
      <w:r w:rsidRPr="00296A65">
        <w:instrText xml:space="preserve"> </w:instrText>
      </w:r>
      <w:r w:rsidRPr="00296A65">
        <w:rPr>
          <w:rFonts w:hint="eastAsia"/>
        </w:rPr>
        <w:instrText>eq \o\ac(</w:instrText>
      </w:r>
      <w:r w:rsidRPr="00296A65">
        <w:rPr>
          <w:rFonts w:ascii="ＭＳ 明朝" w:hint="eastAsia"/>
          <w:position w:val="-4"/>
          <w:sz w:val="36"/>
        </w:rPr>
        <w:instrText>○</w:instrText>
      </w:r>
      <w:r w:rsidRPr="00296A65">
        <w:rPr>
          <w:rFonts w:hint="eastAsia"/>
        </w:rPr>
        <w:instrText>,</w:instrText>
      </w:r>
      <w:r w:rsidRPr="00296A65">
        <w:rPr>
          <w:rFonts w:hint="eastAsia"/>
        </w:rPr>
        <w:instrText>印</w:instrText>
      </w:r>
      <w:r w:rsidRPr="00296A65">
        <w:rPr>
          <w:rFonts w:hint="eastAsia"/>
        </w:rPr>
        <w:instrText>)</w:instrText>
      </w:r>
      <w:r w:rsidRPr="00296A65">
        <w:fldChar w:fldCharType="end"/>
      </w:r>
    </w:p>
    <w:p w:rsidR="00AA47D4" w:rsidRPr="007144F3" w:rsidRDefault="00AA47D4" w:rsidP="00AA47D4">
      <w:pPr>
        <w:jc w:val="right"/>
        <w:rPr>
          <w:rFonts w:asciiTheme="minorEastAsia" w:hAnsiTheme="minorEastAsia"/>
          <w:b/>
          <w:sz w:val="24"/>
          <w:szCs w:val="24"/>
        </w:rPr>
      </w:pPr>
    </w:p>
    <w:p w:rsidR="007144F3" w:rsidRPr="007144F3" w:rsidRDefault="007144F3" w:rsidP="007144F3">
      <w:pPr>
        <w:rPr>
          <w:rFonts w:asciiTheme="minorEastAsia" w:hAnsiTheme="minorEastAsia"/>
          <w:sz w:val="24"/>
          <w:szCs w:val="24"/>
        </w:rPr>
      </w:pPr>
      <w:r w:rsidRPr="007144F3">
        <w:rPr>
          <w:rFonts w:asciiTheme="minorEastAsia" w:hAnsiTheme="minorEastAsia" w:hint="eastAsia"/>
          <w:sz w:val="24"/>
          <w:szCs w:val="24"/>
        </w:rPr>
        <w:t xml:space="preserve">下記のとおり実施しましたので、補助金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144F3">
        <w:rPr>
          <w:rFonts w:asciiTheme="minorEastAsia" w:hAnsiTheme="minorEastAsia" w:hint="eastAsia"/>
          <w:sz w:val="24"/>
          <w:szCs w:val="24"/>
        </w:rPr>
        <w:t xml:space="preserve">　円を交付してください。</w:t>
      </w:r>
    </w:p>
    <w:p w:rsidR="00296A65" w:rsidRDefault="00296A65" w:rsidP="00296A65">
      <w:pPr>
        <w:pStyle w:val="a8"/>
        <w:jc w:val="right"/>
      </w:pPr>
      <w:r w:rsidRPr="00296A65">
        <w:rPr>
          <w:rFonts w:hint="eastAsia"/>
        </w:rPr>
        <w:t xml:space="preserve">　</w:t>
      </w:r>
    </w:p>
    <w:p w:rsidR="007144F3" w:rsidRPr="00296A65" w:rsidRDefault="007144F3" w:rsidP="007144F3">
      <w:pPr>
        <w:pStyle w:val="a8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426"/>
      </w:tblGrid>
      <w:tr w:rsidR="004950F2" w:rsidTr="004950F2">
        <w:tc>
          <w:tcPr>
            <w:tcW w:w="2518" w:type="dxa"/>
            <w:vAlign w:val="center"/>
          </w:tcPr>
          <w:p w:rsidR="004950F2" w:rsidRPr="004950F2" w:rsidRDefault="004950F2" w:rsidP="004950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0F2">
              <w:rPr>
                <w:rFonts w:asciiTheme="minorEastAsia" w:hAnsiTheme="minorEastAsia" w:hint="eastAsia"/>
                <w:sz w:val="24"/>
                <w:szCs w:val="24"/>
              </w:rPr>
              <w:t>地区名</w:t>
            </w:r>
          </w:p>
        </w:tc>
        <w:tc>
          <w:tcPr>
            <w:tcW w:w="7426" w:type="dxa"/>
          </w:tcPr>
          <w:p w:rsidR="004950F2" w:rsidRPr="004950F2" w:rsidRDefault="004950F2" w:rsidP="004950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50F2" w:rsidTr="004950F2">
        <w:tc>
          <w:tcPr>
            <w:tcW w:w="2518" w:type="dxa"/>
            <w:vAlign w:val="center"/>
          </w:tcPr>
          <w:p w:rsidR="004950F2" w:rsidRPr="004950F2" w:rsidRDefault="007A21DE" w:rsidP="007144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購入</w:t>
            </w:r>
            <w:r w:rsidR="007144F3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7426" w:type="dxa"/>
          </w:tcPr>
          <w:p w:rsidR="004950F2" w:rsidRPr="004950F2" w:rsidRDefault="004950F2" w:rsidP="004950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50F2" w:rsidTr="004950F2">
        <w:tc>
          <w:tcPr>
            <w:tcW w:w="2518" w:type="dxa"/>
            <w:vAlign w:val="center"/>
          </w:tcPr>
          <w:p w:rsidR="004950F2" w:rsidRPr="004950F2" w:rsidRDefault="00EA798C" w:rsidP="007144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購入</w:t>
            </w:r>
            <w:r w:rsidR="007144F3">
              <w:rPr>
                <w:rFonts w:asciiTheme="minorEastAsia" w:hAnsiTheme="minorEastAsia" w:hint="eastAsia"/>
                <w:sz w:val="24"/>
                <w:szCs w:val="24"/>
              </w:rPr>
              <w:t>物品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訳</w:t>
            </w:r>
          </w:p>
        </w:tc>
        <w:tc>
          <w:tcPr>
            <w:tcW w:w="7426" w:type="dxa"/>
          </w:tcPr>
          <w:p w:rsidR="004950F2" w:rsidRDefault="004950F2" w:rsidP="004950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A798C" w:rsidRPr="004950F2" w:rsidRDefault="00EA798C" w:rsidP="004950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50F2" w:rsidRPr="003375B9" w:rsidTr="004950F2">
        <w:tc>
          <w:tcPr>
            <w:tcW w:w="2518" w:type="dxa"/>
            <w:vAlign w:val="center"/>
          </w:tcPr>
          <w:p w:rsidR="004950F2" w:rsidRPr="003375B9" w:rsidRDefault="00EA798C" w:rsidP="004950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（配置）場所</w:t>
            </w:r>
          </w:p>
        </w:tc>
        <w:tc>
          <w:tcPr>
            <w:tcW w:w="7426" w:type="dxa"/>
          </w:tcPr>
          <w:p w:rsidR="004950F2" w:rsidRPr="003375B9" w:rsidRDefault="004950F2" w:rsidP="003375B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50F2" w:rsidTr="004950F2">
        <w:tc>
          <w:tcPr>
            <w:tcW w:w="2518" w:type="dxa"/>
            <w:vAlign w:val="center"/>
          </w:tcPr>
          <w:p w:rsidR="004950F2" w:rsidRPr="004950F2" w:rsidRDefault="00EA798C" w:rsidP="004950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知方法等</w:t>
            </w:r>
          </w:p>
        </w:tc>
        <w:tc>
          <w:tcPr>
            <w:tcW w:w="7426" w:type="dxa"/>
          </w:tcPr>
          <w:p w:rsidR="00EA798C" w:rsidRPr="004950F2" w:rsidRDefault="00EA798C" w:rsidP="004950F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50F2" w:rsidTr="00B67E84">
        <w:tc>
          <w:tcPr>
            <w:tcW w:w="9944" w:type="dxa"/>
            <w:gridSpan w:val="2"/>
          </w:tcPr>
          <w:p w:rsidR="003375B9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領収書の写し添付欄】</w:t>
            </w: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798C" w:rsidRDefault="00EA798C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375B9" w:rsidRDefault="003375B9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144F3" w:rsidRDefault="007144F3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950F2" w:rsidRDefault="004950F2" w:rsidP="004950F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50F2" w:rsidRPr="004950F2" w:rsidRDefault="004950F2" w:rsidP="004950F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：</w:t>
      </w:r>
      <w:r w:rsidR="007144F3">
        <w:rPr>
          <w:rFonts w:asciiTheme="minorEastAsia" w:hAnsiTheme="minorEastAsia" w:hint="eastAsia"/>
          <w:sz w:val="24"/>
          <w:szCs w:val="24"/>
        </w:rPr>
        <w:t>購入物品の</w:t>
      </w:r>
      <w:r>
        <w:rPr>
          <w:rFonts w:asciiTheme="minorEastAsia" w:hAnsiTheme="minorEastAsia" w:hint="eastAsia"/>
          <w:sz w:val="24"/>
          <w:szCs w:val="24"/>
        </w:rPr>
        <w:t>写真</w:t>
      </w:r>
    </w:p>
    <w:sectPr w:rsidR="004950F2" w:rsidRPr="004950F2" w:rsidSect="00166954">
      <w:pgSz w:w="11906" w:h="16838"/>
      <w:pgMar w:top="964" w:right="1077" w:bottom="295" w:left="1077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B1" w:rsidRDefault="004F36B1" w:rsidP="00296A65">
      <w:r>
        <w:separator/>
      </w:r>
    </w:p>
  </w:endnote>
  <w:endnote w:type="continuationSeparator" w:id="0">
    <w:p w:rsidR="004F36B1" w:rsidRDefault="004F36B1" w:rsidP="002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B1" w:rsidRDefault="004F36B1" w:rsidP="00296A65">
      <w:r>
        <w:separator/>
      </w:r>
    </w:p>
  </w:footnote>
  <w:footnote w:type="continuationSeparator" w:id="0">
    <w:p w:rsidR="004F36B1" w:rsidRDefault="004F36B1" w:rsidP="0029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F2"/>
    <w:rsid w:val="0000005F"/>
    <w:rsid w:val="0000009F"/>
    <w:rsid w:val="00000C6D"/>
    <w:rsid w:val="00000DB3"/>
    <w:rsid w:val="00001046"/>
    <w:rsid w:val="0000114D"/>
    <w:rsid w:val="00001317"/>
    <w:rsid w:val="00001487"/>
    <w:rsid w:val="000018CC"/>
    <w:rsid w:val="00001C3D"/>
    <w:rsid w:val="00002870"/>
    <w:rsid w:val="0000289C"/>
    <w:rsid w:val="000031E9"/>
    <w:rsid w:val="00003354"/>
    <w:rsid w:val="0000387D"/>
    <w:rsid w:val="00003D64"/>
    <w:rsid w:val="0000404E"/>
    <w:rsid w:val="00004572"/>
    <w:rsid w:val="00004C25"/>
    <w:rsid w:val="00004FC5"/>
    <w:rsid w:val="00005A37"/>
    <w:rsid w:val="00005BA3"/>
    <w:rsid w:val="000063B3"/>
    <w:rsid w:val="000067B3"/>
    <w:rsid w:val="0000699D"/>
    <w:rsid w:val="000073BE"/>
    <w:rsid w:val="000074A4"/>
    <w:rsid w:val="00007C28"/>
    <w:rsid w:val="00007D5F"/>
    <w:rsid w:val="00010806"/>
    <w:rsid w:val="00010A5D"/>
    <w:rsid w:val="00010A61"/>
    <w:rsid w:val="00010EDD"/>
    <w:rsid w:val="00011314"/>
    <w:rsid w:val="000113E3"/>
    <w:rsid w:val="00011425"/>
    <w:rsid w:val="000119EC"/>
    <w:rsid w:val="00011A9F"/>
    <w:rsid w:val="00011AA7"/>
    <w:rsid w:val="00011E5C"/>
    <w:rsid w:val="0001214F"/>
    <w:rsid w:val="00012A6A"/>
    <w:rsid w:val="00012BA9"/>
    <w:rsid w:val="0001319A"/>
    <w:rsid w:val="000131CC"/>
    <w:rsid w:val="00013ED2"/>
    <w:rsid w:val="00014038"/>
    <w:rsid w:val="0001464E"/>
    <w:rsid w:val="000148FA"/>
    <w:rsid w:val="00014F71"/>
    <w:rsid w:val="00015556"/>
    <w:rsid w:val="0001563E"/>
    <w:rsid w:val="00015945"/>
    <w:rsid w:val="00015CF1"/>
    <w:rsid w:val="00015DA0"/>
    <w:rsid w:val="00015E5F"/>
    <w:rsid w:val="000167D9"/>
    <w:rsid w:val="00016F63"/>
    <w:rsid w:val="00017231"/>
    <w:rsid w:val="00017662"/>
    <w:rsid w:val="000177D5"/>
    <w:rsid w:val="00017ABA"/>
    <w:rsid w:val="00017EDF"/>
    <w:rsid w:val="0002048C"/>
    <w:rsid w:val="0002080C"/>
    <w:rsid w:val="000209EE"/>
    <w:rsid w:val="00020EB8"/>
    <w:rsid w:val="000211EA"/>
    <w:rsid w:val="000215E4"/>
    <w:rsid w:val="00021F83"/>
    <w:rsid w:val="000220C8"/>
    <w:rsid w:val="00022122"/>
    <w:rsid w:val="000221C6"/>
    <w:rsid w:val="000223E9"/>
    <w:rsid w:val="000225C0"/>
    <w:rsid w:val="00023127"/>
    <w:rsid w:val="00023527"/>
    <w:rsid w:val="000235E0"/>
    <w:rsid w:val="00023698"/>
    <w:rsid w:val="00023850"/>
    <w:rsid w:val="00023870"/>
    <w:rsid w:val="00023B6A"/>
    <w:rsid w:val="00023F35"/>
    <w:rsid w:val="00023FC9"/>
    <w:rsid w:val="0002438E"/>
    <w:rsid w:val="00024494"/>
    <w:rsid w:val="000248C7"/>
    <w:rsid w:val="00025251"/>
    <w:rsid w:val="00025267"/>
    <w:rsid w:val="0002529B"/>
    <w:rsid w:val="00025385"/>
    <w:rsid w:val="00025BF4"/>
    <w:rsid w:val="00025F7A"/>
    <w:rsid w:val="00026333"/>
    <w:rsid w:val="000263A3"/>
    <w:rsid w:val="000266CB"/>
    <w:rsid w:val="00026868"/>
    <w:rsid w:val="00026A61"/>
    <w:rsid w:val="00026D04"/>
    <w:rsid w:val="00026DC2"/>
    <w:rsid w:val="000272C0"/>
    <w:rsid w:val="00027B22"/>
    <w:rsid w:val="00030980"/>
    <w:rsid w:val="00030C0C"/>
    <w:rsid w:val="00031EB1"/>
    <w:rsid w:val="000327FC"/>
    <w:rsid w:val="00032863"/>
    <w:rsid w:val="00032C60"/>
    <w:rsid w:val="00032E3A"/>
    <w:rsid w:val="000331ED"/>
    <w:rsid w:val="000331F8"/>
    <w:rsid w:val="00033571"/>
    <w:rsid w:val="00033824"/>
    <w:rsid w:val="0003386E"/>
    <w:rsid w:val="00033FCF"/>
    <w:rsid w:val="00034553"/>
    <w:rsid w:val="0003464C"/>
    <w:rsid w:val="00034820"/>
    <w:rsid w:val="00035471"/>
    <w:rsid w:val="00035BA9"/>
    <w:rsid w:val="00035CE7"/>
    <w:rsid w:val="00036288"/>
    <w:rsid w:val="00036993"/>
    <w:rsid w:val="00036A32"/>
    <w:rsid w:val="00036F0F"/>
    <w:rsid w:val="00040744"/>
    <w:rsid w:val="00040E0C"/>
    <w:rsid w:val="000416E8"/>
    <w:rsid w:val="00041B30"/>
    <w:rsid w:val="00041D41"/>
    <w:rsid w:val="00042195"/>
    <w:rsid w:val="00042505"/>
    <w:rsid w:val="00042A15"/>
    <w:rsid w:val="00042B01"/>
    <w:rsid w:val="000440A5"/>
    <w:rsid w:val="00044132"/>
    <w:rsid w:val="0004443E"/>
    <w:rsid w:val="00044A8E"/>
    <w:rsid w:val="00044B5C"/>
    <w:rsid w:val="000452B0"/>
    <w:rsid w:val="0004536E"/>
    <w:rsid w:val="00045564"/>
    <w:rsid w:val="000458F2"/>
    <w:rsid w:val="00045D0E"/>
    <w:rsid w:val="00045EA2"/>
    <w:rsid w:val="00045F21"/>
    <w:rsid w:val="00046066"/>
    <w:rsid w:val="00046659"/>
    <w:rsid w:val="000466B8"/>
    <w:rsid w:val="0004697A"/>
    <w:rsid w:val="00046A51"/>
    <w:rsid w:val="0004738E"/>
    <w:rsid w:val="00047726"/>
    <w:rsid w:val="0004785C"/>
    <w:rsid w:val="0005042B"/>
    <w:rsid w:val="0005069C"/>
    <w:rsid w:val="000508D2"/>
    <w:rsid w:val="00050B71"/>
    <w:rsid w:val="000510F3"/>
    <w:rsid w:val="00051556"/>
    <w:rsid w:val="00051987"/>
    <w:rsid w:val="00052089"/>
    <w:rsid w:val="00052EA7"/>
    <w:rsid w:val="0005309B"/>
    <w:rsid w:val="000530D2"/>
    <w:rsid w:val="0005316A"/>
    <w:rsid w:val="00053B01"/>
    <w:rsid w:val="0005481F"/>
    <w:rsid w:val="00054E9B"/>
    <w:rsid w:val="0005510D"/>
    <w:rsid w:val="000555C3"/>
    <w:rsid w:val="00055740"/>
    <w:rsid w:val="00055E75"/>
    <w:rsid w:val="00056EAC"/>
    <w:rsid w:val="00056FAA"/>
    <w:rsid w:val="00057440"/>
    <w:rsid w:val="0005763D"/>
    <w:rsid w:val="00057D1A"/>
    <w:rsid w:val="00060437"/>
    <w:rsid w:val="000609ED"/>
    <w:rsid w:val="00060CE9"/>
    <w:rsid w:val="00060E7C"/>
    <w:rsid w:val="000611CC"/>
    <w:rsid w:val="00061546"/>
    <w:rsid w:val="000615DA"/>
    <w:rsid w:val="00061C3C"/>
    <w:rsid w:val="000625CD"/>
    <w:rsid w:val="000627B7"/>
    <w:rsid w:val="00062A84"/>
    <w:rsid w:val="00063408"/>
    <w:rsid w:val="00063B06"/>
    <w:rsid w:val="00063D7A"/>
    <w:rsid w:val="00063FA3"/>
    <w:rsid w:val="000642A4"/>
    <w:rsid w:val="000647B7"/>
    <w:rsid w:val="00064EA5"/>
    <w:rsid w:val="0006555B"/>
    <w:rsid w:val="000656B5"/>
    <w:rsid w:val="0006615C"/>
    <w:rsid w:val="0006660A"/>
    <w:rsid w:val="0006667A"/>
    <w:rsid w:val="0006730C"/>
    <w:rsid w:val="00067D09"/>
    <w:rsid w:val="00070232"/>
    <w:rsid w:val="00070513"/>
    <w:rsid w:val="00070536"/>
    <w:rsid w:val="0007156B"/>
    <w:rsid w:val="000717E5"/>
    <w:rsid w:val="00072064"/>
    <w:rsid w:val="00072206"/>
    <w:rsid w:val="000729DF"/>
    <w:rsid w:val="000729F1"/>
    <w:rsid w:val="00072DBF"/>
    <w:rsid w:val="0007312A"/>
    <w:rsid w:val="000734D7"/>
    <w:rsid w:val="000741ED"/>
    <w:rsid w:val="000744D9"/>
    <w:rsid w:val="00074528"/>
    <w:rsid w:val="000745B7"/>
    <w:rsid w:val="00074C75"/>
    <w:rsid w:val="00074DB6"/>
    <w:rsid w:val="00074E5A"/>
    <w:rsid w:val="0007508E"/>
    <w:rsid w:val="000750C3"/>
    <w:rsid w:val="00075DC1"/>
    <w:rsid w:val="00075DE3"/>
    <w:rsid w:val="00075ED3"/>
    <w:rsid w:val="00076369"/>
    <w:rsid w:val="000770BB"/>
    <w:rsid w:val="00077377"/>
    <w:rsid w:val="00077469"/>
    <w:rsid w:val="00077682"/>
    <w:rsid w:val="00077717"/>
    <w:rsid w:val="00077723"/>
    <w:rsid w:val="00077EC5"/>
    <w:rsid w:val="000803D8"/>
    <w:rsid w:val="00080DA8"/>
    <w:rsid w:val="00080DE9"/>
    <w:rsid w:val="00080EC5"/>
    <w:rsid w:val="0008154E"/>
    <w:rsid w:val="000816DC"/>
    <w:rsid w:val="000817C4"/>
    <w:rsid w:val="00081BB7"/>
    <w:rsid w:val="00081C9F"/>
    <w:rsid w:val="00081E02"/>
    <w:rsid w:val="00082F54"/>
    <w:rsid w:val="000830B3"/>
    <w:rsid w:val="00083640"/>
    <w:rsid w:val="00083A29"/>
    <w:rsid w:val="00083F0E"/>
    <w:rsid w:val="000843C2"/>
    <w:rsid w:val="00084709"/>
    <w:rsid w:val="00085445"/>
    <w:rsid w:val="0008544E"/>
    <w:rsid w:val="000854DF"/>
    <w:rsid w:val="00085EDD"/>
    <w:rsid w:val="00085F88"/>
    <w:rsid w:val="0008664D"/>
    <w:rsid w:val="00087F73"/>
    <w:rsid w:val="00090139"/>
    <w:rsid w:val="0009021E"/>
    <w:rsid w:val="000904B3"/>
    <w:rsid w:val="000905B2"/>
    <w:rsid w:val="000906B1"/>
    <w:rsid w:val="0009082D"/>
    <w:rsid w:val="0009099F"/>
    <w:rsid w:val="00090A4B"/>
    <w:rsid w:val="00090DD2"/>
    <w:rsid w:val="00090F32"/>
    <w:rsid w:val="00091009"/>
    <w:rsid w:val="00091C74"/>
    <w:rsid w:val="00091F36"/>
    <w:rsid w:val="00091F74"/>
    <w:rsid w:val="00092644"/>
    <w:rsid w:val="00092782"/>
    <w:rsid w:val="000929A7"/>
    <w:rsid w:val="00093669"/>
    <w:rsid w:val="00093902"/>
    <w:rsid w:val="000944AC"/>
    <w:rsid w:val="000946C0"/>
    <w:rsid w:val="00094A87"/>
    <w:rsid w:val="00094BC1"/>
    <w:rsid w:val="0009556B"/>
    <w:rsid w:val="00095F17"/>
    <w:rsid w:val="00095FE5"/>
    <w:rsid w:val="00096522"/>
    <w:rsid w:val="000968F9"/>
    <w:rsid w:val="0009707A"/>
    <w:rsid w:val="00097408"/>
    <w:rsid w:val="00097439"/>
    <w:rsid w:val="00097677"/>
    <w:rsid w:val="000976AB"/>
    <w:rsid w:val="00097FAB"/>
    <w:rsid w:val="000A0452"/>
    <w:rsid w:val="000A049F"/>
    <w:rsid w:val="000A0831"/>
    <w:rsid w:val="000A0A89"/>
    <w:rsid w:val="000A0C74"/>
    <w:rsid w:val="000A0E08"/>
    <w:rsid w:val="000A0E86"/>
    <w:rsid w:val="000A26C7"/>
    <w:rsid w:val="000A2AF3"/>
    <w:rsid w:val="000A2B35"/>
    <w:rsid w:val="000A3139"/>
    <w:rsid w:val="000A3244"/>
    <w:rsid w:val="000A349D"/>
    <w:rsid w:val="000A3550"/>
    <w:rsid w:val="000A44FB"/>
    <w:rsid w:val="000A4572"/>
    <w:rsid w:val="000A4BE9"/>
    <w:rsid w:val="000A4D1B"/>
    <w:rsid w:val="000A4F07"/>
    <w:rsid w:val="000A6017"/>
    <w:rsid w:val="000A6198"/>
    <w:rsid w:val="000A620E"/>
    <w:rsid w:val="000A63FF"/>
    <w:rsid w:val="000A6742"/>
    <w:rsid w:val="000A6CA8"/>
    <w:rsid w:val="000A6D6A"/>
    <w:rsid w:val="000A6FD3"/>
    <w:rsid w:val="000A74E6"/>
    <w:rsid w:val="000A766D"/>
    <w:rsid w:val="000A76A1"/>
    <w:rsid w:val="000A781D"/>
    <w:rsid w:val="000A7B80"/>
    <w:rsid w:val="000A7EF4"/>
    <w:rsid w:val="000B0138"/>
    <w:rsid w:val="000B0211"/>
    <w:rsid w:val="000B02B0"/>
    <w:rsid w:val="000B080B"/>
    <w:rsid w:val="000B11B7"/>
    <w:rsid w:val="000B1768"/>
    <w:rsid w:val="000B19DF"/>
    <w:rsid w:val="000B2880"/>
    <w:rsid w:val="000B3028"/>
    <w:rsid w:val="000B347B"/>
    <w:rsid w:val="000B3ADB"/>
    <w:rsid w:val="000B3CA4"/>
    <w:rsid w:val="000B44E1"/>
    <w:rsid w:val="000B4A64"/>
    <w:rsid w:val="000B4D0B"/>
    <w:rsid w:val="000B4ED3"/>
    <w:rsid w:val="000B4EF3"/>
    <w:rsid w:val="000B5584"/>
    <w:rsid w:val="000B6231"/>
    <w:rsid w:val="000B64E9"/>
    <w:rsid w:val="000B6B50"/>
    <w:rsid w:val="000B6C5C"/>
    <w:rsid w:val="000B6CAE"/>
    <w:rsid w:val="000B6D32"/>
    <w:rsid w:val="000B73BA"/>
    <w:rsid w:val="000B73CC"/>
    <w:rsid w:val="000C0B2D"/>
    <w:rsid w:val="000C1342"/>
    <w:rsid w:val="000C1C69"/>
    <w:rsid w:val="000C1CFD"/>
    <w:rsid w:val="000C1F8F"/>
    <w:rsid w:val="000C2120"/>
    <w:rsid w:val="000C260B"/>
    <w:rsid w:val="000C2A0B"/>
    <w:rsid w:val="000C2C38"/>
    <w:rsid w:val="000C2FDE"/>
    <w:rsid w:val="000C351F"/>
    <w:rsid w:val="000C376E"/>
    <w:rsid w:val="000C3B22"/>
    <w:rsid w:val="000C3CF0"/>
    <w:rsid w:val="000C44CD"/>
    <w:rsid w:val="000C4902"/>
    <w:rsid w:val="000C57EC"/>
    <w:rsid w:val="000C5F8B"/>
    <w:rsid w:val="000C6202"/>
    <w:rsid w:val="000C677B"/>
    <w:rsid w:val="000C67BB"/>
    <w:rsid w:val="000C6B24"/>
    <w:rsid w:val="000C74C7"/>
    <w:rsid w:val="000C7760"/>
    <w:rsid w:val="000C788E"/>
    <w:rsid w:val="000C78C9"/>
    <w:rsid w:val="000C7B37"/>
    <w:rsid w:val="000C7D9C"/>
    <w:rsid w:val="000C7FA5"/>
    <w:rsid w:val="000D00C4"/>
    <w:rsid w:val="000D03A5"/>
    <w:rsid w:val="000D07EC"/>
    <w:rsid w:val="000D0B21"/>
    <w:rsid w:val="000D0D85"/>
    <w:rsid w:val="000D0DD8"/>
    <w:rsid w:val="000D110D"/>
    <w:rsid w:val="000D1187"/>
    <w:rsid w:val="000D18CE"/>
    <w:rsid w:val="000D1902"/>
    <w:rsid w:val="000D191E"/>
    <w:rsid w:val="000D1CE0"/>
    <w:rsid w:val="000D1D56"/>
    <w:rsid w:val="000D20AC"/>
    <w:rsid w:val="000D213C"/>
    <w:rsid w:val="000D29B1"/>
    <w:rsid w:val="000D2AA0"/>
    <w:rsid w:val="000D2F06"/>
    <w:rsid w:val="000D2F17"/>
    <w:rsid w:val="000D307A"/>
    <w:rsid w:val="000D3A57"/>
    <w:rsid w:val="000D3EDD"/>
    <w:rsid w:val="000D456E"/>
    <w:rsid w:val="000D48B9"/>
    <w:rsid w:val="000D4A2B"/>
    <w:rsid w:val="000D5220"/>
    <w:rsid w:val="000D54E2"/>
    <w:rsid w:val="000D5AC5"/>
    <w:rsid w:val="000D5B0E"/>
    <w:rsid w:val="000D5F5A"/>
    <w:rsid w:val="000D5F99"/>
    <w:rsid w:val="000D634C"/>
    <w:rsid w:val="000D6402"/>
    <w:rsid w:val="000D69C0"/>
    <w:rsid w:val="000D6ACC"/>
    <w:rsid w:val="000D6B43"/>
    <w:rsid w:val="000D6E5E"/>
    <w:rsid w:val="000D72CF"/>
    <w:rsid w:val="000D79A7"/>
    <w:rsid w:val="000D7B16"/>
    <w:rsid w:val="000D7BF0"/>
    <w:rsid w:val="000E01F2"/>
    <w:rsid w:val="000E0B3D"/>
    <w:rsid w:val="000E0C5B"/>
    <w:rsid w:val="000E0CDB"/>
    <w:rsid w:val="000E0D51"/>
    <w:rsid w:val="000E172B"/>
    <w:rsid w:val="000E1AB4"/>
    <w:rsid w:val="000E1CD6"/>
    <w:rsid w:val="000E2097"/>
    <w:rsid w:val="000E2375"/>
    <w:rsid w:val="000E25ED"/>
    <w:rsid w:val="000E2851"/>
    <w:rsid w:val="000E2932"/>
    <w:rsid w:val="000E36D3"/>
    <w:rsid w:val="000E36FF"/>
    <w:rsid w:val="000E3C8D"/>
    <w:rsid w:val="000E3DE4"/>
    <w:rsid w:val="000E41B5"/>
    <w:rsid w:val="000E4922"/>
    <w:rsid w:val="000E4E1F"/>
    <w:rsid w:val="000E4EF8"/>
    <w:rsid w:val="000E507B"/>
    <w:rsid w:val="000E50F0"/>
    <w:rsid w:val="000E53CC"/>
    <w:rsid w:val="000E5599"/>
    <w:rsid w:val="000E59D3"/>
    <w:rsid w:val="000E6613"/>
    <w:rsid w:val="000E6C65"/>
    <w:rsid w:val="000E6F2A"/>
    <w:rsid w:val="000E73EF"/>
    <w:rsid w:val="000E7F5A"/>
    <w:rsid w:val="000F01BF"/>
    <w:rsid w:val="000F021D"/>
    <w:rsid w:val="000F0419"/>
    <w:rsid w:val="000F0864"/>
    <w:rsid w:val="000F0931"/>
    <w:rsid w:val="000F0CF3"/>
    <w:rsid w:val="000F0E86"/>
    <w:rsid w:val="000F194E"/>
    <w:rsid w:val="000F2299"/>
    <w:rsid w:val="000F2477"/>
    <w:rsid w:val="000F268F"/>
    <w:rsid w:val="000F28B9"/>
    <w:rsid w:val="000F3266"/>
    <w:rsid w:val="000F33A1"/>
    <w:rsid w:val="000F3682"/>
    <w:rsid w:val="000F38D3"/>
    <w:rsid w:val="000F3ED9"/>
    <w:rsid w:val="000F3F0A"/>
    <w:rsid w:val="000F4C14"/>
    <w:rsid w:val="000F4FF8"/>
    <w:rsid w:val="000F5982"/>
    <w:rsid w:val="000F5C0C"/>
    <w:rsid w:val="000F5D54"/>
    <w:rsid w:val="000F5F5C"/>
    <w:rsid w:val="000F6155"/>
    <w:rsid w:val="000F638F"/>
    <w:rsid w:val="000F65AE"/>
    <w:rsid w:val="000F67DA"/>
    <w:rsid w:val="000F6BE2"/>
    <w:rsid w:val="000F7144"/>
    <w:rsid w:val="000F721D"/>
    <w:rsid w:val="000F725A"/>
    <w:rsid w:val="000F7297"/>
    <w:rsid w:val="000F745C"/>
    <w:rsid w:val="000F75BB"/>
    <w:rsid w:val="000F7976"/>
    <w:rsid w:val="000F7AD8"/>
    <w:rsid w:val="001002A6"/>
    <w:rsid w:val="001006FA"/>
    <w:rsid w:val="00100C65"/>
    <w:rsid w:val="00100EB9"/>
    <w:rsid w:val="00100EE2"/>
    <w:rsid w:val="00101116"/>
    <w:rsid w:val="001012DA"/>
    <w:rsid w:val="00101381"/>
    <w:rsid w:val="001015FD"/>
    <w:rsid w:val="00101949"/>
    <w:rsid w:val="001021CB"/>
    <w:rsid w:val="001026EF"/>
    <w:rsid w:val="00102E60"/>
    <w:rsid w:val="001030DF"/>
    <w:rsid w:val="00103151"/>
    <w:rsid w:val="0010382C"/>
    <w:rsid w:val="001039C9"/>
    <w:rsid w:val="00103B6B"/>
    <w:rsid w:val="00103BE8"/>
    <w:rsid w:val="00103D6C"/>
    <w:rsid w:val="00103E60"/>
    <w:rsid w:val="001045D4"/>
    <w:rsid w:val="0010474D"/>
    <w:rsid w:val="00104E70"/>
    <w:rsid w:val="00105270"/>
    <w:rsid w:val="0010532D"/>
    <w:rsid w:val="001058A4"/>
    <w:rsid w:val="00105BE9"/>
    <w:rsid w:val="00105E36"/>
    <w:rsid w:val="00106229"/>
    <w:rsid w:val="00106518"/>
    <w:rsid w:val="00106D0C"/>
    <w:rsid w:val="00106DDA"/>
    <w:rsid w:val="001078CF"/>
    <w:rsid w:val="00107E6C"/>
    <w:rsid w:val="001104F8"/>
    <w:rsid w:val="00110BF7"/>
    <w:rsid w:val="001113A2"/>
    <w:rsid w:val="00111F1F"/>
    <w:rsid w:val="001123B4"/>
    <w:rsid w:val="001124C2"/>
    <w:rsid w:val="00112B78"/>
    <w:rsid w:val="00113E11"/>
    <w:rsid w:val="00114038"/>
    <w:rsid w:val="001141AC"/>
    <w:rsid w:val="0011499A"/>
    <w:rsid w:val="00115069"/>
    <w:rsid w:val="00115086"/>
    <w:rsid w:val="001151F6"/>
    <w:rsid w:val="00115319"/>
    <w:rsid w:val="001154C9"/>
    <w:rsid w:val="001158C1"/>
    <w:rsid w:val="001161DB"/>
    <w:rsid w:val="0011624D"/>
    <w:rsid w:val="001162A3"/>
    <w:rsid w:val="00117280"/>
    <w:rsid w:val="001172DC"/>
    <w:rsid w:val="00117B38"/>
    <w:rsid w:val="00117D28"/>
    <w:rsid w:val="00117DC5"/>
    <w:rsid w:val="001204AF"/>
    <w:rsid w:val="001205D3"/>
    <w:rsid w:val="001205E7"/>
    <w:rsid w:val="001209D0"/>
    <w:rsid w:val="00120FA5"/>
    <w:rsid w:val="00121307"/>
    <w:rsid w:val="00121955"/>
    <w:rsid w:val="00121F0B"/>
    <w:rsid w:val="001220DA"/>
    <w:rsid w:val="00122238"/>
    <w:rsid w:val="00122445"/>
    <w:rsid w:val="001228D0"/>
    <w:rsid w:val="0012294F"/>
    <w:rsid w:val="00123411"/>
    <w:rsid w:val="00123933"/>
    <w:rsid w:val="00123988"/>
    <w:rsid w:val="00123D91"/>
    <w:rsid w:val="00123F6E"/>
    <w:rsid w:val="001244E2"/>
    <w:rsid w:val="001245FD"/>
    <w:rsid w:val="00124788"/>
    <w:rsid w:val="00124A78"/>
    <w:rsid w:val="00124A97"/>
    <w:rsid w:val="00124AA6"/>
    <w:rsid w:val="001250BF"/>
    <w:rsid w:val="00125443"/>
    <w:rsid w:val="001254AE"/>
    <w:rsid w:val="0012563D"/>
    <w:rsid w:val="00125868"/>
    <w:rsid w:val="00125BAD"/>
    <w:rsid w:val="00125DF6"/>
    <w:rsid w:val="00125E69"/>
    <w:rsid w:val="00125F0E"/>
    <w:rsid w:val="001266B5"/>
    <w:rsid w:val="001267B0"/>
    <w:rsid w:val="00126BEA"/>
    <w:rsid w:val="00127088"/>
    <w:rsid w:val="00127268"/>
    <w:rsid w:val="001273C8"/>
    <w:rsid w:val="001277FA"/>
    <w:rsid w:val="001279B7"/>
    <w:rsid w:val="00127E6E"/>
    <w:rsid w:val="00127E7E"/>
    <w:rsid w:val="00127ED2"/>
    <w:rsid w:val="00127F79"/>
    <w:rsid w:val="001305BE"/>
    <w:rsid w:val="00130626"/>
    <w:rsid w:val="001309B4"/>
    <w:rsid w:val="00130A38"/>
    <w:rsid w:val="00130F52"/>
    <w:rsid w:val="00131078"/>
    <w:rsid w:val="0013107F"/>
    <w:rsid w:val="001314C7"/>
    <w:rsid w:val="00132238"/>
    <w:rsid w:val="00132424"/>
    <w:rsid w:val="00132585"/>
    <w:rsid w:val="00132CA8"/>
    <w:rsid w:val="001330E3"/>
    <w:rsid w:val="00133A90"/>
    <w:rsid w:val="00133EB7"/>
    <w:rsid w:val="00133FAD"/>
    <w:rsid w:val="00134B30"/>
    <w:rsid w:val="00134D55"/>
    <w:rsid w:val="00134FFB"/>
    <w:rsid w:val="001350BB"/>
    <w:rsid w:val="0013537B"/>
    <w:rsid w:val="00135CC6"/>
    <w:rsid w:val="001361AD"/>
    <w:rsid w:val="00136330"/>
    <w:rsid w:val="001363EC"/>
    <w:rsid w:val="001366D5"/>
    <w:rsid w:val="0013752C"/>
    <w:rsid w:val="001378FC"/>
    <w:rsid w:val="00137B91"/>
    <w:rsid w:val="00137BBB"/>
    <w:rsid w:val="00137F8A"/>
    <w:rsid w:val="001400E6"/>
    <w:rsid w:val="00140778"/>
    <w:rsid w:val="0014125B"/>
    <w:rsid w:val="001412BE"/>
    <w:rsid w:val="001417CD"/>
    <w:rsid w:val="00141E29"/>
    <w:rsid w:val="001425F2"/>
    <w:rsid w:val="00142684"/>
    <w:rsid w:val="0014273F"/>
    <w:rsid w:val="00142CC9"/>
    <w:rsid w:val="00142D96"/>
    <w:rsid w:val="00142DB0"/>
    <w:rsid w:val="00142E85"/>
    <w:rsid w:val="00143E39"/>
    <w:rsid w:val="0014469C"/>
    <w:rsid w:val="00144C00"/>
    <w:rsid w:val="00145099"/>
    <w:rsid w:val="00145C64"/>
    <w:rsid w:val="00145E25"/>
    <w:rsid w:val="00145F26"/>
    <w:rsid w:val="00145F5B"/>
    <w:rsid w:val="00146322"/>
    <w:rsid w:val="001466F0"/>
    <w:rsid w:val="001475E0"/>
    <w:rsid w:val="00147AD3"/>
    <w:rsid w:val="00147EBF"/>
    <w:rsid w:val="001500EE"/>
    <w:rsid w:val="0015036F"/>
    <w:rsid w:val="001503FE"/>
    <w:rsid w:val="0015044F"/>
    <w:rsid w:val="00150DA6"/>
    <w:rsid w:val="001510D7"/>
    <w:rsid w:val="00151774"/>
    <w:rsid w:val="00151AA6"/>
    <w:rsid w:val="00151C9D"/>
    <w:rsid w:val="00151E74"/>
    <w:rsid w:val="00152157"/>
    <w:rsid w:val="0015237C"/>
    <w:rsid w:val="001527C6"/>
    <w:rsid w:val="001529D0"/>
    <w:rsid w:val="00152BAA"/>
    <w:rsid w:val="00152DD8"/>
    <w:rsid w:val="00152E2F"/>
    <w:rsid w:val="001530AF"/>
    <w:rsid w:val="001534FA"/>
    <w:rsid w:val="00153987"/>
    <w:rsid w:val="00153B77"/>
    <w:rsid w:val="00153C10"/>
    <w:rsid w:val="00153DB7"/>
    <w:rsid w:val="00154711"/>
    <w:rsid w:val="00154A08"/>
    <w:rsid w:val="001552ED"/>
    <w:rsid w:val="001554DA"/>
    <w:rsid w:val="001555B5"/>
    <w:rsid w:val="00155E67"/>
    <w:rsid w:val="00156104"/>
    <w:rsid w:val="00156377"/>
    <w:rsid w:val="001565C6"/>
    <w:rsid w:val="001567EA"/>
    <w:rsid w:val="0015686E"/>
    <w:rsid w:val="00156A84"/>
    <w:rsid w:val="00156F57"/>
    <w:rsid w:val="001575BD"/>
    <w:rsid w:val="00157788"/>
    <w:rsid w:val="0015780D"/>
    <w:rsid w:val="001578CF"/>
    <w:rsid w:val="001578D4"/>
    <w:rsid w:val="00157BB6"/>
    <w:rsid w:val="00157F78"/>
    <w:rsid w:val="00157F8A"/>
    <w:rsid w:val="001607F3"/>
    <w:rsid w:val="001610B8"/>
    <w:rsid w:val="001610EE"/>
    <w:rsid w:val="001613AD"/>
    <w:rsid w:val="0016147A"/>
    <w:rsid w:val="00161B7D"/>
    <w:rsid w:val="00162A4F"/>
    <w:rsid w:val="00162B1D"/>
    <w:rsid w:val="0016313C"/>
    <w:rsid w:val="00163342"/>
    <w:rsid w:val="001634B4"/>
    <w:rsid w:val="001636BE"/>
    <w:rsid w:val="001636D8"/>
    <w:rsid w:val="001639B4"/>
    <w:rsid w:val="00164344"/>
    <w:rsid w:val="00164AEA"/>
    <w:rsid w:val="00164EA5"/>
    <w:rsid w:val="001655D8"/>
    <w:rsid w:val="001658D3"/>
    <w:rsid w:val="00165904"/>
    <w:rsid w:val="001664A4"/>
    <w:rsid w:val="00166954"/>
    <w:rsid w:val="00166ADD"/>
    <w:rsid w:val="00166BB2"/>
    <w:rsid w:val="001675A9"/>
    <w:rsid w:val="00167790"/>
    <w:rsid w:val="00170189"/>
    <w:rsid w:val="00170A8D"/>
    <w:rsid w:val="00170D29"/>
    <w:rsid w:val="00171649"/>
    <w:rsid w:val="00171B88"/>
    <w:rsid w:val="00171C8E"/>
    <w:rsid w:val="00171D1D"/>
    <w:rsid w:val="00171F7E"/>
    <w:rsid w:val="00172A12"/>
    <w:rsid w:val="00172A9A"/>
    <w:rsid w:val="00172DDA"/>
    <w:rsid w:val="00172FD9"/>
    <w:rsid w:val="00173ABB"/>
    <w:rsid w:val="00173BA5"/>
    <w:rsid w:val="00174443"/>
    <w:rsid w:val="00174575"/>
    <w:rsid w:val="001746CB"/>
    <w:rsid w:val="001748E7"/>
    <w:rsid w:val="001752C1"/>
    <w:rsid w:val="001754C5"/>
    <w:rsid w:val="0017569D"/>
    <w:rsid w:val="00175B26"/>
    <w:rsid w:val="00175E09"/>
    <w:rsid w:val="00175F43"/>
    <w:rsid w:val="001760D5"/>
    <w:rsid w:val="0017628E"/>
    <w:rsid w:val="00176803"/>
    <w:rsid w:val="00177250"/>
    <w:rsid w:val="00177450"/>
    <w:rsid w:val="00177A83"/>
    <w:rsid w:val="00177E58"/>
    <w:rsid w:val="00177E84"/>
    <w:rsid w:val="00180181"/>
    <w:rsid w:val="001801B0"/>
    <w:rsid w:val="001801D5"/>
    <w:rsid w:val="00180307"/>
    <w:rsid w:val="0018059E"/>
    <w:rsid w:val="0018168A"/>
    <w:rsid w:val="0018181C"/>
    <w:rsid w:val="00181F90"/>
    <w:rsid w:val="00182094"/>
    <w:rsid w:val="00182893"/>
    <w:rsid w:val="00182A11"/>
    <w:rsid w:val="00182B75"/>
    <w:rsid w:val="00182BA3"/>
    <w:rsid w:val="00183143"/>
    <w:rsid w:val="001838F4"/>
    <w:rsid w:val="00183FFD"/>
    <w:rsid w:val="00184424"/>
    <w:rsid w:val="001844BB"/>
    <w:rsid w:val="0018486C"/>
    <w:rsid w:val="00184884"/>
    <w:rsid w:val="00184A4A"/>
    <w:rsid w:val="00184E1B"/>
    <w:rsid w:val="001851F7"/>
    <w:rsid w:val="00185A93"/>
    <w:rsid w:val="00185F05"/>
    <w:rsid w:val="00186005"/>
    <w:rsid w:val="0018619E"/>
    <w:rsid w:val="001863A8"/>
    <w:rsid w:val="00186830"/>
    <w:rsid w:val="00186965"/>
    <w:rsid w:val="00186D53"/>
    <w:rsid w:val="0018703A"/>
    <w:rsid w:val="001877AB"/>
    <w:rsid w:val="001878E4"/>
    <w:rsid w:val="001879EE"/>
    <w:rsid w:val="00187DB3"/>
    <w:rsid w:val="0019084F"/>
    <w:rsid w:val="001921B2"/>
    <w:rsid w:val="0019256B"/>
    <w:rsid w:val="0019258E"/>
    <w:rsid w:val="0019272A"/>
    <w:rsid w:val="0019299F"/>
    <w:rsid w:val="00192F6A"/>
    <w:rsid w:val="0019376E"/>
    <w:rsid w:val="001940B9"/>
    <w:rsid w:val="001941FD"/>
    <w:rsid w:val="001945C9"/>
    <w:rsid w:val="001949E7"/>
    <w:rsid w:val="001954E7"/>
    <w:rsid w:val="0019558A"/>
    <w:rsid w:val="001958D0"/>
    <w:rsid w:val="00195A9E"/>
    <w:rsid w:val="001966D8"/>
    <w:rsid w:val="001968F3"/>
    <w:rsid w:val="001969B3"/>
    <w:rsid w:val="00196C31"/>
    <w:rsid w:val="0019774B"/>
    <w:rsid w:val="001977B8"/>
    <w:rsid w:val="00197A31"/>
    <w:rsid w:val="00197A95"/>
    <w:rsid w:val="00197E06"/>
    <w:rsid w:val="001A09E5"/>
    <w:rsid w:val="001A0A5F"/>
    <w:rsid w:val="001A0AC0"/>
    <w:rsid w:val="001A0BFA"/>
    <w:rsid w:val="001A0DB5"/>
    <w:rsid w:val="001A0EB5"/>
    <w:rsid w:val="001A1074"/>
    <w:rsid w:val="001A147F"/>
    <w:rsid w:val="001A192B"/>
    <w:rsid w:val="001A1D70"/>
    <w:rsid w:val="001A2C08"/>
    <w:rsid w:val="001A339D"/>
    <w:rsid w:val="001A3432"/>
    <w:rsid w:val="001A3679"/>
    <w:rsid w:val="001A3AA5"/>
    <w:rsid w:val="001A426B"/>
    <w:rsid w:val="001A4646"/>
    <w:rsid w:val="001A4CF8"/>
    <w:rsid w:val="001A4FE7"/>
    <w:rsid w:val="001A570E"/>
    <w:rsid w:val="001A58F1"/>
    <w:rsid w:val="001A5CE1"/>
    <w:rsid w:val="001A64BF"/>
    <w:rsid w:val="001A68D3"/>
    <w:rsid w:val="001A69C8"/>
    <w:rsid w:val="001A6A5B"/>
    <w:rsid w:val="001A6F14"/>
    <w:rsid w:val="001A7759"/>
    <w:rsid w:val="001B0363"/>
    <w:rsid w:val="001B0581"/>
    <w:rsid w:val="001B08D3"/>
    <w:rsid w:val="001B0CE4"/>
    <w:rsid w:val="001B0DAF"/>
    <w:rsid w:val="001B15C7"/>
    <w:rsid w:val="001B1932"/>
    <w:rsid w:val="001B1F5A"/>
    <w:rsid w:val="001B216D"/>
    <w:rsid w:val="001B27D5"/>
    <w:rsid w:val="001B3533"/>
    <w:rsid w:val="001B38D7"/>
    <w:rsid w:val="001B41FA"/>
    <w:rsid w:val="001B4313"/>
    <w:rsid w:val="001B4389"/>
    <w:rsid w:val="001B49D4"/>
    <w:rsid w:val="001B4CFB"/>
    <w:rsid w:val="001B4F25"/>
    <w:rsid w:val="001B51D8"/>
    <w:rsid w:val="001B548C"/>
    <w:rsid w:val="001B60E0"/>
    <w:rsid w:val="001B685F"/>
    <w:rsid w:val="001B68C1"/>
    <w:rsid w:val="001B6D0D"/>
    <w:rsid w:val="001B7140"/>
    <w:rsid w:val="001B7271"/>
    <w:rsid w:val="001B793F"/>
    <w:rsid w:val="001B79CD"/>
    <w:rsid w:val="001B7A6E"/>
    <w:rsid w:val="001B7CD8"/>
    <w:rsid w:val="001C02D1"/>
    <w:rsid w:val="001C0637"/>
    <w:rsid w:val="001C13BC"/>
    <w:rsid w:val="001C1429"/>
    <w:rsid w:val="001C1570"/>
    <w:rsid w:val="001C1867"/>
    <w:rsid w:val="001C1D06"/>
    <w:rsid w:val="001C1D38"/>
    <w:rsid w:val="001C235D"/>
    <w:rsid w:val="001C291F"/>
    <w:rsid w:val="001C3A41"/>
    <w:rsid w:val="001C3A5A"/>
    <w:rsid w:val="001C3A9C"/>
    <w:rsid w:val="001C3AB1"/>
    <w:rsid w:val="001C3D36"/>
    <w:rsid w:val="001C477F"/>
    <w:rsid w:val="001C4916"/>
    <w:rsid w:val="001C49EE"/>
    <w:rsid w:val="001C4BD9"/>
    <w:rsid w:val="001C5036"/>
    <w:rsid w:val="001C5097"/>
    <w:rsid w:val="001C5535"/>
    <w:rsid w:val="001C56FD"/>
    <w:rsid w:val="001C5741"/>
    <w:rsid w:val="001C5F62"/>
    <w:rsid w:val="001C6104"/>
    <w:rsid w:val="001C6471"/>
    <w:rsid w:val="001C7290"/>
    <w:rsid w:val="001C7322"/>
    <w:rsid w:val="001C75A6"/>
    <w:rsid w:val="001C784E"/>
    <w:rsid w:val="001C7883"/>
    <w:rsid w:val="001C7952"/>
    <w:rsid w:val="001C7A04"/>
    <w:rsid w:val="001C7A8E"/>
    <w:rsid w:val="001C7B47"/>
    <w:rsid w:val="001C7E7B"/>
    <w:rsid w:val="001D035A"/>
    <w:rsid w:val="001D0418"/>
    <w:rsid w:val="001D0DEA"/>
    <w:rsid w:val="001D183B"/>
    <w:rsid w:val="001D19B2"/>
    <w:rsid w:val="001D1AE4"/>
    <w:rsid w:val="001D20A2"/>
    <w:rsid w:val="001D2B60"/>
    <w:rsid w:val="001D3164"/>
    <w:rsid w:val="001D3E7E"/>
    <w:rsid w:val="001D49C4"/>
    <w:rsid w:val="001D4D57"/>
    <w:rsid w:val="001D5FD2"/>
    <w:rsid w:val="001D6613"/>
    <w:rsid w:val="001D6A9F"/>
    <w:rsid w:val="001D6B42"/>
    <w:rsid w:val="001D6C43"/>
    <w:rsid w:val="001D74E7"/>
    <w:rsid w:val="001E04E9"/>
    <w:rsid w:val="001E1717"/>
    <w:rsid w:val="001E1E66"/>
    <w:rsid w:val="001E1EE9"/>
    <w:rsid w:val="001E1EEE"/>
    <w:rsid w:val="001E20FD"/>
    <w:rsid w:val="001E2341"/>
    <w:rsid w:val="001E2620"/>
    <w:rsid w:val="001E35F7"/>
    <w:rsid w:val="001E3BBB"/>
    <w:rsid w:val="001E3DED"/>
    <w:rsid w:val="001E3E0C"/>
    <w:rsid w:val="001E4B07"/>
    <w:rsid w:val="001E4C87"/>
    <w:rsid w:val="001E513B"/>
    <w:rsid w:val="001E55F6"/>
    <w:rsid w:val="001E59A6"/>
    <w:rsid w:val="001E59FB"/>
    <w:rsid w:val="001E5A36"/>
    <w:rsid w:val="001E5D66"/>
    <w:rsid w:val="001E6302"/>
    <w:rsid w:val="001E66B9"/>
    <w:rsid w:val="001E7317"/>
    <w:rsid w:val="001E733D"/>
    <w:rsid w:val="001E7596"/>
    <w:rsid w:val="001E768D"/>
    <w:rsid w:val="001E776A"/>
    <w:rsid w:val="001E780A"/>
    <w:rsid w:val="001F00A2"/>
    <w:rsid w:val="001F054A"/>
    <w:rsid w:val="001F096F"/>
    <w:rsid w:val="001F1139"/>
    <w:rsid w:val="001F1455"/>
    <w:rsid w:val="001F19BF"/>
    <w:rsid w:val="001F1C67"/>
    <w:rsid w:val="001F1E97"/>
    <w:rsid w:val="001F1EC1"/>
    <w:rsid w:val="001F22BB"/>
    <w:rsid w:val="001F265B"/>
    <w:rsid w:val="001F2A7F"/>
    <w:rsid w:val="001F2B48"/>
    <w:rsid w:val="001F2DF1"/>
    <w:rsid w:val="001F4005"/>
    <w:rsid w:val="001F442F"/>
    <w:rsid w:val="001F44FE"/>
    <w:rsid w:val="001F4983"/>
    <w:rsid w:val="001F5500"/>
    <w:rsid w:val="001F5876"/>
    <w:rsid w:val="001F610A"/>
    <w:rsid w:val="001F61CA"/>
    <w:rsid w:val="001F6263"/>
    <w:rsid w:val="001F6F7A"/>
    <w:rsid w:val="001F719B"/>
    <w:rsid w:val="001F7515"/>
    <w:rsid w:val="001F759E"/>
    <w:rsid w:val="001F776D"/>
    <w:rsid w:val="001F79E7"/>
    <w:rsid w:val="001F7F99"/>
    <w:rsid w:val="00200803"/>
    <w:rsid w:val="002009EB"/>
    <w:rsid w:val="00200B18"/>
    <w:rsid w:val="002012D7"/>
    <w:rsid w:val="00201B7E"/>
    <w:rsid w:val="00201F2F"/>
    <w:rsid w:val="00202208"/>
    <w:rsid w:val="0020230B"/>
    <w:rsid w:val="00202523"/>
    <w:rsid w:val="0020319D"/>
    <w:rsid w:val="002039C8"/>
    <w:rsid w:val="00203BA6"/>
    <w:rsid w:val="00203F41"/>
    <w:rsid w:val="00204004"/>
    <w:rsid w:val="002043BD"/>
    <w:rsid w:val="00204844"/>
    <w:rsid w:val="002050C7"/>
    <w:rsid w:val="00205312"/>
    <w:rsid w:val="002057BF"/>
    <w:rsid w:val="00205A58"/>
    <w:rsid w:val="00205C68"/>
    <w:rsid w:val="00206132"/>
    <w:rsid w:val="002063EF"/>
    <w:rsid w:val="0020662F"/>
    <w:rsid w:val="00206906"/>
    <w:rsid w:val="00207AD4"/>
    <w:rsid w:val="00207F34"/>
    <w:rsid w:val="00210269"/>
    <w:rsid w:val="00210376"/>
    <w:rsid w:val="002105BF"/>
    <w:rsid w:val="00210743"/>
    <w:rsid w:val="00210823"/>
    <w:rsid w:val="00210B3E"/>
    <w:rsid w:val="00210C7F"/>
    <w:rsid w:val="00210EDB"/>
    <w:rsid w:val="002116A3"/>
    <w:rsid w:val="0021205B"/>
    <w:rsid w:val="0021224C"/>
    <w:rsid w:val="0021248E"/>
    <w:rsid w:val="002125CE"/>
    <w:rsid w:val="00212A15"/>
    <w:rsid w:val="00212D5C"/>
    <w:rsid w:val="00212FC2"/>
    <w:rsid w:val="00213008"/>
    <w:rsid w:val="00213034"/>
    <w:rsid w:val="00213257"/>
    <w:rsid w:val="0021362B"/>
    <w:rsid w:val="002139CF"/>
    <w:rsid w:val="00213B7E"/>
    <w:rsid w:val="0021428B"/>
    <w:rsid w:val="0021470A"/>
    <w:rsid w:val="00214909"/>
    <w:rsid w:val="00214A91"/>
    <w:rsid w:val="0021521B"/>
    <w:rsid w:val="00215257"/>
    <w:rsid w:val="002166BF"/>
    <w:rsid w:val="0021678C"/>
    <w:rsid w:val="00216966"/>
    <w:rsid w:val="00216C8A"/>
    <w:rsid w:val="00216CDE"/>
    <w:rsid w:val="002173CD"/>
    <w:rsid w:val="0021799C"/>
    <w:rsid w:val="00217F3D"/>
    <w:rsid w:val="00220120"/>
    <w:rsid w:val="002207C6"/>
    <w:rsid w:val="00221596"/>
    <w:rsid w:val="0022175D"/>
    <w:rsid w:val="00221961"/>
    <w:rsid w:val="00221DFB"/>
    <w:rsid w:val="00221F6A"/>
    <w:rsid w:val="00222519"/>
    <w:rsid w:val="00222BFA"/>
    <w:rsid w:val="002232DB"/>
    <w:rsid w:val="0022371C"/>
    <w:rsid w:val="002237B1"/>
    <w:rsid w:val="00223B11"/>
    <w:rsid w:val="00223B59"/>
    <w:rsid w:val="00223B97"/>
    <w:rsid w:val="00223BDF"/>
    <w:rsid w:val="00223CCB"/>
    <w:rsid w:val="00224069"/>
    <w:rsid w:val="00224145"/>
    <w:rsid w:val="002244C4"/>
    <w:rsid w:val="002246BC"/>
    <w:rsid w:val="00224E1B"/>
    <w:rsid w:val="00224E29"/>
    <w:rsid w:val="00225337"/>
    <w:rsid w:val="002257D0"/>
    <w:rsid w:val="00225872"/>
    <w:rsid w:val="00226416"/>
    <w:rsid w:val="0022648D"/>
    <w:rsid w:val="00226E31"/>
    <w:rsid w:val="00226EC8"/>
    <w:rsid w:val="00226ED5"/>
    <w:rsid w:val="00226F2E"/>
    <w:rsid w:val="00227498"/>
    <w:rsid w:val="00227768"/>
    <w:rsid w:val="00227906"/>
    <w:rsid w:val="00227A79"/>
    <w:rsid w:val="00230590"/>
    <w:rsid w:val="002305B5"/>
    <w:rsid w:val="0023064B"/>
    <w:rsid w:val="002306D1"/>
    <w:rsid w:val="002312CF"/>
    <w:rsid w:val="0023136F"/>
    <w:rsid w:val="0023174C"/>
    <w:rsid w:val="00231765"/>
    <w:rsid w:val="00231AFF"/>
    <w:rsid w:val="00231B5B"/>
    <w:rsid w:val="00231C2F"/>
    <w:rsid w:val="00231D73"/>
    <w:rsid w:val="002328FC"/>
    <w:rsid w:val="00232BF5"/>
    <w:rsid w:val="00232D30"/>
    <w:rsid w:val="00232E01"/>
    <w:rsid w:val="0023330C"/>
    <w:rsid w:val="00233336"/>
    <w:rsid w:val="00233414"/>
    <w:rsid w:val="002335C9"/>
    <w:rsid w:val="0023364C"/>
    <w:rsid w:val="002336EF"/>
    <w:rsid w:val="00233D9C"/>
    <w:rsid w:val="00233F97"/>
    <w:rsid w:val="00234245"/>
    <w:rsid w:val="0023457A"/>
    <w:rsid w:val="00234AB1"/>
    <w:rsid w:val="00234FDE"/>
    <w:rsid w:val="00235861"/>
    <w:rsid w:val="00235F6A"/>
    <w:rsid w:val="00235F94"/>
    <w:rsid w:val="0023603D"/>
    <w:rsid w:val="00236946"/>
    <w:rsid w:val="00236D5A"/>
    <w:rsid w:val="00236FF3"/>
    <w:rsid w:val="00237060"/>
    <w:rsid w:val="0023708A"/>
    <w:rsid w:val="002375E6"/>
    <w:rsid w:val="002375F8"/>
    <w:rsid w:val="00237AED"/>
    <w:rsid w:val="00237E93"/>
    <w:rsid w:val="00237F45"/>
    <w:rsid w:val="0024023D"/>
    <w:rsid w:val="002402A4"/>
    <w:rsid w:val="0024096F"/>
    <w:rsid w:val="00240CDC"/>
    <w:rsid w:val="00240F2F"/>
    <w:rsid w:val="0024166D"/>
    <w:rsid w:val="00241A51"/>
    <w:rsid w:val="00241D70"/>
    <w:rsid w:val="00242046"/>
    <w:rsid w:val="0024224F"/>
    <w:rsid w:val="00242683"/>
    <w:rsid w:val="00242B3E"/>
    <w:rsid w:val="00243690"/>
    <w:rsid w:val="00243988"/>
    <w:rsid w:val="00243DDC"/>
    <w:rsid w:val="00243F3F"/>
    <w:rsid w:val="00244BFD"/>
    <w:rsid w:val="00244D1C"/>
    <w:rsid w:val="00244D4C"/>
    <w:rsid w:val="002450D0"/>
    <w:rsid w:val="00245352"/>
    <w:rsid w:val="00245746"/>
    <w:rsid w:val="00245B33"/>
    <w:rsid w:val="00245FD5"/>
    <w:rsid w:val="00246817"/>
    <w:rsid w:val="002469AE"/>
    <w:rsid w:val="00246FD4"/>
    <w:rsid w:val="00247244"/>
    <w:rsid w:val="002473E1"/>
    <w:rsid w:val="00247584"/>
    <w:rsid w:val="00247763"/>
    <w:rsid w:val="00247796"/>
    <w:rsid w:val="00247A8D"/>
    <w:rsid w:val="002506F1"/>
    <w:rsid w:val="002508BB"/>
    <w:rsid w:val="002509C0"/>
    <w:rsid w:val="00250A63"/>
    <w:rsid w:val="00250ABA"/>
    <w:rsid w:val="00250AE0"/>
    <w:rsid w:val="00250CF8"/>
    <w:rsid w:val="0025167E"/>
    <w:rsid w:val="00251807"/>
    <w:rsid w:val="00251959"/>
    <w:rsid w:val="00251EAA"/>
    <w:rsid w:val="0025204D"/>
    <w:rsid w:val="002524B3"/>
    <w:rsid w:val="00252872"/>
    <w:rsid w:val="00252CEB"/>
    <w:rsid w:val="0025315B"/>
    <w:rsid w:val="0025323D"/>
    <w:rsid w:val="0025377E"/>
    <w:rsid w:val="00253793"/>
    <w:rsid w:val="00253A9D"/>
    <w:rsid w:val="00253C06"/>
    <w:rsid w:val="00253C24"/>
    <w:rsid w:val="002540E4"/>
    <w:rsid w:val="00254AC9"/>
    <w:rsid w:val="00256343"/>
    <w:rsid w:val="00256A0D"/>
    <w:rsid w:val="00256F17"/>
    <w:rsid w:val="00257534"/>
    <w:rsid w:val="002579D6"/>
    <w:rsid w:val="002579DF"/>
    <w:rsid w:val="00257B80"/>
    <w:rsid w:val="00257D50"/>
    <w:rsid w:val="00257E5C"/>
    <w:rsid w:val="00257EE9"/>
    <w:rsid w:val="0026012D"/>
    <w:rsid w:val="0026083D"/>
    <w:rsid w:val="00260B88"/>
    <w:rsid w:val="00261011"/>
    <w:rsid w:val="00261023"/>
    <w:rsid w:val="00261672"/>
    <w:rsid w:val="002616B0"/>
    <w:rsid w:val="0026195E"/>
    <w:rsid w:val="002629A3"/>
    <w:rsid w:val="002630C0"/>
    <w:rsid w:val="00263F8A"/>
    <w:rsid w:val="0026467F"/>
    <w:rsid w:val="00264EBF"/>
    <w:rsid w:val="002654B0"/>
    <w:rsid w:val="00265776"/>
    <w:rsid w:val="00265B7F"/>
    <w:rsid w:val="00265D80"/>
    <w:rsid w:val="00265D8A"/>
    <w:rsid w:val="002665C3"/>
    <w:rsid w:val="00266852"/>
    <w:rsid w:val="00266C12"/>
    <w:rsid w:val="00266C71"/>
    <w:rsid w:val="00267410"/>
    <w:rsid w:val="0026768E"/>
    <w:rsid w:val="00267802"/>
    <w:rsid w:val="002678AA"/>
    <w:rsid w:val="00267921"/>
    <w:rsid w:val="00267999"/>
    <w:rsid w:val="00270181"/>
    <w:rsid w:val="00270960"/>
    <w:rsid w:val="00270EE9"/>
    <w:rsid w:val="00272665"/>
    <w:rsid w:val="00272A31"/>
    <w:rsid w:val="00272C9D"/>
    <w:rsid w:val="00272DA8"/>
    <w:rsid w:val="00272DAA"/>
    <w:rsid w:val="0027364F"/>
    <w:rsid w:val="00273A55"/>
    <w:rsid w:val="00273C58"/>
    <w:rsid w:val="00273FF3"/>
    <w:rsid w:val="00274014"/>
    <w:rsid w:val="00274066"/>
    <w:rsid w:val="00274136"/>
    <w:rsid w:val="002742FA"/>
    <w:rsid w:val="00274F48"/>
    <w:rsid w:val="002750A3"/>
    <w:rsid w:val="00275402"/>
    <w:rsid w:val="002757AB"/>
    <w:rsid w:val="00275C45"/>
    <w:rsid w:val="00275F2D"/>
    <w:rsid w:val="0027611C"/>
    <w:rsid w:val="002762C9"/>
    <w:rsid w:val="00276777"/>
    <w:rsid w:val="00276788"/>
    <w:rsid w:val="00276814"/>
    <w:rsid w:val="00276C77"/>
    <w:rsid w:val="00276FF9"/>
    <w:rsid w:val="00277280"/>
    <w:rsid w:val="00277912"/>
    <w:rsid w:val="00277B02"/>
    <w:rsid w:val="00277D48"/>
    <w:rsid w:val="00280639"/>
    <w:rsid w:val="002807A5"/>
    <w:rsid w:val="00280F12"/>
    <w:rsid w:val="0028105F"/>
    <w:rsid w:val="00281B28"/>
    <w:rsid w:val="00281B77"/>
    <w:rsid w:val="00281BA5"/>
    <w:rsid w:val="00281BCD"/>
    <w:rsid w:val="00281E3A"/>
    <w:rsid w:val="00282236"/>
    <w:rsid w:val="002828D8"/>
    <w:rsid w:val="002832BB"/>
    <w:rsid w:val="0028353E"/>
    <w:rsid w:val="00283563"/>
    <w:rsid w:val="00283687"/>
    <w:rsid w:val="00283A94"/>
    <w:rsid w:val="00283D9C"/>
    <w:rsid w:val="00284343"/>
    <w:rsid w:val="002843CF"/>
    <w:rsid w:val="00284EDB"/>
    <w:rsid w:val="002850BD"/>
    <w:rsid w:val="002858D3"/>
    <w:rsid w:val="002860DD"/>
    <w:rsid w:val="002865F4"/>
    <w:rsid w:val="002866B3"/>
    <w:rsid w:val="00287304"/>
    <w:rsid w:val="00287E6A"/>
    <w:rsid w:val="00290046"/>
    <w:rsid w:val="00290ACB"/>
    <w:rsid w:val="00290FB0"/>
    <w:rsid w:val="0029117F"/>
    <w:rsid w:val="00292305"/>
    <w:rsid w:val="00292586"/>
    <w:rsid w:val="00292677"/>
    <w:rsid w:val="00292A3E"/>
    <w:rsid w:val="00292B08"/>
    <w:rsid w:val="00292BBE"/>
    <w:rsid w:val="00292C51"/>
    <w:rsid w:val="00292E49"/>
    <w:rsid w:val="0029389D"/>
    <w:rsid w:val="00293C8E"/>
    <w:rsid w:val="00293D8B"/>
    <w:rsid w:val="00293F9F"/>
    <w:rsid w:val="00293FE2"/>
    <w:rsid w:val="0029402F"/>
    <w:rsid w:val="002942A2"/>
    <w:rsid w:val="002945D1"/>
    <w:rsid w:val="00294E99"/>
    <w:rsid w:val="00294FDF"/>
    <w:rsid w:val="002951B5"/>
    <w:rsid w:val="00295498"/>
    <w:rsid w:val="00295708"/>
    <w:rsid w:val="002957B3"/>
    <w:rsid w:val="00295A59"/>
    <w:rsid w:val="00295FF8"/>
    <w:rsid w:val="002965F6"/>
    <w:rsid w:val="00296A65"/>
    <w:rsid w:val="00296ED3"/>
    <w:rsid w:val="002975DE"/>
    <w:rsid w:val="002A00C8"/>
    <w:rsid w:val="002A0579"/>
    <w:rsid w:val="002A0E18"/>
    <w:rsid w:val="002A117A"/>
    <w:rsid w:val="002A142E"/>
    <w:rsid w:val="002A1893"/>
    <w:rsid w:val="002A1911"/>
    <w:rsid w:val="002A1940"/>
    <w:rsid w:val="002A1DDF"/>
    <w:rsid w:val="002A21DD"/>
    <w:rsid w:val="002A2363"/>
    <w:rsid w:val="002A24A7"/>
    <w:rsid w:val="002A26FF"/>
    <w:rsid w:val="002A33BA"/>
    <w:rsid w:val="002A41D4"/>
    <w:rsid w:val="002A43CF"/>
    <w:rsid w:val="002A4A17"/>
    <w:rsid w:val="002A4A8A"/>
    <w:rsid w:val="002A5279"/>
    <w:rsid w:val="002A5352"/>
    <w:rsid w:val="002A54DC"/>
    <w:rsid w:val="002A5737"/>
    <w:rsid w:val="002A57D1"/>
    <w:rsid w:val="002A5B03"/>
    <w:rsid w:val="002A63CD"/>
    <w:rsid w:val="002A65E5"/>
    <w:rsid w:val="002A66A0"/>
    <w:rsid w:val="002A678C"/>
    <w:rsid w:val="002A69AE"/>
    <w:rsid w:val="002A6E23"/>
    <w:rsid w:val="002A76C4"/>
    <w:rsid w:val="002A7F01"/>
    <w:rsid w:val="002B01B7"/>
    <w:rsid w:val="002B05AC"/>
    <w:rsid w:val="002B1673"/>
    <w:rsid w:val="002B1B3C"/>
    <w:rsid w:val="002B1CDB"/>
    <w:rsid w:val="002B1E39"/>
    <w:rsid w:val="002B2534"/>
    <w:rsid w:val="002B2700"/>
    <w:rsid w:val="002B2829"/>
    <w:rsid w:val="002B2AFC"/>
    <w:rsid w:val="002B2C9F"/>
    <w:rsid w:val="002B2F13"/>
    <w:rsid w:val="002B4C00"/>
    <w:rsid w:val="002B55BE"/>
    <w:rsid w:val="002B5A22"/>
    <w:rsid w:val="002B5C21"/>
    <w:rsid w:val="002B5D3A"/>
    <w:rsid w:val="002B5F1E"/>
    <w:rsid w:val="002B5F99"/>
    <w:rsid w:val="002B664E"/>
    <w:rsid w:val="002B73E1"/>
    <w:rsid w:val="002B7403"/>
    <w:rsid w:val="002B7727"/>
    <w:rsid w:val="002B7B5D"/>
    <w:rsid w:val="002B7C37"/>
    <w:rsid w:val="002B7E28"/>
    <w:rsid w:val="002B7EF8"/>
    <w:rsid w:val="002C00BA"/>
    <w:rsid w:val="002C0227"/>
    <w:rsid w:val="002C0255"/>
    <w:rsid w:val="002C050B"/>
    <w:rsid w:val="002C23D4"/>
    <w:rsid w:val="002C25F0"/>
    <w:rsid w:val="002C27C6"/>
    <w:rsid w:val="002C29C1"/>
    <w:rsid w:val="002C2BDC"/>
    <w:rsid w:val="002C2D51"/>
    <w:rsid w:val="002C34CA"/>
    <w:rsid w:val="002C379F"/>
    <w:rsid w:val="002C37EC"/>
    <w:rsid w:val="002C3A74"/>
    <w:rsid w:val="002C40B7"/>
    <w:rsid w:val="002C4205"/>
    <w:rsid w:val="002C4C3F"/>
    <w:rsid w:val="002C4D26"/>
    <w:rsid w:val="002C53E3"/>
    <w:rsid w:val="002C64B7"/>
    <w:rsid w:val="002C66C2"/>
    <w:rsid w:val="002C6C26"/>
    <w:rsid w:val="002C6DC3"/>
    <w:rsid w:val="002C6E68"/>
    <w:rsid w:val="002C7131"/>
    <w:rsid w:val="002D0230"/>
    <w:rsid w:val="002D050A"/>
    <w:rsid w:val="002D0A92"/>
    <w:rsid w:val="002D11D6"/>
    <w:rsid w:val="002D17A9"/>
    <w:rsid w:val="002D1A15"/>
    <w:rsid w:val="002D23E4"/>
    <w:rsid w:val="002D3199"/>
    <w:rsid w:val="002D3AA5"/>
    <w:rsid w:val="002D4056"/>
    <w:rsid w:val="002D41AA"/>
    <w:rsid w:val="002D42A0"/>
    <w:rsid w:val="002D45EB"/>
    <w:rsid w:val="002D4819"/>
    <w:rsid w:val="002D49CD"/>
    <w:rsid w:val="002D4D7B"/>
    <w:rsid w:val="002D4EB0"/>
    <w:rsid w:val="002D4ED5"/>
    <w:rsid w:val="002D5275"/>
    <w:rsid w:val="002D531F"/>
    <w:rsid w:val="002D5496"/>
    <w:rsid w:val="002D5E42"/>
    <w:rsid w:val="002D6155"/>
    <w:rsid w:val="002D6269"/>
    <w:rsid w:val="002D62DD"/>
    <w:rsid w:val="002D64E8"/>
    <w:rsid w:val="002D6604"/>
    <w:rsid w:val="002D68C8"/>
    <w:rsid w:val="002D6AEF"/>
    <w:rsid w:val="002D728A"/>
    <w:rsid w:val="002D7357"/>
    <w:rsid w:val="002D737B"/>
    <w:rsid w:val="002D73D9"/>
    <w:rsid w:val="002D7475"/>
    <w:rsid w:val="002D7503"/>
    <w:rsid w:val="002D78E1"/>
    <w:rsid w:val="002D7B04"/>
    <w:rsid w:val="002D7BD4"/>
    <w:rsid w:val="002D7C0C"/>
    <w:rsid w:val="002D7F8D"/>
    <w:rsid w:val="002E00E3"/>
    <w:rsid w:val="002E028B"/>
    <w:rsid w:val="002E0292"/>
    <w:rsid w:val="002E130F"/>
    <w:rsid w:val="002E1834"/>
    <w:rsid w:val="002E1AA7"/>
    <w:rsid w:val="002E1CA6"/>
    <w:rsid w:val="002E1D6E"/>
    <w:rsid w:val="002E2234"/>
    <w:rsid w:val="002E22D5"/>
    <w:rsid w:val="002E25A7"/>
    <w:rsid w:val="002E2832"/>
    <w:rsid w:val="002E2A2C"/>
    <w:rsid w:val="002E2C10"/>
    <w:rsid w:val="002E306C"/>
    <w:rsid w:val="002E310B"/>
    <w:rsid w:val="002E3179"/>
    <w:rsid w:val="002E3775"/>
    <w:rsid w:val="002E3B76"/>
    <w:rsid w:val="002E3E76"/>
    <w:rsid w:val="002E40C8"/>
    <w:rsid w:val="002E412D"/>
    <w:rsid w:val="002E44C6"/>
    <w:rsid w:val="002E454B"/>
    <w:rsid w:val="002E4A5E"/>
    <w:rsid w:val="002E4C5C"/>
    <w:rsid w:val="002E4F0B"/>
    <w:rsid w:val="002E500E"/>
    <w:rsid w:val="002E54EB"/>
    <w:rsid w:val="002E58C6"/>
    <w:rsid w:val="002E5954"/>
    <w:rsid w:val="002E5EDA"/>
    <w:rsid w:val="002E5FC0"/>
    <w:rsid w:val="002E639B"/>
    <w:rsid w:val="002E6C6B"/>
    <w:rsid w:val="002E7603"/>
    <w:rsid w:val="002E79AE"/>
    <w:rsid w:val="002F082B"/>
    <w:rsid w:val="002F0D11"/>
    <w:rsid w:val="002F0E6C"/>
    <w:rsid w:val="002F16D0"/>
    <w:rsid w:val="002F1731"/>
    <w:rsid w:val="002F220F"/>
    <w:rsid w:val="002F28C4"/>
    <w:rsid w:val="002F2A70"/>
    <w:rsid w:val="002F2C25"/>
    <w:rsid w:val="002F3831"/>
    <w:rsid w:val="002F3B6A"/>
    <w:rsid w:val="002F3CC6"/>
    <w:rsid w:val="002F3D99"/>
    <w:rsid w:val="002F4271"/>
    <w:rsid w:val="002F4661"/>
    <w:rsid w:val="002F4EF1"/>
    <w:rsid w:val="002F5075"/>
    <w:rsid w:val="002F61DC"/>
    <w:rsid w:val="002F6279"/>
    <w:rsid w:val="002F66F6"/>
    <w:rsid w:val="002F6867"/>
    <w:rsid w:val="002F69F4"/>
    <w:rsid w:val="002F7027"/>
    <w:rsid w:val="002F70EE"/>
    <w:rsid w:val="002F74DB"/>
    <w:rsid w:val="002F78AB"/>
    <w:rsid w:val="002F7F4E"/>
    <w:rsid w:val="00300319"/>
    <w:rsid w:val="003004FD"/>
    <w:rsid w:val="00301150"/>
    <w:rsid w:val="0030123A"/>
    <w:rsid w:val="0030125B"/>
    <w:rsid w:val="00301352"/>
    <w:rsid w:val="00302094"/>
    <w:rsid w:val="003021EF"/>
    <w:rsid w:val="003021FE"/>
    <w:rsid w:val="0030280E"/>
    <w:rsid w:val="00302910"/>
    <w:rsid w:val="00302969"/>
    <w:rsid w:val="00302B27"/>
    <w:rsid w:val="00302B52"/>
    <w:rsid w:val="00302C6E"/>
    <w:rsid w:val="003035A3"/>
    <w:rsid w:val="003035BC"/>
    <w:rsid w:val="00303B02"/>
    <w:rsid w:val="0030462F"/>
    <w:rsid w:val="00304F65"/>
    <w:rsid w:val="003052E1"/>
    <w:rsid w:val="003058B5"/>
    <w:rsid w:val="00305AB0"/>
    <w:rsid w:val="00305E24"/>
    <w:rsid w:val="003061B5"/>
    <w:rsid w:val="003064B9"/>
    <w:rsid w:val="003068E4"/>
    <w:rsid w:val="00307B5C"/>
    <w:rsid w:val="00310CA5"/>
    <w:rsid w:val="003110F0"/>
    <w:rsid w:val="003115B7"/>
    <w:rsid w:val="003117EF"/>
    <w:rsid w:val="0031250A"/>
    <w:rsid w:val="00312B6A"/>
    <w:rsid w:val="00312BBF"/>
    <w:rsid w:val="00312F4C"/>
    <w:rsid w:val="0031363C"/>
    <w:rsid w:val="003137C1"/>
    <w:rsid w:val="00313C2B"/>
    <w:rsid w:val="00314094"/>
    <w:rsid w:val="003143B9"/>
    <w:rsid w:val="003143C8"/>
    <w:rsid w:val="003147EE"/>
    <w:rsid w:val="00314ED3"/>
    <w:rsid w:val="00314FCF"/>
    <w:rsid w:val="003158FD"/>
    <w:rsid w:val="00315E11"/>
    <w:rsid w:val="003162BB"/>
    <w:rsid w:val="00316447"/>
    <w:rsid w:val="00316E37"/>
    <w:rsid w:val="00317005"/>
    <w:rsid w:val="00317100"/>
    <w:rsid w:val="003172FB"/>
    <w:rsid w:val="003175D0"/>
    <w:rsid w:val="003202C9"/>
    <w:rsid w:val="0032032F"/>
    <w:rsid w:val="003205ED"/>
    <w:rsid w:val="00320804"/>
    <w:rsid w:val="00322876"/>
    <w:rsid w:val="0032288F"/>
    <w:rsid w:val="00322D66"/>
    <w:rsid w:val="00322F30"/>
    <w:rsid w:val="00322F71"/>
    <w:rsid w:val="00322FA8"/>
    <w:rsid w:val="00323722"/>
    <w:rsid w:val="00323BAB"/>
    <w:rsid w:val="00323DC4"/>
    <w:rsid w:val="00323E56"/>
    <w:rsid w:val="00323FD7"/>
    <w:rsid w:val="00324352"/>
    <w:rsid w:val="00324591"/>
    <w:rsid w:val="0032490C"/>
    <w:rsid w:val="00324ABE"/>
    <w:rsid w:val="00324D03"/>
    <w:rsid w:val="00324D7F"/>
    <w:rsid w:val="00325436"/>
    <w:rsid w:val="00325982"/>
    <w:rsid w:val="00325A06"/>
    <w:rsid w:val="00325FA4"/>
    <w:rsid w:val="003261EF"/>
    <w:rsid w:val="003261F6"/>
    <w:rsid w:val="00326BA6"/>
    <w:rsid w:val="00327270"/>
    <w:rsid w:val="003272CB"/>
    <w:rsid w:val="00327662"/>
    <w:rsid w:val="00327691"/>
    <w:rsid w:val="00327B27"/>
    <w:rsid w:val="00330118"/>
    <w:rsid w:val="0033078B"/>
    <w:rsid w:val="00330B21"/>
    <w:rsid w:val="00331834"/>
    <w:rsid w:val="00331DBE"/>
    <w:rsid w:val="00332055"/>
    <w:rsid w:val="0033234B"/>
    <w:rsid w:val="00332482"/>
    <w:rsid w:val="0033259B"/>
    <w:rsid w:val="00332939"/>
    <w:rsid w:val="00332A27"/>
    <w:rsid w:val="00332A29"/>
    <w:rsid w:val="00333117"/>
    <w:rsid w:val="003332CB"/>
    <w:rsid w:val="003338BF"/>
    <w:rsid w:val="00333C44"/>
    <w:rsid w:val="00334729"/>
    <w:rsid w:val="003347AD"/>
    <w:rsid w:val="003347FF"/>
    <w:rsid w:val="003349D2"/>
    <w:rsid w:val="00334C7B"/>
    <w:rsid w:val="00334EC5"/>
    <w:rsid w:val="0033510F"/>
    <w:rsid w:val="00335612"/>
    <w:rsid w:val="003357C4"/>
    <w:rsid w:val="00335B18"/>
    <w:rsid w:val="00335CA4"/>
    <w:rsid w:val="003363FC"/>
    <w:rsid w:val="00336425"/>
    <w:rsid w:val="00336610"/>
    <w:rsid w:val="003375B9"/>
    <w:rsid w:val="003379C4"/>
    <w:rsid w:val="00337E10"/>
    <w:rsid w:val="003401A6"/>
    <w:rsid w:val="0034026B"/>
    <w:rsid w:val="003407EB"/>
    <w:rsid w:val="00340943"/>
    <w:rsid w:val="00340ABD"/>
    <w:rsid w:val="00340CE2"/>
    <w:rsid w:val="00340E25"/>
    <w:rsid w:val="00340E3A"/>
    <w:rsid w:val="003411E8"/>
    <w:rsid w:val="0034121D"/>
    <w:rsid w:val="0034133E"/>
    <w:rsid w:val="003414C0"/>
    <w:rsid w:val="003416AB"/>
    <w:rsid w:val="00341766"/>
    <w:rsid w:val="00341A5A"/>
    <w:rsid w:val="00341CC7"/>
    <w:rsid w:val="00341CDC"/>
    <w:rsid w:val="00341F43"/>
    <w:rsid w:val="0034262D"/>
    <w:rsid w:val="0034271F"/>
    <w:rsid w:val="003428C6"/>
    <w:rsid w:val="00342B10"/>
    <w:rsid w:val="00342CC6"/>
    <w:rsid w:val="00342DA4"/>
    <w:rsid w:val="003435A7"/>
    <w:rsid w:val="00343BD8"/>
    <w:rsid w:val="00344048"/>
    <w:rsid w:val="00344115"/>
    <w:rsid w:val="00344B1F"/>
    <w:rsid w:val="00344FBD"/>
    <w:rsid w:val="00345045"/>
    <w:rsid w:val="00345136"/>
    <w:rsid w:val="00345978"/>
    <w:rsid w:val="00345B5B"/>
    <w:rsid w:val="0034644B"/>
    <w:rsid w:val="00346A3A"/>
    <w:rsid w:val="00346C53"/>
    <w:rsid w:val="0034764F"/>
    <w:rsid w:val="00347682"/>
    <w:rsid w:val="0034775B"/>
    <w:rsid w:val="00347AE6"/>
    <w:rsid w:val="00347E2F"/>
    <w:rsid w:val="00350C69"/>
    <w:rsid w:val="00351678"/>
    <w:rsid w:val="00351C46"/>
    <w:rsid w:val="00351F84"/>
    <w:rsid w:val="003523CE"/>
    <w:rsid w:val="003525F1"/>
    <w:rsid w:val="00352720"/>
    <w:rsid w:val="00353825"/>
    <w:rsid w:val="00353833"/>
    <w:rsid w:val="0035393E"/>
    <w:rsid w:val="00353A03"/>
    <w:rsid w:val="00353A37"/>
    <w:rsid w:val="00353C23"/>
    <w:rsid w:val="003543B3"/>
    <w:rsid w:val="00354451"/>
    <w:rsid w:val="00354872"/>
    <w:rsid w:val="003549B7"/>
    <w:rsid w:val="00355343"/>
    <w:rsid w:val="003553E9"/>
    <w:rsid w:val="0035563D"/>
    <w:rsid w:val="00355C46"/>
    <w:rsid w:val="00355EDB"/>
    <w:rsid w:val="00356286"/>
    <w:rsid w:val="003565E0"/>
    <w:rsid w:val="003566B5"/>
    <w:rsid w:val="003567A9"/>
    <w:rsid w:val="003568C5"/>
    <w:rsid w:val="00356A0C"/>
    <w:rsid w:val="0035727B"/>
    <w:rsid w:val="003573A8"/>
    <w:rsid w:val="0035779D"/>
    <w:rsid w:val="00357C7F"/>
    <w:rsid w:val="00360177"/>
    <w:rsid w:val="0036055B"/>
    <w:rsid w:val="003606EE"/>
    <w:rsid w:val="003607FF"/>
    <w:rsid w:val="00360A17"/>
    <w:rsid w:val="00360E3D"/>
    <w:rsid w:val="00361000"/>
    <w:rsid w:val="00361ED9"/>
    <w:rsid w:val="00361F7C"/>
    <w:rsid w:val="0036210F"/>
    <w:rsid w:val="00362D36"/>
    <w:rsid w:val="00362E63"/>
    <w:rsid w:val="00362FB0"/>
    <w:rsid w:val="00363347"/>
    <w:rsid w:val="003637C4"/>
    <w:rsid w:val="003639C5"/>
    <w:rsid w:val="00363B23"/>
    <w:rsid w:val="00363C10"/>
    <w:rsid w:val="00363E2C"/>
    <w:rsid w:val="00363F03"/>
    <w:rsid w:val="0036412A"/>
    <w:rsid w:val="0036415A"/>
    <w:rsid w:val="00364348"/>
    <w:rsid w:val="003645C9"/>
    <w:rsid w:val="00365348"/>
    <w:rsid w:val="003653EB"/>
    <w:rsid w:val="00365495"/>
    <w:rsid w:val="003655E2"/>
    <w:rsid w:val="00365701"/>
    <w:rsid w:val="0036575C"/>
    <w:rsid w:val="00365966"/>
    <w:rsid w:val="0036685B"/>
    <w:rsid w:val="00370B3A"/>
    <w:rsid w:val="00370BE2"/>
    <w:rsid w:val="00370CAC"/>
    <w:rsid w:val="0037115B"/>
    <w:rsid w:val="00371957"/>
    <w:rsid w:val="00371E5A"/>
    <w:rsid w:val="003720D7"/>
    <w:rsid w:val="00372156"/>
    <w:rsid w:val="003723AE"/>
    <w:rsid w:val="003727E1"/>
    <w:rsid w:val="00372B89"/>
    <w:rsid w:val="00373669"/>
    <w:rsid w:val="003738DC"/>
    <w:rsid w:val="00373C21"/>
    <w:rsid w:val="00373E77"/>
    <w:rsid w:val="00373F51"/>
    <w:rsid w:val="0037416F"/>
    <w:rsid w:val="003741F8"/>
    <w:rsid w:val="003750D9"/>
    <w:rsid w:val="00375CB1"/>
    <w:rsid w:val="003764D5"/>
    <w:rsid w:val="0037651A"/>
    <w:rsid w:val="00376A87"/>
    <w:rsid w:val="00376AC4"/>
    <w:rsid w:val="00376CAD"/>
    <w:rsid w:val="00376D20"/>
    <w:rsid w:val="00376D4F"/>
    <w:rsid w:val="00376DCC"/>
    <w:rsid w:val="00377091"/>
    <w:rsid w:val="0037720F"/>
    <w:rsid w:val="00377544"/>
    <w:rsid w:val="00377AEF"/>
    <w:rsid w:val="003802C6"/>
    <w:rsid w:val="003803F8"/>
    <w:rsid w:val="003809A7"/>
    <w:rsid w:val="00380AA9"/>
    <w:rsid w:val="00380D1C"/>
    <w:rsid w:val="00380D23"/>
    <w:rsid w:val="00380D67"/>
    <w:rsid w:val="00380F7C"/>
    <w:rsid w:val="003813D2"/>
    <w:rsid w:val="0038189E"/>
    <w:rsid w:val="00381DAD"/>
    <w:rsid w:val="003820A9"/>
    <w:rsid w:val="00382292"/>
    <w:rsid w:val="003823CD"/>
    <w:rsid w:val="0038244D"/>
    <w:rsid w:val="00382594"/>
    <w:rsid w:val="00383374"/>
    <w:rsid w:val="0038392B"/>
    <w:rsid w:val="0038394F"/>
    <w:rsid w:val="00384099"/>
    <w:rsid w:val="0038464F"/>
    <w:rsid w:val="00384760"/>
    <w:rsid w:val="00384873"/>
    <w:rsid w:val="00384E01"/>
    <w:rsid w:val="0038597B"/>
    <w:rsid w:val="00385BE3"/>
    <w:rsid w:val="00385FF1"/>
    <w:rsid w:val="003866D2"/>
    <w:rsid w:val="003872DB"/>
    <w:rsid w:val="00387510"/>
    <w:rsid w:val="0038787F"/>
    <w:rsid w:val="00387B24"/>
    <w:rsid w:val="00387B2D"/>
    <w:rsid w:val="00387FA6"/>
    <w:rsid w:val="003900FD"/>
    <w:rsid w:val="00390173"/>
    <w:rsid w:val="00390314"/>
    <w:rsid w:val="003908B9"/>
    <w:rsid w:val="00390FDA"/>
    <w:rsid w:val="003912FB"/>
    <w:rsid w:val="0039151E"/>
    <w:rsid w:val="003917E0"/>
    <w:rsid w:val="00391E58"/>
    <w:rsid w:val="003920C4"/>
    <w:rsid w:val="0039246B"/>
    <w:rsid w:val="003929EE"/>
    <w:rsid w:val="003937C6"/>
    <w:rsid w:val="00393A8A"/>
    <w:rsid w:val="00393CA9"/>
    <w:rsid w:val="00393D28"/>
    <w:rsid w:val="00393F77"/>
    <w:rsid w:val="0039427D"/>
    <w:rsid w:val="0039557B"/>
    <w:rsid w:val="00396BC8"/>
    <w:rsid w:val="00396F4F"/>
    <w:rsid w:val="003972DE"/>
    <w:rsid w:val="0039776E"/>
    <w:rsid w:val="0039789F"/>
    <w:rsid w:val="003979E9"/>
    <w:rsid w:val="00397B89"/>
    <w:rsid w:val="003A058E"/>
    <w:rsid w:val="003A0754"/>
    <w:rsid w:val="003A084A"/>
    <w:rsid w:val="003A0C69"/>
    <w:rsid w:val="003A1A45"/>
    <w:rsid w:val="003A2DB1"/>
    <w:rsid w:val="003A2FE4"/>
    <w:rsid w:val="003A3186"/>
    <w:rsid w:val="003A336B"/>
    <w:rsid w:val="003A3403"/>
    <w:rsid w:val="003A3FDD"/>
    <w:rsid w:val="003A44BD"/>
    <w:rsid w:val="003A4A7A"/>
    <w:rsid w:val="003A4AB9"/>
    <w:rsid w:val="003A4D44"/>
    <w:rsid w:val="003A50A2"/>
    <w:rsid w:val="003A5236"/>
    <w:rsid w:val="003A5294"/>
    <w:rsid w:val="003A5387"/>
    <w:rsid w:val="003A5858"/>
    <w:rsid w:val="003A59DC"/>
    <w:rsid w:val="003A60ED"/>
    <w:rsid w:val="003A641D"/>
    <w:rsid w:val="003A6F49"/>
    <w:rsid w:val="003A74B3"/>
    <w:rsid w:val="003A7A42"/>
    <w:rsid w:val="003A7C12"/>
    <w:rsid w:val="003A7C61"/>
    <w:rsid w:val="003B05FD"/>
    <w:rsid w:val="003B0761"/>
    <w:rsid w:val="003B110B"/>
    <w:rsid w:val="003B120C"/>
    <w:rsid w:val="003B1233"/>
    <w:rsid w:val="003B1347"/>
    <w:rsid w:val="003B1752"/>
    <w:rsid w:val="003B1773"/>
    <w:rsid w:val="003B238C"/>
    <w:rsid w:val="003B2E88"/>
    <w:rsid w:val="003B30FF"/>
    <w:rsid w:val="003B33F8"/>
    <w:rsid w:val="003B34BE"/>
    <w:rsid w:val="003B3757"/>
    <w:rsid w:val="003B3AB4"/>
    <w:rsid w:val="003B3B51"/>
    <w:rsid w:val="003B3B93"/>
    <w:rsid w:val="003B5389"/>
    <w:rsid w:val="003B5665"/>
    <w:rsid w:val="003B5EE7"/>
    <w:rsid w:val="003B624F"/>
    <w:rsid w:val="003B6391"/>
    <w:rsid w:val="003B654D"/>
    <w:rsid w:val="003B6C93"/>
    <w:rsid w:val="003B714E"/>
    <w:rsid w:val="003B72C2"/>
    <w:rsid w:val="003B7303"/>
    <w:rsid w:val="003B74C4"/>
    <w:rsid w:val="003B7B18"/>
    <w:rsid w:val="003B7C63"/>
    <w:rsid w:val="003C00BD"/>
    <w:rsid w:val="003C0226"/>
    <w:rsid w:val="003C11B9"/>
    <w:rsid w:val="003C18B3"/>
    <w:rsid w:val="003C2311"/>
    <w:rsid w:val="003C27B2"/>
    <w:rsid w:val="003C2C1F"/>
    <w:rsid w:val="003C2D8C"/>
    <w:rsid w:val="003C32E2"/>
    <w:rsid w:val="003C348A"/>
    <w:rsid w:val="003C3A2D"/>
    <w:rsid w:val="003C3BD8"/>
    <w:rsid w:val="003C3D30"/>
    <w:rsid w:val="003C3D81"/>
    <w:rsid w:val="003C3EEE"/>
    <w:rsid w:val="003C4282"/>
    <w:rsid w:val="003C489C"/>
    <w:rsid w:val="003C4A08"/>
    <w:rsid w:val="003C4A60"/>
    <w:rsid w:val="003C5235"/>
    <w:rsid w:val="003C545C"/>
    <w:rsid w:val="003C56D2"/>
    <w:rsid w:val="003C5795"/>
    <w:rsid w:val="003C5866"/>
    <w:rsid w:val="003C5CC5"/>
    <w:rsid w:val="003C76C7"/>
    <w:rsid w:val="003C798E"/>
    <w:rsid w:val="003D037F"/>
    <w:rsid w:val="003D0C28"/>
    <w:rsid w:val="003D0F40"/>
    <w:rsid w:val="003D12AC"/>
    <w:rsid w:val="003D1660"/>
    <w:rsid w:val="003D1CD7"/>
    <w:rsid w:val="003D1F6A"/>
    <w:rsid w:val="003D2AD6"/>
    <w:rsid w:val="003D32B3"/>
    <w:rsid w:val="003D33AD"/>
    <w:rsid w:val="003D368C"/>
    <w:rsid w:val="003D38E7"/>
    <w:rsid w:val="003D3A35"/>
    <w:rsid w:val="003D3DBB"/>
    <w:rsid w:val="003D3E09"/>
    <w:rsid w:val="003D4DB7"/>
    <w:rsid w:val="003D4DF3"/>
    <w:rsid w:val="003D4E73"/>
    <w:rsid w:val="003D4EA0"/>
    <w:rsid w:val="003D4F7D"/>
    <w:rsid w:val="003D55C8"/>
    <w:rsid w:val="003D592C"/>
    <w:rsid w:val="003D5A32"/>
    <w:rsid w:val="003D5FE4"/>
    <w:rsid w:val="003D615E"/>
    <w:rsid w:val="003D6291"/>
    <w:rsid w:val="003D69C7"/>
    <w:rsid w:val="003D6F6F"/>
    <w:rsid w:val="003D7621"/>
    <w:rsid w:val="003D7823"/>
    <w:rsid w:val="003D78C3"/>
    <w:rsid w:val="003D7959"/>
    <w:rsid w:val="003D79A7"/>
    <w:rsid w:val="003D7A23"/>
    <w:rsid w:val="003E0257"/>
    <w:rsid w:val="003E0520"/>
    <w:rsid w:val="003E0F77"/>
    <w:rsid w:val="003E1214"/>
    <w:rsid w:val="003E143F"/>
    <w:rsid w:val="003E1CDE"/>
    <w:rsid w:val="003E1F8C"/>
    <w:rsid w:val="003E21A4"/>
    <w:rsid w:val="003E23D8"/>
    <w:rsid w:val="003E244E"/>
    <w:rsid w:val="003E252B"/>
    <w:rsid w:val="003E26CD"/>
    <w:rsid w:val="003E2CB7"/>
    <w:rsid w:val="003E2D4B"/>
    <w:rsid w:val="003E3752"/>
    <w:rsid w:val="003E39B0"/>
    <w:rsid w:val="003E3A67"/>
    <w:rsid w:val="003E3BA4"/>
    <w:rsid w:val="003E4056"/>
    <w:rsid w:val="003E4261"/>
    <w:rsid w:val="003E4881"/>
    <w:rsid w:val="003E4BD3"/>
    <w:rsid w:val="003E4CD0"/>
    <w:rsid w:val="003E4EF7"/>
    <w:rsid w:val="003E581F"/>
    <w:rsid w:val="003E5B09"/>
    <w:rsid w:val="003E5C03"/>
    <w:rsid w:val="003E5CDA"/>
    <w:rsid w:val="003E6020"/>
    <w:rsid w:val="003E625D"/>
    <w:rsid w:val="003E62F0"/>
    <w:rsid w:val="003E676E"/>
    <w:rsid w:val="003E70FE"/>
    <w:rsid w:val="003E7209"/>
    <w:rsid w:val="003E7334"/>
    <w:rsid w:val="003E76AE"/>
    <w:rsid w:val="003E7C76"/>
    <w:rsid w:val="003E7FEA"/>
    <w:rsid w:val="003F0028"/>
    <w:rsid w:val="003F0491"/>
    <w:rsid w:val="003F0922"/>
    <w:rsid w:val="003F0999"/>
    <w:rsid w:val="003F0AE6"/>
    <w:rsid w:val="003F0DFB"/>
    <w:rsid w:val="003F1271"/>
    <w:rsid w:val="003F16A3"/>
    <w:rsid w:val="003F18F6"/>
    <w:rsid w:val="003F1BB8"/>
    <w:rsid w:val="003F2E25"/>
    <w:rsid w:val="003F3161"/>
    <w:rsid w:val="003F39D3"/>
    <w:rsid w:val="003F3A36"/>
    <w:rsid w:val="003F4327"/>
    <w:rsid w:val="003F45FF"/>
    <w:rsid w:val="003F4AE8"/>
    <w:rsid w:val="003F4E1F"/>
    <w:rsid w:val="003F4F0C"/>
    <w:rsid w:val="003F5551"/>
    <w:rsid w:val="003F584C"/>
    <w:rsid w:val="003F69CE"/>
    <w:rsid w:val="003F6DEB"/>
    <w:rsid w:val="003F74EB"/>
    <w:rsid w:val="003F7AD9"/>
    <w:rsid w:val="00400631"/>
    <w:rsid w:val="004006C0"/>
    <w:rsid w:val="0040071D"/>
    <w:rsid w:val="004009FD"/>
    <w:rsid w:val="00400DE5"/>
    <w:rsid w:val="00401061"/>
    <w:rsid w:val="00401740"/>
    <w:rsid w:val="0040185B"/>
    <w:rsid w:val="004019EC"/>
    <w:rsid w:val="00401BF4"/>
    <w:rsid w:val="00401E4D"/>
    <w:rsid w:val="00402292"/>
    <w:rsid w:val="00402348"/>
    <w:rsid w:val="004024B1"/>
    <w:rsid w:val="00402C32"/>
    <w:rsid w:val="00402EC4"/>
    <w:rsid w:val="0040334A"/>
    <w:rsid w:val="004033DD"/>
    <w:rsid w:val="00403CBF"/>
    <w:rsid w:val="00403D0A"/>
    <w:rsid w:val="00403D18"/>
    <w:rsid w:val="00403EAF"/>
    <w:rsid w:val="004045F9"/>
    <w:rsid w:val="004047B2"/>
    <w:rsid w:val="004047C8"/>
    <w:rsid w:val="00404F63"/>
    <w:rsid w:val="00405101"/>
    <w:rsid w:val="004053DD"/>
    <w:rsid w:val="00405444"/>
    <w:rsid w:val="0040588D"/>
    <w:rsid w:val="00405893"/>
    <w:rsid w:val="00405A43"/>
    <w:rsid w:val="00405BF0"/>
    <w:rsid w:val="00405D12"/>
    <w:rsid w:val="00405DE7"/>
    <w:rsid w:val="00406CF1"/>
    <w:rsid w:val="00407448"/>
    <w:rsid w:val="00407A2D"/>
    <w:rsid w:val="00407DB1"/>
    <w:rsid w:val="00410719"/>
    <w:rsid w:val="00410741"/>
    <w:rsid w:val="00410C96"/>
    <w:rsid w:val="00410DEE"/>
    <w:rsid w:val="00410E56"/>
    <w:rsid w:val="00410F2A"/>
    <w:rsid w:val="00410F30"/>
    <w:rsid w:val="004115EC"/>
    <w:rsid w:val="00411990"/>
    <w:rsid w:val="00411E93"/>
    <w:rsid w:val="00412615"/>
    <w:rsid w:val="004127ED"/>
    <w:rsid w:val="00412A33"/>
    <w:rsid w:val="00413204"/>
    <w:rsid w:val="00413331"/>
    <w:rsid w:val="00413BA5"/>
    <w:rsid w:val="00413C26"/>
    <w:rsid w:val="00414056"/>
    <w:rsid w:val="0041432B"/>
    <w:rsid w:val="00414758"/>
    <w:rsid w:val="00414986"/>
    <w:rsid w:val="00414A25"/>
    <w:rsid w:val="004152AE"/>
    <w:rsid w:val="00415475"/>
    <w:rsid w:val="004155EA"/>
    <w:rsid w:val="00415A37"/>
    <w:rsid w:val="00415E38"/>
    <w:rsid w:val="004161F8"/>
    <w:rsid w:val="00416CF7"/>
    <w:rsid w:val="00416D1E"/>
    <w:rsid w:val="004171E6"/>
    <w:rsid w:val="0041731D"/>
    <w:rsid w:val="00420559"/>
    <w:rsid w:val="0042057C"/>
    <w:rsid w:val="00420D83"/>
    <w:rsid w:val="00420F48"/>
    <w:rsid w:val="004212A6"/>
    <w:rsid w:val="0042150E"/>
    <w:rsid w:val="004218D4"/>
    <w:rsid w:val="004228A0"/>
    <w:rsid w:val="004232D7"/>
    <w:rsid w:val="00423810"/>
    <w:rsid w:val="0042385D"/>
    <w:rsid w:val="00423C1A"/>
    <w:rsid w:val="00423F67"/>
    <w:rsid w:val="00424290"/>
    <w:rsid w:val="004246A9"/>
    <w:rsid w:val="004246B3"/>
    <w:rsid w:val="00424868"/>
    <w:rsid w:val="00424B04"/>
    <w:rsid w:val="00424BEB"/>
    <w:rsid w:val="00425108"/>
    <w:rsid w:val="004253CD"/>
    <w:rsid w:val="00425888"/>
    <w:rsid w:val="00425ADA"/>
    <w:rsid w:val="00425B4B"/>
    <w:rsid w:val="00425E1F"/>
    <w:rsid w:val="00426163"/>
    <w:rsid w:val="004264D8"/>
    <w:rsid w:val="0042661B"/>
    <w:rsid w:val="00426B8A"/>
    <w:rsid w:val="00426DE5"/>
    <w:rsid w:val="00427171"/>
    <w:rsid w:val="0042746A"/>
    <w:rsid w:val="004274F3"/>
    <w:rsid w:val="00427680"/>
    <w:rsid w:val="00427929"/>
    <w:rsid w:val="0042797A"/>
    <w:rsid w:val="00427BBD"/>
    <w:rsid w:val="00427DC7"/>
    <w:rsid w:val="00430342"/>
    <w:rsid w:val="0043043C"/>
    <w:rsid w:val="0043059B"/>
    <w:rsid w:val="00430794"/>
    <w:rsid w:val="004308EE"/>
    <w:rsid w:val="00431A94"/>
    <w:rsid w:val="004325E1"/>
    <w:rsid w:val="004328CE"/>
    <w:rsid w:val="00432A02"/>
    <w:rsid w:val="00433706"/>
    <w:rsid w:val="00433A1E"/>
    <w:rsid w:val="0043413C"/>
    <w:rsid w:val="00434267"/>
    <w:rsid w:val="004348AD"/>
    <w:rsid w:val="00434AEE"/>
    <w:rsid w:val="004351B8"/>
    <w:rsid w:val="00435214"/>
    <w:rsid w:val="00435721"/>
    <w:rsid w:val="004358F7"/>
    <w:rsid w:val="00436368"/>
    <w:rsid w:val="00436989"/>
    <w:rsid w:val="00437358"/>
    <w:rsid w:val="00437567"/>
    <w:rsid w:val="00437C3E"/>
    <w:rsid w:val="00437C3F"/>
    <w:rsid w:val="00440875"/>
    <w:rsid w:val="00440B05"/>
    <w:rsid w:val="00440B76"/>
    <w:rsid w:val="0044102B"/>
    <w:rsid w:val="00441035"/>
    <w:rsid w:val="004411F5"/>
    <w:rsid w:val="00441455"/>
    <w:rsid w:val="00441511"/>
    <w:rsid w:val="004417F8"/>
    <w:rsid w:val="00442039"/>
    <w:rsid w:val="00442857"/>
    <w:rsid w:val="00442917"/>
    <w:rsid w:val="00443052"/>
    <w:rsid w:val="004431A7"/>
    <w:rsid w:val="00443FD0"/>
    <w:rsid w:val="00444704"/>
    <w:rsid w:val="00444EC2"/>
    <w:rsid w:val="004454F6"/>
    <w:rsid w:val="0044552B"/>
    <w:rsid w:val="0044629E"/>
    <w:rsid w:val="00446684"/>
    <w:rsid w:val="0044707D"/>
    <w:rsid w:val="004474FC"/>
    <w:rsid w:val="00447534"/>
    <w:rsid w:val="0044777C"/>
    <w:rsid w:val="004478A9"/>
    <w:rsid w:val="004506AC"/>
    <w:rsid w:val="0045076C"/>
    <w:rsid w:val="0045129A"/>
    <w:rsid w:val="00451356"/>
    <w:rsid w:val="004514BA"/>
    <w:rsid w:val="004514BE"/>
    <w:rsid w:val="00451F62"/>
    <w:rsid w:val="0045213B"/>
    <w:rsid w:val="004527C0"/>
    <w:rsid w:val="00452905"/>
    <w:rsid w:val="00452E91"/>
    <w:rsid w:val="00453613"/>
    <w:rsid w:val="004536DF"/>
    <w:rsid w:val="00453877"/>
    <w:rsid w:val="00453FAC"/>
    <w:rsid w:val="004547F6"/>
    <w:rsid w:val="00454879"/>
    <w:rsid w:val="00454982"/>
    <w:rsid w:val="00454A0F"/>
    <w:rsid w:val="00454ED3"/>
    <w:rsid w:val="00454FEA"/>
    <w:rsid w:val="0045511C"/>
    <w:rsid w:val="004551FA"/>
    <w:rsid w:val="00455680"/>
    <w:rsid w:val="004560A4"/>
    <w:rsid w:val="004570D2"/>
    <w:rsid w:val="0045731D"/>
    <w:rsid w:val="00457327"/>
    <w:rsid w:val="0045745E"/>
    <w:rsid w:val="00457871"/>
    <w:rsid w:val="00457E15"/>
    <w:rsid w:val="00460A40"/>
    <w:rsid w:val="00460E92"/>
    <w:rsid w:val="0046120F"/>
    <w:rsid w:val="004612BD"/>
    <w:rsid w:val="0046130F"/>
    <w:rsid w:val="0046198A"/>
    <w:rsid w:val="004619A0"/>
    <w:rsid w:val="00461EA1"/>
    <w:rsid w:val="00461FED"/>
    <w:rsid w:val="00462DF4"/>
    <w:rsid w:val="004630B3"/>
    <w:rsid w:val="00463531"/>
    <w:rsid w:val="00463564"/>
    <w:rsid w:val="004637D7"/>
    <w:rsid w:val="00463AD1"/>
    <w:rsid w:val="00463B02"/>
    <w:rsid w:val="00463BCB"/>
    <w:rsid w:val="004644F1"/>
    <w:rsid w:val="0046499A"/>
    <w:rsid w:val="00464DFF"/>
    <w:rsid w:val="00464EDB"/>
    <w:rsid w:val="00464FEF"/>
    <w:rsid w:val="0046517F"/>
    <w:rsid w:val="00465C60"/>
    <w:rsid w:val="00465D78"/>
    <w:rsid w:val="00466653"/>
    <w:rsid w:val="004669B0"/>
    <w:rsid w:val="00467010"/>
    <w:rsid w:val="004670F0"/>
    <w:rsid w:val="00467A23"/>
    <w:rsid w:val="0047005F"/>
    <w:rsid w:val="00470345"/>
    <w:rsid w:val="0047085C"/>
    <w:rsid w:val="00470CD9"/>
    <w:rsid w:val="0047148C"/>
    <w:rsid w:val="0047215A"/>
    <w:rsid w:val="004721FE"/>
    <w:rsid w:val="00472498"/>
    <w:rsid w:val="00472ADE"/>
    <w:rsid w:val="00472F40"/>
    <w:rsid w:val="004730A7"/>
    <w:rsid w:val="004730A8"/>
    <w:rsid w:val="004731A0"/>
    <w:rsid w:val="00473470"/>
    <w:rsid w:val="0047372E"/>
    <w:rsid w:val="00473F9E"/>
    <w:rsid w:val="00473FFB"/>
    <w:rsid w:val="004740B1"/>
    <w:rsid w:val="00474306"/>
    <w:rsid w:val="004743B2"/>
    <w:rsid w:val="0047463A"/>
    <w:rsid w:val="00474EA3"/>
    <w:rsid w:val="004753BC"/>
    <w:rsid w:val="004758D0"/>
    <w:rsid w:val="00475AB0"/>
    <w:rsid w:val="00475DEC"/>
    <w:rsid w:val="004760C5"/>
    <w:rsid w:val="0047619F"/>
    <w:rsid w:val="0047635D"/>
    <w:rsid w:val="004769F0"/>
    <w:rsid w:val="00476A04"/>
    <w:rsid w:val="00476C61"/>
    <w:rsid w:val="0047717E"/>
    <w:rsid w:val="00477C74"/>
    <w:rsid w:val="00477D8B"/>
    <w:rsid w:val="00477FD9"/>
    <w:rsid w:val="004801D6"/>
    <w:rsid w:val="004805F1"/>
    <w:rsid w:val="00480D88"/>
    <w:rsid w:val="00481092"/>
    <w:rsid w:val="0048109F"/>
    <w:rsid w:val="00481454"/>
    <w:rsid w:val="0048148D"/>
    <w:rsid w:val="00481544"/>
    <w:rsid w:val="004815A8"/>
    <w:rsid w:val="00481738"/>
    <w:rsid w:val="00481755"/>
    <w:rsid w:val="00481842"/>
    <w:rsid w:val="00481AA7"/>
    <w:rsid w:val="00481AAA"/>
    <w:rsid w:val="00481E8A"/>
    <w:rsid w:val="00481F89"/>
    <w:rsid w:val="00482162"/>
    <w:rsid w:val="0048219C"/>
    <w:rsid w:val="00482526"/>
    <w:rsid w:val="00482A13"/>
    <w:rsid w:val="00482CD8"/>
    <w:rsid w:val="00482E01"/>
    <w:rsid w:val="00483009"/>
    <w:rsid w:val="004830AD"/>
    <w:rsid w:val="004834B2"/>
    <w:rsid w:val="004841FE"/>
    <w:rsid w:val="00484475"/>
    <w:rsid w:val="00484640"/>
    <w:rsid w:val="00484976"/>
    <w:rsid w:val="00484FA2"/>
    <w:rsid w:val="00485128"/>
    <w:rsid w:val="004858B3"/>
    <w:rsid w:val="004858D2"/>
    <w:rsid w:val="00486039"/>
    <w:rsid w:val="00486195"/>
    <w:rsid w:val="0048650B"/>
    <w:rsid w:val="0048673F"/>
    <w:rsid w:val="00486751"/>
    <w:rsid w:val="00486F4E"/>
    <w:rsid w:val="004871C9"/>
    <w:rsid w:val="00487305"/>
    <w:rsid w:val="0048734C"/>
    <w:rsid w:val="00487DCF"/>
    <w:rsid w:val="00490520"/>
    <w:rsid w:val="004918BC"/>
    <w:rsid w:val="00491B4B"/>
    <w:rsid w:val="004929BB"/>
    <w:rsid w:val="00492C05"/>
    <w:rsid w:val="00492E14"/>
    <w:rsid w:val="004939D9"/>
    <w:rsid w:val="00493EDF"/>
    <w:rsid w:val="004940FB"/>
    <w:rsid w:val="00494169"/>
    <w:rsid w:val="004945A3"/>
    <w:rsid w:val="00494894"/>
    <w:rsid w:val="004948BC"/>
    <w:rsid w:val="0049499E"/>
    <w:rsid w:val="00494E45"/>
    <w:rsid w:val="00494EBB"/>
    <w:rsid w:val="00494FCC"/>
    <w:rsid w:val="004950F2"/>
    <w:rsid w:val="00495305"/>
    <w:rsid w:val="004953D0"/>
    <w:rsid w:val="00495419"/>
    <w:rsid w:val="00495499"/>
    <w:rsid w:val="004956F3"/>
    <w:rsid w:val="00496413"/>
    <w:rsid w:val="004964A6"/>
    <w:rsid w:val="004964DB"/>
    <w:rsid w:val="00496A34"/>
    <w:rsid w:val="00496B2D"/>
    <w:rsid w:val="00496EF3"/>
    <w:rsid w:val="004973E7"/>
    <w:rsid w:val="00497699"/>
    <w:rsid w:val="00497919"/>
    <w:rsid w:val="00497C90"/>
    <w:rsid w:val="004A081D"/>
    <w:rsid w:val="004A0B67"/>
    <w:rsid w:val="004A0C56"/>
    <w:rsid w:val="004A0D23"/>
    <w:rsid w:val="004A1234"/>
    <w:rsid w:val="004A193E"/>
    <w:rsid w:val="004A1E55"/>
    <w:rsid w:val="004A1E9B"/>
    <w:rsid w:val="004A25BB"/>
    <w:rsid w:val="004A2ADF"/>
    <w:rsid w:val="004A2F54"/>
    <w:rsid w:val="004A3357"/>
    <w:rsid w:val="004A4060"/>
    <w:rsid w:val="004A4144"/>
    <w:rsid w:val="004A4EDF"/>
    <w:rsid w:val="004A5107"/>
    <w:rsid w:val="004A514F"/>
    <w:rsid w:val="004A542C"/>
    <w:rsid w:val="004A58FA"/>
    <w:rsid w:val="004A5AF3"/>
    <w:rsid w:val="004A61A9"/>
    <w:rsid w:val="004A61FE"/>
    <w:rsid w:val="004A62CA"/>
    <w:rsid w:val="004A6C2E"/>
    <w:rsid w:val="004A6D99"/>
    <w:rsid w:val="004A6EE9"/>
    <w:rsid w:val="004A7112"/>
    <w:rsid w:val="004A7405"/>
    <w:rsid w:val="004A74EB"/>
    <w:rsid w:val="004A7EE5"/>
    <w:rsid w:val="004B04BE"/>
    <w:rsid w:val="004B0536"/>
    <w:rsid w:val="004B1346"/>
    <w:rsid w:val="004B1B78"/>
    <w:rsid w:val="004B1E1E"/>
    <w:rsid w:val="004B1EC9"/>
    <w:rsid w:val="004B2106"/>
    <w:rsid w:val="004B244B"/>
    <w:rsid w:val="004B2A4E"/>
    <w:rsid w:val="004B2AF6"/>
    <w:rsid w:val="004B3245"/>
    <w:rsid w:val="004B3B89"/>
    <w:rsid w:val="004B3C79"/>
    <w:rsid w:val="004B3FA0"/>
    <w:rsid w:val="004B43D6"/>
    <w:rsid w:val="004B449B"/>
    <w:rsid w:val="004B490C"/>
    <w:rsid w:val="004B492C"/>
    <w:rsid w:val="004B4CAE"/>
    <w:rsid w:val="004B4E16"/>
    <w:rsid w:val="004B55C5"/>
    <w:rsid w:val="004B5786"/>
    <w:rsid w:val="004B5971"/>
    <w:rsid w:val="004B5C75"/>
    <w:rsid w:val="004B5D0B"/>
    <w:rsid w:val="004B5DD8"/>
    <w:rsid w:val="004B5F01"/>
    <w:rsid w:val="004B651B"/>
    <w:rsid w:val="004B65FD"/>
    <w:rsid w:val="004B6C95"/>
    <w:rsid w:val="004B6E61"/>
    <w:rsid w:val="004B7205"/>
    <w:rsid w:val="004B743B"/>
    <w:rsid w:val="004B7784"/>
    <w:rsid w:val="004B79D2"/>
    <w:rsid w:val="004C01A4"/>
    <w:rsid w:val="004C05FF"/>
    <w:rsid w:val="004C085C"/>
    <w:rsid w:val="004C08BB"/>
    <w:rsid w:val="004C0D35"/>
    <w:rsid w:val="004C1292"/>
    <w:rsid w:val="004C18E2"/>
    <w:rsid w:val="004C1F02"/>
    <w:rsid w:val="004C22A6"/>
    <w:rsid w:val="004C234C"/>
    <w:rsid w:val="004C2473"/>
    <w:rsid w:val="004C2EF8"/>
    <w:rsid w:val="004C3019"/>
    <w:rsid w:val="004C3072"/>
    <w:rsid w:val="004C3A2E"/>
    <w:rsid w:val="004C4308"/>
    <w:rsid w:val="004C4453"/>
    <w:rsid w:val="004C4AA5"/>
    <w:rsid w:val="004C5164"/>
    <w:rsid w:val="004C51DD"/>
    <w:rsid w:val="004C548E"/>
    <w:rsid w:val="004C5813"/>
    <w:rsid w:val="004C58D6"/>
    <w:rsid w:val="004C5A55"/>
    <w:rsid w:val="004C5D6D"/>
    <w:rsid w:val="004C5F76"/>
    <w:rsid w:val="004C653B"/>
    <w:rsid w:val="004C6A39"/>
    <w:rsid w:val="004C7197"/>
    <w:rsid w:val="004C71DF"/>
    <w:rsid w:val="004C7571"/>
    <w:rsid w:val="004C7A85"/>
    <w:rsid w:val="004C7AC6"/>
    <w:rsid w:val="004C7C43"/>
    <w:rsid w:val="004D087B"/>
    <w:rsid w:val="004D1177"/>
    <w:rsid w:val="004D1290"/>
    <w:rsid w:val="004D13EB"/>
    <w:rsid w:val="004D2686"/>
    <w:rsid w:val="004D2AB8"/>
    <w:rsid w:val="004D2B7B"/>
    <w:rsid w:val="004D3292"/>
    <w:rsid w:val="004D368A"/>
    <w:rsid w:val="004D36C9"/>
    <w:rsid w:val="004D37F1"/>
    <w:rsid w:val="004D3AF6"/>
    <w:rsid w:val="004D3F96"/>
    <w:rsid w:val="004D4407"/>
    <w:rsid w:val="004D4AD9"/>
    <w:rsid w:val="004D4C2D"/>
    <w:rsid w:val="004D4EEF"/>
    <w:rsid w:val="004D4FF1"/>
    <w:rsid w:val="004D537A"/>
    <w:rsid w:val="004D574C"/>
    <w:rsid w:val="004D608F"/>
    <w:rsid w:val="004D6B2C"/>
    <w:rsid w:val="004D6C72"/>
    <w:rsid w:val="004D6EBF"/>
    <w:rsid w:val="004D6F5E"/>
    <w:rsid w:val="004D7573"/>
    <w:rsid w:val="004E081F"/>
    <w:rsid w:val="004E0960"/>
    <w:rsid w:val="004E0C53"/>
    <w:rsid w:val="004E0D97"/>
    <w:rsid w:val="004E1370"/>
    <w:rsid w:val="004E1838"/>
    <w:rsid w:val="004E1E9B"/>
    <w:rsid w:val="004E22AB"/>
    <w:rsid w:val="004E26A9"/>
    <w:rsid w:val="004E2A41"/>
    <w:rsid w:val="004E2CA9"/>
    <w:rsid w:val="004E2D46"/>
    <w:rsid w:val="004E30AF"/>
    <w:rsid w:val="004E3343"/>
    <w:rsid w:val="004E3402"/>
    <w:rsid w:val="004E3B7A"/>
    <w:rsid w:val="004E4568"/>
    <w:rsid w:val="004E4C38"/>
    <w:rsid w:val="004E4C9E"/>
    <w:rsid w:val="004E4D21"/>
    <w:rsid w:val="004E4F7F"/>
    <w:rsid w:val="004E5000"/>
    <w:rsid w:val="004E5A6D"/>
    <w:rsid w:val="004E5F47"/>
    <w:rsid w:val="004E61FD"/>
    <w:rsid w:val="004E6ACF"/>
    <w:rsid w:val="004E714D"/>
    <w:rsid w:val="004E733B"/>
    <w:rsid w:val="004E7505"/>
    <w:rsid w:val="004F01DE"/>
    <w:rsid w:val="004F023F"/>
    <w:rsid w:val="004F039E"/>
    <w:rsid w:val="004F05D2"/>
    <w:rsid w:val="004F0906"/>
    <w:rsid w:val="004F0C49"/>
    <w:rsid w:val="004F117B"/>
    <w:rsid w:val="004F1438"/>
    <w:rsid w:val="004F15EF"/>
    <w:rsid w:val="004F1917"/>
    <w:rsid w:val="004F1E45"/>
    <w:rsid w:val="004F20B2"/>
    <w:rsid w:val="004F2266"/>
    <w:rsid w:val="004F2FD6"/>
    <w:rsid w:val="004F32C4"/>
    <w:rsid w:val="004F33C6"/>
    <w:rsid w:val="004F36B1"/>
    <w:rsid w:val="004F40D2"/>
    <w:rsid w:val="004F478B"/>
    <w:rsid w:val="004F50BA"/>
    <w:rsid w:val="004F539C"/>
    <w:rsid w:val="004F5435"/>
    <w:rsid w:val="004F5D97"/>
    <w:rsid w:val="004F5E83"/>
    <w:rsid w:val="004F6086"/>
    <w:rsid w:val="004F6094"/>
    <w:rsid w:val="004F65E4"/>
    <w:rsid w:val="004F7162"/>
    <w:rsid w:val="004F739A"/>
    <w:rsid w:val="004F747B"/>
    <w:rsid w:val="004F7DED"/>
    <w:rsid w:val="005003BA"/>
    <w:rsid w:val="005011E4"/>
    <w:rsid w:val="0050131C"/>
    <w:rsid w:val="00501621"/>
    <w:rsid w:val="0050221E"/>
    <w:rsid w:val="00502651"/>
    <w:rsid w:val="00502DF2"/>
    <w:rsid w:val="0050311D"/>
    <w:rsid w:val="00503185"/>
    <w:rsid w:val="00503BC4"/>
    <w:rsid w:val="005044A7"/>
    <w:rsid w:val="00504CC5"/>
    <w:rsid w:val="00504FE8"/>
    <w:rsid w:val="00505174"/>
    <w:rsid w:val="00505638"/>
    <w:rsid w:val="00505CB9"/>
    <w:rsid w:val="00505CF9"/>
    <w:rsid w:val="00505D55"/>
    <w:rsid w:val="00505EBB"/>
    <w:rsid w:val="00506058"/>
    <w:rsid w:val="00506083"/>
    <w:rsid w:val="00506806"/>
    <w:rsid w:val="005076BA"/>
    <w:rsid w:val="00507848"/>
    <w:rsid w:val="005078C1"/>
    <w:rsid w:val="0050796F"/>
    <w:rsid w:val="00507976"/>
    <w:rsid w:val="00507CBC"/>
    <w:rsid w:val="005103EA"/>
    <w:rsid w:val="00510785"/>
    <w:rsid w:val="00511066"/>
    <w:rsid w:val="005114E8"/>
    <w:rsid w:val="00511F21"/>
    <w:rsid w:val="005124C4"/>
    <w:rsid w:val="005127ED"/>
    <w:rsid w:val="00512C30"/>
    <w:rsid w:val="005130DF"/>
    <w:rsid w:val="00513AFB"/>
    <w:rsid w:val="00513D01"/>
    <w:rsid w:val="0051410F"/>
    <w:rsid w:val="0051420E"/>
    <w:rsid w:val="005142A9"/>
    <w:rsid w:val="00514785"/>
    <w:rsid w:val="00514940"/>
    <w:rsid w:val="00515103"/>
    <w:rsid w:val="005151BB"/>
    <w:rsid w:val="00515AB0"/>
    <w:rsid w:val="00515D4D"/>
    <w:rsid w:val="00516094"/>
    <w:rsid w:val="00516302"/>
    <w:rsid w:val="00516381"/>
    <w:rsid w:val="005167F5"/>
    <w:rsid w:val="00517176"/>
    <w:rsid w:val="00517722"/>
    <w:rsid w:val="00517BBC"/>
    <w:rsid w:val="00520121"/>
    <w:rsid w:val="00520222"/>
    <w:rsid w:val="00520298"/>
    <w:rsid w:val="005204D2"/>
    <w:rsid w:val="005209EA"/>
    <w:rsid w:val="00520B39"/>
    <w:rsid w:val="005211D5"/>
    <w:rsid w:val="0052191A"/>
    <w:rsid w:val="005219CC"/>
    <w:rsid w:val="00521C0C"/>
    <w:rsid w:val="00521CBB"/>
    <w:rsid w:val="00522152"/>
    <w:rsid w:val="00522C05"/>
    <w:rsid w:val="005230B7"/>
    <w:rsid w:val="005232EA"/>
    <w:rsid w:val="0052383C"/>
    <w:rsid w:val="00523A26"/>
    <w:rsid w:val="00523C7E"/>
    <w:rsid w:val="0052404C"/>
    <w:rsid w:val="0052490D"/>
    <w:rsid w:val="00524CB9"/>
    <w:rsid w:val="0052522C"/>
    <w:rsid w:val="005259BE"/>
    <w:rsid w:val="00525D6C"/>
    <w:rsid w:val="00525E45"/>
    <w:rsid w:val="0052619A"/>
    <w:rsid w:val="00526C6D"/>
    <w:rsid w:val="00526F0F"/>
    <w:rsid w:val="00526F19"/>
    <w:rsid w:val="00527037"/>
    <w:rsid w:val="00527157"/>
    <w:rsid w:val="00527461"/>
    <w:rsid w:val="005276A1"/>
    <w:rsid w:val="00527ADE"/>
    <w:rsid w:val="005301BF"/>
    <w:rsid w:val="005304C8"/>
    <w:rsid w:val="00531A0E"/>
    <w:rsid w:val="00531CD3"/>
    <w:rsid w:val="0053280B"/>
    <w:rsid w:val="00532AEA"/>
    <w:rsid w:val="00532C06"/>
    <w:rsid w:val="00532D7B"/>
    <w:rsid w:val="00532FB9"/>
    <w:rsid w:val="005338EF"/>
    <w:rsid w:val="00533B46"/>
    <w:rsid w:val="005342A7"/>
    <w:rsid w:val="0053447B"/>
    <w:rsid w:val="00534C12"/>
    <w:rsid w:val="00534C6D"/>
    <w:rsid w:val="00534F6A"/>
    <w:rsid w:val="005351C2"/>
    <w:rsid w:val="00535263"/>
    <w:rsid w:val="00535EDD"/>
    <w:rsid w:val="005365AA"/>
    <w:rsid w:val="005367E2"/>
    <w:rsid w:val="005369A6"/>
    <w:rsid w:val="00536C60"/>
    <w:rsid w:val="00536F96"/>
    <w:rsid w:val="0053704E"/>
    <w:rsid w:val="005370FD"/>
    <w:rsid w:val="005376AF"/>
    <w:rsid w:val="005376D5"/>
    <w:rsid w:val="00537BC0"/>
    <w:rsid w:val="00537EEE"/>
    <w:rsid w:val="00537F7A"/>
    <w:rsid w:val="005401A7"/>
    <w:rsid w:val="005401A9"/>
    <w:rsid w:val="0054022B"/>
    <w:rsid w:val="00540375"/>
    <w:rsid w:val="00540645"/>
    <w:rsid w:val="00540738"/>
    <w:rsid w:val="005407B8"/>
    <w:rsid w:val="00540A26"/>
    <w:rsid w:val="00540C92"/>
    <w:rsid w:val="00541124"/>
    <w:rsid w:val="00541549"/>
    <w:rsid w:val="00542044"/>
    <w:rsid w:val="005421B4"/>
    <w:rsid w:val="00542373"/>
    <w:rsid w:val="00543000"/>
    <w:rsid w:val="00543120"/>
    <w:rsid w:val="005434A3"/>
    <w:rsid w:val="005435D9"/>
    <w:rsid w:val="00543938"/>
    <w:rsid w:val="00543F3A"/>
    <w:rsid w:val="005441B2"/>
    <w:rsid w:val="00544671"/>
    <w:rsid w:val="0054485F"/>
    <w:rsid w:val="0054491E"/>
    <w:rsid w:val="00544FD0"/>
    <w:rsid w:val="005456CA"/>
    <w:rsid w:val="005456E2"/>
    <w:rsid w:val="00545798"/>
    <w:rsid w:val="00545FDE"/>
    <w:rsid w:val="0054611E"/>
    <w:rsid w:val="0054615B"/>
    <w:rsid w:val="005466FA"/>
    <w:rsid w:val="0054705B"/>
    <w:rsid w:val="00547161"/>
    <w:rsid w:val="005478BE"/>
    <w:rsid w:val="00547FC8"/>
    <w:rsid w:val="005500CC"/>
    <w:rsid w:val="005506D2"/>
    <w:rsid w:val="0055123F"/>
    <w:rsid w:val="00551563"/>
    <w:rsid w:val="005516E2"/>
    <w:rsid w:val="005517B6"/>
    <w:rsid w:val="0055193A"/>
    <w:rsid w:val="00551A3D"/>
    <w:rsid w:val="0055203F"/>
    <w:rsid w:val="005520B5"/>
    <w:rsid w:val="00552126"/>
    <w:rsid w:val="0055240C"/>
    <w:rsid w:val="005528C8"/>
    <w:rsid w:val="00552CEA"/>
    <w:rsid w:val="00552F72"/>
    <w:rsid w:val="00552FFA"/>
    <w:rsid w:val="00553274"/>
    <w:rsid w:val="00553D21"/>
    <w:rsid w:val="00553D60"/>
    <w:rsid w:val="00553F47"/>
    <w:rsid w:val="0055441C"/>
    <w:rsid w:val="00554A54"/>
    <w:rsid w:val="00554AAB"/>
    <w:rsid w:val="00555B15"/>
    <w:rsid w:val="00556FD5"/>
    <w:rsid w:val="005571CD"/>
    <w:rsid w:val="00557215"/>
    <w:rsid w:val="005577DC"/>
    <w:rsid w:val="00557D57"/>
    <w:rsid w:val="00557FF9"/>
    <w:rsid w:val="0056025D"/>
    <w:rsid w:val="00560260"/>
    <w:rsid w:val="00560E56"/>
    <w:rsid w:val="00561293"/>
    <w:rsid w:val="005623AA"/>
    <w:rsid w:val="00562A39"/>
    <w:rsid w:val="00562BB2"/>
    <w:rsid w:val="00562BF0"/>
    <w:rsid w:val="00562ED1"/>
    <w:rsid w:val="00563983"/>
    <w:rsid w:val="00564020"/>
    <w:rsid w:val="00564A0E"/>
    <w:rsid w:val="00564FD2"/>
    <w:rsid w:val="00565264"/>
    <w:rsid w:val="00565280"/>
    <w:rsid w:val="005656CC"/>
    <w:rsid w:val="005658ED"/>
    <w:rsid w:val="00565BCF"/>
    <w:rsid w:val="00566A67"/>
    <w:rsid w:val="00566ECD"/>
    <w:rsid w:val="00567085"/>
    <w:rsid w:val="00567843"/>
    <w:rsid w:val="00567A13"/>
    <w:rsid w:val="00567AC5"/>
    <w:rsid w:val="00570162"/>
    <w:rsid w:val="005702D2"/>
    <w:rsid w:val="00570A8C"/>
    <w:rsid w:val="00570E1B"/>
    <w:rsid w:val="0057101E"/>
    <w:rsid w:val="005710C8"/>
    <w:rsid w:val="00571920"/>
    <w:rsid w:val="00572082"/>
    <w:rsid w:val="005723F8"/>
    <w:rsid w:val="00572630"/>
    <w:rsid w:val="00572A69"/>
    <w:rsid w:val="00573168"/>
    <w:rsid w:val="005732AF"/>
    <w:rsid w:val="00573749"/>
    <w:rsid w:val="00573915"/>
    <w:rsid w:val="00573C72"/>
    <w:rsid w:val="00573CEC"/>
    <w:rsid w:val="00573D4D"/>
    <w:rsid w:val="00573EFD"/>
    <w:rsid w:val="00574229"/>
    <w:rsid w:val="00574343"/>
    <w:rsid w:val="005744B0"/>
    <w:rsid w:val="005747C9"/>
    <w:rsid w:val="00574B86"/>
    <w:rsid w:val="00574D12"/>
    <w:rsid w:val="00576458"/>
    <w:rsid w:val="0057661A"/>
    <w:rsid w:val="00576A01"/>
    <w:rsid w:val="00576F3D"/>
    <w:rsid w:val="005771EF"/>
    <w:rsid w:val="005775C7"/>
    <w:rsid w:val="0057781B"/>
    <w:rsid w:val="00577EAC"/>
    <w:rsid w:val="0058004A"/>
    <w:rsid w:val="005801DA"/>
    <w:rsid w:val="0058084C"/>
    <w:rsid w:val="00581225"/>
    <w:rsid w:val="00581269"/>
    <w:rsid w:val="00581CC2"/>
    <w:rsid w:val="005822A9"/>
    <w:rsid w:val="00582309"/>
    <w:rsid w:val="005823E7"/>
    <w:rsid w:val="00582C90"/>
    <w:rsid w:val="00582DE4"/>
    <w:rsid w:val="005832A6"/>
    <w:rsid w:val="00583632"/>
    <w:rsid w:val="00583A92"/>
    <w:rsid w:val="00583C1D"/>
    <w:rsid w:val="00583E0C"/>
    <w:rsid w:val="00584364"/>
    <w:rsid w:val="005846CF"/>
    <w:rsid w:val="00584980"/>
    <w:rsid w:val="00584B27"/>
    <w:rsid w:val="00585722"/>
    <w:rsid w:val="00585936"/>
    <w:rsid w:val="0058640A"/>
    <w:rsid w:val="00586B12"/>
    <w:rsid w:val="00586C57"/>
    <w:rsid w:val="00587199"/>
    <w:rsid w:val="0058768A"/>
    <w:rsid w:val="00587E6D"/>
    <w:rsid w:val="005900E1"/>
    <w:rsid w:val="005901EB"/>
    <w:rsid w:val="0059037B"/>
    <w:rsid w:val="00590763"/>
    <w:rsid w:val="0059076B"/>
    <w:rsid w:val="005908DD"/>
    <w:rsid w:val="0059098A"/>
    <w:rsid w:val="00590F29"/>
    <w:rsid w:val="00591330"/>
    <w:rsid w:val="0059138D"/>
    <w:rsid w:val="005915B6"/>
    <w:rsid w:val="00591901"/>
    <w:rsid w:val="00591B13"/>
    <w:rsid w:val="00591FEB"/>
    <w:rsid w:val="00592653"/>
    <w:rsid w:val="0059294B"/>
    <w:rsid w:val="00592A51"/>
    <w:rsid w:val="00592C9E"/>
    <w:rsid w:val="005930A8"/>
    <w:rsid w:val="00593B92"/>
    <w:rsid w:val="0059455A"/>
    <w:rsid w:val="005950D1"/>
    <w:rsid w:val="00595127"/>
    <w:rsid w:val="0059566C"/>
    <w:rsid w:val="0059597C"/>
    <w:rsid w:val="00595987"/>
    <w:rsid w:val="00595AA9"/>
    <w:rsid w:val="00595CDA"/>
    <w:rsid w:val="00595D28"/>
    <w:rsid w:val="0059611B"/>
    <w:rsid w:val="005966C6"/>
    <w:rsid w:val="005967E3"/>
    <w:rsid w:val="0059705C"/>
    <w:rsid w:val="00597236"/>
    <w:rsid w:val="00597248"/>
    <w:rsid w:val="00597A23"/>
    <w:rsid w:val="005A00D5"/>
    <w:rsid w:val="005A049F"/>
    <w:rsid w:val="005A04C1"/>
    <w:rsid w:val="005A0729"/>
    <w:rsid w:val="005A0866"/>
    <w:rsid w:val="005A11A1"/>
    <w:rsid w:val="005A1BA6"/>
    <w:rsid w:val="005A22E0"/>
    <w:rsid w:val="005A2383"/>
    <w:rsid w:val="005A2DB3"/>
    <w:rsid w:val="005A30A7"/>
    <w:rsid w:val="005A368D"/>
    <w:rsid w:val="005A3906"/>
    <w:rsid w:val="005A3F2D"/>
    <w:rsid w:val="005A4348"/>
    <w:rsid w:val="005A48CA"/>
    <w:rsid w:val="005A49D2"/>
    <w:rsid w:val="005A4E19"/>
    <w:rsid w:val="005A52BC"/>
    <w:rsid w:val="005A59BE"/>
    <w:rsid w:val="005A5D1E"/>
    <w:rsid w:val="005A5E8F"/>
    <w:rsid w:val="005A6998"/>
    <w:rsid w:val="005A6BD5"/>
    <w:rsid w:val="005A7200"/>
    <w:rsid w:val="005A7463"/>
    <w:rsid w:val="005A77A5"/>
    <w:rsid w:val="005B04D7"/>
    <w:rsid w:val="005B0E1A"/>
    <w:rsid w:val="005B2288"/>
    <w:rsid w:val="005B2834"/>
    <w:rsid w:val="005B283A"/>
    <w:rsid w:val="005B2900"/>
    <w:rsid w:val="005B298F"/>
    <w:rsid w:val="005B327B"/>
    <w:rsid w:val="005B3304"/>
    <w:rsid w:val="005B3ED7"/>
    <w:rsid w:val="005B422C"/>
    <w:rsid w:val="005B42E3"/>
    <w:rsid w:val="005B43AD"/>
    <w:rsid w:val="005B4597"/>
    <w:rsid w:val="005B45BA"/>
    <w:rsid w:val="005B45D8"/>
    <w:rsid w:val="005B4D4B"/>
    <w:rsid w:val="005B4D59"/>
    <w:rsid w:val="005B544B"/>
    <w:rsid w:val="005B5855"/>
    <w:rsid w:val="005B5A81"/>
    <w:rsid w:val="005B63EE"/>
    <w:rsid w:val="005B6C0D"/>
    <w:rsid w:val="005B7A5B"/>
    <w:rsid w:val="005B7AA7"/>
    <w:rsid w:val="005C037A"/>
    <w:rsid w:val="005C0495"/>
    <w:rsid w:val="005C05EB"/>
    <w:rsid w:val="005C0A5F"/>
    <w:rsid w:val="005C0D63"/>
    <w:rsid w:val="005C0E9E"/>
    <w:rsid w:val="005C1058"/>
    <w:rsid w:val="005C1185"/>
    <w:rsid w:val="005C11D0"/>
    <w:rsid w:val="005C17F0"/>
    <w:rsid w:val="005C1FAB"/>
    <w:rsid w:val="005C20D9"/>
    <w:rsid w:val="005C223A"/>
    <w:rsid w:val="005C27FC"/>
    <w:rsid w:val="005C2E47"/>
    <w:rsid w:val="005C2F31"/>
    <w:rsid w:val="005C2F70"/>
    <w:rsid w:val="005C3856"/>
    <w:rsid w:val="005C3857"/>
    <w:rsid w:val="005C38F8"/>
    <w:rsid w:val="005C39D6"/>
    <w:rsid w:val="005C3CFB"/>
    <w:rsid w:val="005C3ED2"/>
    <w:rsid w:val="005C4A19"/>
    <w:rsid w:val="005C4F88"/>
    <w:rsid w:val="005C4FF1"/>
    <w:rsid w:val="005C51AE"/>
    <w:rsid w:val="005C5636"/>
    <w:rsid w:val="005C584C"/>
    <w:rsid w:val="005C585B"/>
    <w:rsid w:val="005C5901"/>
    <w:rsid w:val="005C634A"/>
    <w:rsid w:val="005C66D7"/>
    <w:rsid w:val="005C7133"/>
    <w:rsid w:val="005C734F"/>
    <w:rsid w:val="005C79A6"/>
    <w:rsid w:val="005C7A1F"/>
    <w:rsid w:val="005C7B09"/>
    <w:rsid w:val="005D089E"/>
    <w:rsid w:val="005D0C57"/>
    <w:rsid w:val="005D0CD6"/>
    <w:rsid w:val="005D1101"/>
    <w:rsid w:val="005D1250"/>
    <w:rsid w:val="005D1686"/>
    <w:rsid w:val="005D178B"/>
    <w:rsid w:val="005D1884"/>
    <w:rsid w:val="005D19F0"/>
    <w:rsid w:val="005D1EA3"/>
    <w:rsid w:val="005D1EDA"/>
    <w:rsid w:val="005D223B"/>
    <w:rsid w:val="005D2644"/>
    <w:rsid w:val="005D2F17"/>
    <w:rsid w:val="005D3233"/>
    <w:rsid w:val="005D385B"/>
    <w:rsid w:val="005D3F7A"/>
    <w:rsid w:val="005D415A"/>
    <w:rsid w:val="005D46D4"/>
    <w:rsid w:val="005D5422"/>
    <w:rsid w:val="005D543C"/>
    <w:rsid w:val="005D590C"/>
    <w:rsid w:val="005D6B12"/>
    <w:rsid w:val="005D6BDA"/>
    <w:rsid w:val="005D6F54"/>
    <w:rsid w:val="005D6FC3"/>
    <w:rsid w:val="005D77C8"/>
    <w:rsid w:val="005D7838"/>
    <w:rsid w:val="005D7955"/>
    <w:rsid w:val="005D7AE0"/>
    <w:rsid w:val="005E0344"/>
    <w:rsid w:val="005E096A"/>
    <w:rsid w:val="005E0C6A"/>
    <w:rsid w:val="005E0FB3"/>
    <w:rsid w:val="005E1CBE"/>
    <w:rsid w:val="005E1F91"/>
    <w:rsid w:val="005E2B03"/>
    <w:rsid w:val="005E312A"/>
    <w:rsid w:val="005E3B44"/>
    <w:rsid w:val="005E44C1"/>
    <w:rsid w:val="005E456C"/>
    <w:rsid w:val="005E4989"/>
    <w:rsid w:val="005E4B80"/>
    <w:rsid w:val="005E4D51"/>
    <w:rsid w:val="005E4DE2"/>
    <w:rsid w:val="005E4FD3"/>
    <w:rsid w:val="005E5245"/>
    <w:rsid w:val="005E53AA"/>
    <w:rsid w:val="005E556D"/>
    <w:rsid w:val="005E5FA1"/>
    <w:rsid w:val="005E6080"/>
    <w:rsid w:val="005E616B"/>
    <w:rsid w:val="005E6623"/>
    <w:rsid w:val="005E6774"/>
    <w:rsid w:val="005E68FB"/>
    <w:rsid w:val="005E707D"/>
    <w:rsid w:val="005E71E3"/>
    <w:rsid w:val="005E7BBF"/>
    <w:rsid w:val="005E7E73"/>
    <w:rsid w:val="005F019F"/>
    <w:rsid w:val="005F08F2"/>
    <w:rsid w:val="005F098B"/>
    <w:rsid w:val="005F0CB6"/>
    <w:rsid w:val="005F0E38"/>
    <w:rsid w:val="005F1124"/>
    <w:rsid w:val="005F12E8"/>
    <w:rsid w:val="005F185D"/>
    <w:rsid w:val="005F18B5"/>
    <w:rsid w:val="005F19C6"/>
    <w:rsid w:val="005F1A40"/>
    <w:rsid w:val="005F1BFE"/>
    <w:rsid w:val="005F225F"/>
    <w:rsid w:val="005F2646"/>
    <w:rsid w:val="005F26F4"/>
    <w:rsid w:val="005F2748"/>
    <w:rsid w:val="005F28EB"/>
    <w:rsid w:val="005F308D"/>
    <w:rsid w:val="005F327C"/>
    <w:rsid w:val="005F3D47"/>
    <w:rsid w:val="005F3DA7"/>
    <w:rsid w:val="005F3E6B"/>
    <w:rsid w:val="005F3FA0"/>
    <w:rsid w:val="005F4024"/>
    <w:rsid w:val="005F47D7"/>
    <w:rsid w:val="005F5100"/>
    <w:rsid w:val="005F553C"/>
    <w:rsid w:val="005F584C"/>
    <w:rsid w:val="005F5954"/>
    <w:rsid w:val="005F5AAF"/>
    <w:rsid w:val="005F604F"/>
    <w:rsid w:val="005F6167"/>
    <w:rsid w:val="005F64DB"/>
    <w:rsid w:val="005F65B2"/>
    <w:rsid w:val="005F68F0"/>
    <w:rsid w:val="005F71A5"/>
    <w:rsid w:val="005F75A8"/>
    <w:rsid w:val="005F7672"/>
    <w:rsid w:val="005F768A"/>
    <w:rsid w:val="005F7E3A"/>
    <w:rsid w:val="005F7F5E"/>
    <w:rsid w:val="00600183"/>
    <w:rsid w:val="006001A5"/>
    <w:rsid w:val="006006E8"/>
    <w:rsid w:val="0060117C"/>
    <w:rsid w:val="00601276"/>
    <w:rsid w:val="0060144C"/>
    <w:rsid w:val="0060148F"/>
    <w:rsid w:val="00601575"/>
    <w:rsid w:val="00601F96"/>
    <w:rsid w:val="006022B2"/>
    <w:rsid w:val="00602495"/>
    <w:rsid w:val="0060266D"/>
    <w:rsid w:val="00602D14"/>
    <w:rsid w:val="00602E09"/>
    <w:rsid w:val="00603108"/>
    <w:rsid w:val="0060320B"/>
    <w:rsid w:val="006033DA"/>
    <w:rsid w:val="00603778"/>
    <w:rsid w:val="00603FC8"/>
    <w:rsid w:val="00603FD4"/>
    <w:rsid w:val="00604296"/>
    <w:rsid w:val="0060440C"/>
    <w:rsid w:val="00604411"/>
    <w:rsid w:val="00604886"/>
    <w:rsid w:val="00604F45"/>
    <w:rsid w:val="006055A6"/>
    <w:rsid w:val="006057EC"/>
    <w:rsid w:val="00605961"/>
    <w:rsid w:val="00605AF0"/>
    <w:rsid w:val="00605F3A"/>
    <w:rsid w:val="006062A2"/>
    <w:rsid w:val="00606334"/>
    <w:rsid w:val="0060640A"/>
    <w:rsid w:val="0060645A"/>
    <w:rsid w:val="00606478"/>
    <w:rsid w:val="00607105"/>
    <w:rsid w:val="00607229"/>
    <w:rsid w:val="00607360"/>
    <w:rsid w:val="00607886"/>
    <w:rsid w:val="00607A02"/>
    <w:rsid w:val="006101A5"/>
    <w:rsid w:val="00610690"/>
    <w:rsid w:val="006108EC"/>
    <w:rsid w:val="00610E6A"/>
    <w:rsid w:val="00610FFB"/>
    <w:rsid w:val="0061105C"/>
    <w:rsid w:val="00611522"/>
    <w:rsid w:val="006116CE"/>
    <w:rsid w:val="00611761"/>
    <w:rsid w:val="0061182D"/>
    <w:rsid w:val="006119A4"/>
    <w:rsid w:val="00611A2A"/>
    <w:rsid w:val="0061221B"/>
    <w:rsid w:val="00612650"/>
    <w:rsid w:val="00612813"/>
    <w:rsid w:val="0061353F"/>
    <w:rsid w:val="006136D7"/>
    <w:rsid w:val="00613973"/>
    <w:rsid w:val="00613D1B"/>
    <w:rsid w:val="00613DE7"/>
    <w:rsid w:val="00614093"/>
    <w:rsid w:val="00614277"/>
    <w:rsid w:val="00614350"/>
    <w:rsid w:val="00614549"/>
    <w:rsid w:val="00614B3C"/>
    <w:rsid w:val="00614DA9"/>
    <w:rsid w:val="00615348"/>
    <w:rsid w:val="00615824"/>
    <w:rsid w:val="00615EAE"/>
    <w:rsid w:val="006163E2"/>
    <w:rsid w:val="00616493"/>
    <w:rsid w:val="00616A9C"/>
    <w:rsid w:val="006173F3"/>
    <w:rsid w:val="00617522"/>
    <w:rsid w:val="006178A7"/>
    <w:rsid w:val="00617BE0"/>
    <w:rsid w:val="00617CD6"/>
    <w:rsid w:val="00617F01"/>
    <w:rsid w:val="00620532"/>
    <w:rsid w:val="00620629"/>
    <w:rsid w:val="006206B9"/>
    <w:rsid w:val="0062147D"/>
    <w:rsid w:val="00621545"/>
    <w:rsid w:val="00621714"/>
    <w:rsid w:val="00621797"/>
    <w:rsid w:val="00621987"/>
    <w:rsid w:val="00622632"/>
    <w:rsid w:val="00622A4A"/>
    <w:rsid w:val="00622B88"/>
    <w:rsid w:val="00622D52"/>
    <w:rsid w:val="0062306D"/>
    <w:rsid w:val="006235B3"/>
    <w:rsid w:val="0062366C"/>
    <w:rsid w:val="00623785"/>
    <w:rsid w:val="00623889"/>
    <w:rsid w:val="006241F1"/>
    <w:rsid w:val="006242EA"/>
    <w:rsid w:val="0062463B"/>
    <w:rsid w:val="00624750"/>
    <w:rsid w:val="00624CA9"/>
    <w:rsid w:val="006251A0"/>
    <w:rsid w:val="00625557"/>
    <w:rsid w:val="00625B59"/>
    <w:rsid w:val="00625C2C"/>
    <w:rsid w:val="00625CC9"/>
    <w:rsid w:val="00625F0F"/>
    <w:rsid w:val="0062600B"/>
    <w:rsid w:val="006262BF"/>
    <w:rsid w:val="00626815"/>
    <w:rsid w:val="0062730F"/>
    <w:rsid w:val="0062737D"/>
    <w:rsid w:val="006273CF"/>
    <w:rsid w:val="0062786A"/>
    <w:rsid w:val="00630744"/>
    <w:rsid w:val="00630FDB"/>
    <w:rsid w:val="006316C3"/>
    <w:rsid w:val="00631E87"/>
    <w:rsid w:val="0063222C"/>
    <w:rsid w:val="00632C26"/>
    <w:rsid w:val="006330EF"/>
    <w:rsid w:val="006333B0"/>
    <w:rsid w:val="00633F1A"/>
    <w:rsid w:val="006342A4"/>
    <w:rsid w:val="006353C5"/>
    <w:rsid w:val="006357B0"/>
    <w:rsid w:val="0063580A"/>
    <w:rsid w:val="00635A8E"/>
    <w:rsid w:val="00635FA4"/>
    <w:rsid w:val="006372ED"/>
    <w:rsid w:val="006377DE"/>
    <w:rsid w:val="00637C00"/>
    <w:rsid w:val="00640018"/>
    <w:rsid w:val="00640273"/>
    <w:rsid w:val="006407BF"/>
    <w:rsid w:val="0064087A"/>
    <w:rsid w:val="00640BD0"/>
    <w:rsid w:val="00641545"/>
    <w:rsid w:val="00641611"/>
    <w:rsid w:val="00641666"/>
    <w:rsid w:val="00642815"/>
    <w:rsid w:val="00642FCD"/>
    <w:rsid w:val="0064302E"/>
    <w:rsid w:val="006430E4"/>
    <w:rsid w:val="00643322"/>
    <w:rsid w:val="00643E49"/>
    <w:rsid w:val="006445B6"/>
    <w:rsid w:val="00644AA2"/>
    <w:rsid w:val="00644E52"/>
    <w:rsid w:val="006450D6"/>
    <w:rsid w:val="0064534D"/>
    <w:rsid w:val="00645412"/>
    <w:rsid w:val="006454D7"/>
    <w:rsid w:val="006458B7"/>
    <w:rsid w:val="00645929"/>
    <w:rsid w:val="00645F2E"/>
    <w:rsid w:val="00645F64"/>
    <w:rsid w:val="00646507"/>
    <w:rsid w:val="00646575"/>
    <w:rsid w:val="00646DAE"/>
    <w:rsid w:val="00646F6B"/>
    <w:rsid w:val="006473E3"/>
    <w:rsid w:val="0064764F"/>
    <w:rsid w:val="00647F1D"/>
    <w:rsid w:val="00650645"/>
    <w:rsid w:val="00650EF9"/>
    <w:rsid w:val="006512B1"/>
    <w:rsid w:val="00651580"/>
    <w:rsid w:val="00651782"/>
    <w:rsid w:val="0065227E"/>
    <w:rsid w:val="00652E01"/>
    <w:rsid w:val="00652EB7"/>
    <w:rsid w:val="006533ED"/>
    <w:rsid w:val="006535E7"/>
    <w:rsid w:val="006537BC"/>
    <w:rsid w:val="00653945"/>
    <w:rsid w:val="00654837"/>
    <w:rsid w:val="006555F7"/>
    <w:rsid w:val="00655E2C"/>
    <w:rsid w:val="00655EE6"/>
    <w:rsid w:val="0065620B"/>
    <w:rsid w:val="00656371"/>
    <w:rsid w:val="0065665A"/>
    <w:rsid w:val="00656714"/>
    <w:rsid w:val="00656E07"/>
    <w:rsid w:val="006570E8"/>
    <w:rsid w:val="006576BB"/>
    <w:rsid w:val="00657902"/>
    <w:rsid w:val="00657AF1"/>
    <w:rsid w:val="00657E62"/>
    <w:rsid w:val="00657F26"/>
    <w:rsid w:val="00660830"/>
    <w:rsid w:val="006609F5"/>
    <w:rsid w:val="00660B0B"/>
    <w:rsid w:val="00660C16"/>
    <w:rsid w:val="00661011"/>
    <w:rsid w:val="00661048"/>
    <w:rsid w:val="00661691"/>
    <w:rsid w:val="006618AB"/>
    <w:rsid w:val="00661D17"/>
    <w:rsid w:val="00661E35"/>
    <w:rsid w:val="006623F7"/>
    <w:rsid w:val="0066295F"/>
    <w:rsid w:val="00662AF2"/>
    <w:rsid w:val="00663047"/>
    <w:rsid w:val="0066332A"/>
    <w:rsid w:val="006635A5"/>
    <w:rsid w:val="0066375A"/>
    <w:rsid w:val="0066447E"/>
    <w:rsid w:val="006644B1"/>
    <w:rsid w:val="00664DCC"/>
    <w:rsid w:val="00664DDC"/>
    <w:rsid w:val="00664EC7"/>
    <w:rsid w:val="00665776"/>
    <w:rsid w:val="0066598E"/>
    <w:rsid w:val="00665A9B"/>
    <w:rsid w:val="00666684"/>
    <w:rsid w:val="006668EC"/>
    <w:rsid w:val="00666C06"/>
    <w:rsid w:val="00666C42"/>
    <w:rsid w:val="00667096"/>
    <w:rsid w:val="00667345"/>
    <w:rsid w:val="00670B10"/>
    <w:rsid w:val="00670E05"/>
    <w:rsid w:val="00671187"/>
    <w:rsid w:val="00671460"/>
    <w:rsid w:val="00671A57"/>
    <w:rsid w:val="00672282"/>
    <w:rsid w:val="00672290"/>
    <w:rsid w:val="006725C8"/>
    <w:rsid w:val="00673572"/>
    <w:rsid w:val="00674226"/>
    <w:rsid w:val="0067428F"/>
    <w:rsid w:val="006742D6"/>
    <w:rsid w:val="00674642"/>
    <w:rsid w:val="00674C4D"/>
    <w:rsid w:val="00674EF2"/>
    <w:rsid w:val="0067531D"/>
    <w:rsid w:val="00675563"/>
    <w:rsid w:val="00675582"/>
    <w:rsid w:val="00675A47"/>
    <w:rsid w:val="00675A70"/>
    <w:rsid w:val="00675B3E"/>
    <w:rsid w:val="00675E74"/>
    <w:rsid w:val="00676278"/>
    <w:rsid w:val="006763E4"/>
    <w:rsid w:val="006765C2"/>
    <w:rsid w:val="00676755"/>
    <w:rsid w:val="00676E57"/>
    <w:rsid w:val="00676F20"/>
    <w:rsid w:val="00676FDB"/>
    <w:rsid w:val="00677634"/>
    <w:rsid w:val="006778B7"/>
    <w:rsid w:val="006778F2"/>
    <w:rsid w:val="00677B44"/>
    <w:rsid w:val="00677BBC"/>
    <w:rsid w:val="00677DF7"/>
    <w:rsid w:val="00680449"/>
    <w:rsid w:val="0068070C"/>
    <w:rsid w:val="00680EDB"/>
    <w:rsid w:val="00681148"/>
    <w:rsid w:val="006821AC"/>
    <w:rsid w:val="006822D2"/>
    <w:rsid w:val="006823E9"/>
    <w:rsid w:val="00682701"/>
    <w:rsid w:val="00682910"/>
    <w:rsid w:val="00682C23"/>
    <w:rsid w:val="00682D1E"/>
    <w:rsid w:val="00682E22"/>
    <w:rsid w:val="00683C3D"/>
    <w:rsid w:val="00683D49"/>
    <w:rsid w:val="00683F2E"/>
    <w:rsid w:val="006842F0"/>
    <w:rsid w:val="00684571"/>
    <w:rsid w:val="00684F69"/>
    <w:rsid w:val="00684FBA"/>
    <w:rsid w:val="006855C7"/>
    <w:rsid w:val="00685982"/>
    <w:rsid w:val="00685ED8"/>
    <w:rsid w:val="006861C5"/>
    <w:rsid w:val="0068634F"/>
    <w:rsid w:val="006866FE"/>
    <w:rsid w:val="006872EE"/>
    <w:rsid w:val="00687D49"/>
    <w:rsid w:val="00690062"/>
    <w:rsid w:val="00690079"/>
    <w:rsid w:val="00690833"/>
    <w:rsid w:val="00690BB1"/>
    <w:rsid w:val="00690C25"/>
    <w:rsid w:val="00690CE2"/>
    <w:rsid w:val="00690E64"/>
    <w:rsid w:val="00691C93"/>
    <w:rsid w:val="00692C50"/>
    <w:rsid w:val="0069335D"/>
    <w:rsid w:val="0069355F"/>
    <w:rsid w:val="00693B37"/>
    <w:rsid w:val="00694010"/>
    <w:rsid w:val="00694249"/>
    <w:rsid w:val="006942DE"/>
    <w:rsid w:val="006945B5"/>
    <w:rsid w:val="00694749"/>
    <w:rsid w:val="006947C9"/>
    <w:rsid w:val="00694B41"/>
    <w:rsid w:val="00694DF4"/>
    <w:rsid w:val="0069531D"/>
    <w:rsid w:val="00695654"/>
    <w:rsid w:val="0069574E"/>
    <w:rsid w:val="00695C3B"/>
    <w:rsid w:val="00695EB1"/>
    <w:rsid w:val="00696536"/>
    <w:rsid w:val="00696893"/>
    <w:rsid w:val="006975DC"/>
    <w:rsid w:val="00697C9F"/>
    <w:rsid w:val="006A0049"/>
    <w:rsid w:val="006A0103"/>
    <w:rsid w:val="006A044F"/>
    <w:rsid w:val="006A0662"/>
    <w:rsid w:val="006A08D3"/>
    <w:rsid w:val="006A0FC9"/>
    <w:rsid w:val="006A170F"/>
    <w:rsid w:val="006A18B3"/>
    <w:rsid w:val="006A1D5A"/>
    <w:rsid w:val="006A1F5E"/>
    <w:rsid w:val="006A2353"/>
    <w:rsid w:val="006A264C"/>
    <w:rsid w:val="006A2C69"/>
    <w:rsid w:val="006A336D"/>
    <w:rsid w:val="006A3ED0"/>
    <w:rsid w:val="006A4F3E"/>
    <w:rsid w:val="006A5591"/>
    <w:rsid w:val="006A57F6"/>
    <w:rsid w:val="006A5BBE"/>
    <w:rsid w:val="006A5F3F"/>
    <w:rsid w:val="006A619F"/>
    <w:rsid w:val="006A62DC"/>
    <w:rsid w:val="006A651C"/>
    <w:rsid w:val="006A6539"/>
    <w:rsid w:val="006A6C59"/>
    <w:rsid w:val="006A6DD5"/>
    <w:rsid w:val="006A6F93"/>
    <w:rsid w:val="006A6FC2"/>
    <w:rsid w:val="006A7623"/>
    <w:rsid w:val="006A77CA"/>
    <w:rsid w:val="006A7882"/>
    <w:rsid w:val="006A78F8"/>
    <w:rsid w:val="006A7C55"/>
    <w:rsid w:val="006A7D26"/>
    <w:rsid w:val="006A7DD7"/>
    <w:rsid w:val="006B01E9"/>
    <w:rsid w:val="006B0327"/>
    <w:rsid w:val="006B0556"/>
    <w:rsid w:val="006B05A2"/>
    <w:rsid w:val="006B0AE0"/>
    <w:rsid w:val="006B0C69"/>
    <w:rsid w:val="006B1219"/>
    <w:rsid w:val="006B1AD0"/>
    <w:rsid w:val="006B208D"/>
    <w:rsid w:val="006B23BE"/>
    <w:rsid w:val="006B2BDB"/>
    <w:rsid w:val="006B2D3B"/>
    <w:rsid w:val="006B2E19"/>
    <w:rsid w:val="006B334A"/>
    <w:rsid w:val="006B36C2"/>
    <w:rsid w:val="006B374E"/>
    <w:rsid w:val="006B43A5"/>
    <w:rsid w:val="006B45D3"/>
    <w:rsid w:val="006B4DCE"/>
    <w:rsid w:val="006B5199"/>
    <w:rsid w:val="006B547A"/>
    <w:rsid w:val="006B5882"/>
    <w:rsid w:val="006B5960"/>
    <w:rsid w:val="006B5E18"/>
    <w:rsid w:val="006B6212"/>
    <w:rsid w:val="006B6456"/>
    <w:rsid w:val="006B7090"/>
    <w:rsid w:val="006B70F8"/>
    <w:rsid w:val="006B7712"/>
    <w:rsid w:val="006B799E"/>
    <w:rsid w:val="006B7B13"/>
    <w:rsid w:val="006B7C81"/>
    <w:rsid w:val="006C0138"/>
    <w:rsid w:val="006C0F5F"/>
    <w:rsid w:val="006C0FBD"/>
    <w:rsid w:val="006C1A7D"/>
    <w:rsid w:val="006C1F25"/>
    <w:rsid w:val="006C20F4"/>
    <w:rsid w:val="006C2DEF"/>
    <w:rsid w:val="006C334B"/>
    <w:rsid w:val="006C3859"/>
    <w:rsid w:val="006C3B6F"/>
    <w:rsid w:val="006C3D4E"/>
    <w:rsid w:val="006C3E31"/>
    <w:rsid w:val="006C41CD"/>
    <w:rsid w:val="006C51B4"/>
    <w:rsid w:val="006C5457"/>
    <w:rsid w:val="006C589D"/>
    <w:rsid w:val="006C59D9"/>
    <w:rsid w:val="006C5B69"/>
    <w:rsid w:val="006C62D9"/>
    <w:rsid w:val="006C6557"/>
    <w:rsid w:val="006C6863"/>
    <w:rsid w:val="006C6A02"/>
    <w:rsid w:val="006C7175"/>
    <w:rsid w:val="006C74AD"/>
    <w:rsid w:val="006C7B25"/>
    <w:rsid w:val="006C7B8F"/>
    <w:rsid w:val="006C7F5B"/>
    <w:rsid w:val="006D0032"/>
    <w:rsid w:val="006D00F5"/>
    <w:rsid w:val="006D0310"/>
    <w:rsid w:val="006D04BD"/>
    <w:rsid w:val="006D0526"/>
    <w:rsid w:val="006D075D"/>
    <w:rsid w:val="006D0805"/>
    <w:rsid w:val="006D09F8"/>
    <w:rsid w:val="006D0A20"/>
    <w:rsid w:val="006D1017"/>
    <w:rsid w:val="006D10C6"/>
    <w:rsid w:val="006D1585"/>
    <w:rsid w:val="006D1A13"/>
    <w:rsid w:val="006D20D4"/>
    <w:rsid w:val="006D26D3"/>
    <w:rsid w:val="006D318D"/>
    <w:rsid w:val="006D328B"/>
    <w:rsid w:val="006D3731"/>
    <w:rsid w:val="006D37E2"/>
    <w:rsid w:val="006D3825"/>
    <w:rsid w:val="006D3CE8"/>
    <w:rsid w:val="006D4004"/>
    <w:rsid w:val="006D402F"/>
    <w:rsid w:val="006D4183"/>
    <w:rsid w:val="006D4986"/>
    <w:rsid w:val="006D4BD5"/>
    <w:rsid w:val="006D4DB6"/>
    <w:rsid w:val="006D4F25"/>
    <w:rsid w:val="006D551D"/>
    <w:rsid w:val="006D5B84"/>
    <w:rsid w:val="006D5F18"/>
    <w:rsid w:val="006D68AB"/>
    <w:rsid w:val="006D746E"/>
    <w:rsid w:val="006D78B7"/>
    <w:rsid w:val="006D7911"/>
    <w:rsid w:val="006D7FD9"/>
    <w:rsid w:val="006E0316"/>
    <w:rsid w:val="006E05A8"/>
    <w:rsid w:val="006E0746"/>
    <w:rsid w:val="006E0A79"/>
    <w:rsid w:val="006E1077"/>
    <w:rsid w:val="006E188C"/>
    <w:rsid w:val="006E19CD"/>
    <w:rsid w:val="006E19D8"/>
    <w:rsid w:val="006E1C05"/>
    <w:rsid w:val="006E1D21"/>
    <w:rsid w:val="006E1D4C"/>
    <w:rsid w:val="006E2113"/>
    <w:rsid w:val="006E2319"/>
    <w:rsid w:val="006E23B3"/>
    <w:rsid w:val="006E26BF"/>
    <w:rsid w:val="006E291E"/>
    <w:rsid w:val="006E2A83"/>
    <w:rsid w:val="006E30AE"/>
    <w:rsid w:val="006E3783"/>
    <w:rsid w:val="006E39A7"/>
    <w:rsid w:val="006E3C99"/>
    <w:rsid w:val="006E4175"/>
    <w:rsid w:val="006E43B7"/>
    <w:rsid w:val="006E45D1"/>
    <w:rsid w:val="006E4B29"/>
    <w:rsid w:val="006E5656"/>
    <w:rsid w:val="006E568A"/>
    <w:rsid w:val="006E56AC"/>
    <w:rsid w:val="006E5804"/>
    <w:rsid w:val="006E5AF5"/>
    <w:rsid w:val="006E5B43"/>
    <w:rsid w:val="006E612D"/>
    <w:rsid w:val="006E68A8"/>
    <w:rsid w:val="006E68D5"/>
    <w:rsid w:val="006E6BF7"/>
    <w:rsid w:val="006E6D11"/>
    <w:rsid w:val="006E71A7"/>
    <w:rsid w:val="006E7598"/>
    <w:rsid w:val="006E7758"/>
    <w:rsid w:val="006E7859"/>
    <w:rsid w:val="006E78E0"/>
    <w:rsid w:val="006F04B2"/>
    <w:rsid w:val="006F050F"/>
    <w:rsid w:val="006F06EC"/>
    <w:rsid w:val="006F0783"/>
    <w:rsid w:val="006F0B61"/>
    <w:rsid w:val="006F0B94"/>
    <w:rsid w:val="006F0BAA"/>
    <w:rsid w:val="006F0DBF"/>
    <w:rsid w:val="006F0ECA"/>
    <w:rsid w:val="006F1333"/>
    <w:rsid w:val="006F175C"/>
    <w:rsid w:val="006F1804"/>
    <w:rsid w:val="006F28E7"/>
    <w:rsid w:val="006F2C9B"/>
    <w:rsid w:val="006F2EB1"/>
    <w:rsid w:val="006F39A1"/>
    <w:rsid w:val="006F3C8D"/>
    <w:rsid w:val="006F5048"/>
    <w:rsid w:val="006F5149"/>
    <w:rsid w:val="006F5268"/>
    <w:rsid w:val="006F52E3"/>
    <w:rsid w:val="006F5657"/>
    <w:rsid w:val="006F57D0"/>
    <w:rsid w:val="006F59FB"/>
    <w:rsid w:val="006F5A4B"/>
    <w:rsid w:val="006F647F"/>
    <w:rsid w:val="006F6514"/>
    <w:rsid w:val="006F6C13"/>
    <w:rsid w:val="006F6F84"/>
    <w:rsid w:val="006F7B93"/>
    <w:rsid w:val="006F7C91"/>
    <w:rsid w:val="006F7D03"/>
    <w:rsid w:val="006F7F31"/>
    <w:rsid w:val="007000FE"/>
    <w:rsid w:val="00700589"/>
    <w:rsid w:val="0070059D"/>
    <w:rsid w:val="007006CC"/>
    <w:rsid w:val="007006DE"/>
    <w:rsid w:val="00700E65"/>
    <w:rsid w:val="007018C9"/>
    <w:rsid w:val="00701D7B"/>
    <w:rsid w:val="00703ADF"/>
    <w:rsid w:val="00703EE1"/>
    <w:rsid w:val="00703EF0"/>
    <w:rsid w:val="00703FE9"/>
    <w:rsid w:val="00704513"/>
    <w:rsid w:val="0070456B"/>
    <w:rsid w:val="00704912"/>
    <w:rsid w:val="007052CF"/>
    <w:rsid w:val="00705E83"/>
    <w:rsid w:val="0070617E"/>
    <w:rsid w:val="007064D4"/>
    <w:rsid w:val="00706973"/>
    <w:rsid w:val="0070698A"/>
    <w:rsid w:val="00706F8C"/>
    <w:rsid w:val="00707357"/>
    <w:rsid w:val="00707ABF"/>
    <w:rsid w:val="00707B14"/>
    <w:rsid w:val="00707F83"/>
    <w:rsid w:val="00710140"/>
    <w:rsid w:val="00710225"/>
    <w:rsid w:val="00710245"/>
    <w:rsid w:val="007103CF"/>
    <w:rsid w:val="00710524"/>
    <w:rsid w:val="00710996"/>
    <w:rsid w:val="007109B2"/>
    <w:rsid w:val="00711230"/>
    <w:rsid w:val="00711417"/>
    <w:rsid w:val="007115D7"/>
    <w:rsid w:val="0071177E"/>
    <w:rsid w:val="00711A2C"/>
    <w:rsid w:val="0071203A"/>
    <w:rsid w:val="00712BED"/>
    <w:rsid w:val="007139BD"/>
    <w:rsid w:val="00713EEA"/>
    <w:rsid w:val="0071415D"/>
    <w:rsid w:val="007144F3"/>
    <w:rsid w:val="00714710"/>
    <w:rsid w:val="00714A61"/>
    <w:rsid w:val="007151B0"/>
    <w:rsid w:val="00715D36"/>
    <w:rsid w:val="007161EA"/>
    <w:rsid w:val="007163AC"/>
    <w:rsid w:val="00716A1E"/>
    <w:rsid w:val="00716B31"/>
    <w:rsid w:val="00716D02"/>
    <w:rsid w:val="00716E36"/>
    <w:rsid w:val="007170AE"/>
    <w:rsid w:val="007174C8"/>
    <w:rsid w:val="00717554"/>
    <w:rsid w:val="00717703"/>
    <w:rsid w:val="00717C99"/>
    <w:rsid w:val="00720105"/>
    <w:rsid w:val="00720481"/>
    <w:rsid w:val="00720BA0"/>
    <w:rsid w:val="00720BFA"/>
    <w:rsid w:val="0072112F"/>
    <w:rsid w:val="007211F8"/>
    <w:rsid w:val="00721210"/>
    <w:rsid w:val="0072171A"/>
    <w:rsid w:val="00721AF6"/>
    <w:rsid w:val="00721B21"/>
    <w:rsid w:val="00721C76"/>
    <w:rsid w:val="00721E52"/>
    <w:rsid w:val="00721F4C"/>
    <w:rsid w:val="0072211C"/>
    <w:rsid w:val="007225BF"/>
    <w:rsid w:val="007225DD"/>
    <w:rsid w:val="00722635"/>
    <w:rsid w:val="007226FA"/>
    <w:rsid w:val="00722AA4"/>
    <w:rsid w:val="00722CD5"/>
    <w:rsid w:val="00722CD9"/>
    <w:rsid w:val="00722D63"/>
    <w:rsid w:val="00722F65"/>
    <w:rsid w:val="00723A0B"/>
    <w:rsid w:val="00724610"/>
    <w:rsid w:val="007246D8"/>
    <w:rsid w:val="00724E1F"/>
    <w:rsid w:val="00724EBC"/>
    <w:rsid w:val="0072584F"/>
    <w:rsid w:val="0072587F"/>
    <w:rsid w:val="00725BA8"/>
    <w:rsid w:val="00725DF0"/>
    <w:rsid w:val="00725EBD"/>
    <w:rsid w:val="0072609A"/>
    <w:rsid w:val="0072650B"/>
    <w:rsid w:val="00726AF2"/>
    <w:rsid w:val="00726AF3"/>
    <w:rsid w:val="00726B7C"/>
    <w:rsid w:val="00727024"/>
    <w:rsid w:val="007272A2"/>
    <w:rsid w:val="007275C9"/>
    <w:rsid w:val="00727E4B"/>
    <w:rsid w:val="007301BD"/>
    <w:rsid w:val="007308D0"/>
    <w:rsid w:val="007309E1"/>
    <w:rsid w:val="00730C44"/>
    <w:rsid w:val="007317DD"/>
    <w:rsid w:val="00731C80"/>
    <w:rsid w:val="00731E11"/>
    <w:rsid w:val="0073263B"/>
    <w:rsid w:val="007326A2"/>
    <w:rsid w:val="007329E8"/>
    <w:rsid w:val="00732B73"/>
    <w:rsid w:val="00732FD7"/>
    <w:rsid w:val="00733011"/>
    <w:rsid w:val="00733FCE"/>
    <w:rsid w:val="007348DB"/>
    <w:rsid w:val="007349AA"/>
    <w:rsid w:val="00734D3E"/>
    <w:rsid w:val="00734D88"/>
    <w:rsid w:val="00734DE0"/>
    <w:rsid w:val="00734E8D"/>
    <w:rsid w:val="00735505"/>
    <w:rsid w:val="00735676"/>
    <w:rsid w:val="0073583D"/>
    <w:rsid w:val="00736010"/>
    <w:rsid w:val="00736377"/>
    <w:rsid w:val="00736723"/>
    <w:rsid w:val="00736EB5"/>
    <w:rsid w:val="00737664"/>
    <w:rsid w:val="00737E76"/>
    <w:rsid w:val="0074007C"/>
    <w:rsid w:val="0074011C"/>
    <w:rsid w:val="007401CB"/>
    <w:rsid w:val="00740CC0"/>
    <w:rsid w:val="00740D87"/>
    <w:rsid w:val="00741390"/>
    <w:rsid w:val="0074145B"/>
    <w:rsid w:val="00741AA6"/>
    <w:rsid w:val="00741DA6"/>
    <w:rsid w:val="0074226B"/>
    <w:rsid w:val="0074283E"/>
    <w:rsid w:val="007428E5"/>
    <w:rsid w:val="00742A53"/>
    <w:rsid w:val="00742F72"/>
    <w:rsid w:val="0074358A"/>
    <w:rsid w:val="00743B31"/>
    <w:rsid w:val="0074401C"/>
    <w:rsid w:val="00744366"/>
    <w:rsid w:val="007447A1"/>
    <w:rsid w:val="00744B55"/>
    <w:rsid w:val="00744BCC"/>
    <w:rsid w:val="00745352"/>
    <w:rsid w:val="00745EF8"/>
    <w:rsid w:val="0074626F"/>
    <w:rsid w:val="00746773"/>
    <w:rsid w:val="00746ADB"/>
    <w:rsid w:val="00746BB2"/>
    <w:rsid w:val="00747598"/>
    <w:rsid w:val="007475A1"/>
    <w:rsid w:val="00747622"/>
    <w:rsid w:val="00747BD4"/>
    <w:rsid w:val="00747F7F"/>
    <w:rsid w:val="00750179"/>
    <w:rsid w:val="00750548"/>
    <w:rsid w:val="007507F3"/>
    <w:rsid w:val="00751646"/>
    <w:rsid w:val="00751A7E"/>
    <w:rsid w:val="00752106"/>
    <w:rsid w:val="00752923"/>
    <w:rsid w:val="0075362E"/>
    <w:rsid w:val="0075369B"/>
    <w:rsid w:val="00753705"/>
    <w:rsid w:val="007538FF"/>
    <w:rsid w:val="00753BD8"/>
    <w:rsid w:val="00753DF7"/>
    <w:rsid w:val="00754663"/>
    <w:rsid w:val="00754752"/>
    <w:rsid w:val="00755722"/>
    <w:rsid w:val="007558A8"/>
    <w:rsid w:val="00755F6A"/>
    <w:rsid w:val="00755FE5"/>
    <w:rsid w:val="007563E1"/>
    <w:rsid w:val="00756519"/>
    <w:rsid w:val="007566BB"/>
    <w:rsid w:val="00756D45"/>
    <w:rsid w:val="007570A3"/>
    <w:rsid w:val="00757BBB"/>
    <w:rsid w:val="00760081"/>
    <w:rsid w:val="007600C2"/>
    <w:rsid w:val="00760438"/>
    <w:rsid w:val="00760861"/>
    <w:rsid w:val="00760CC2"/>
    <w:rsid w:val="00760D4E"/>
    <w:rsid w:val="00760DD4"/>
    <w:rsid w:val="00761248"/>
    <w:rsid w:val="00761F9D"/>
    <w:rsid w:val="0076230A"/>
    <w:rsid w:val="00762787"/>
    <w:rsid w:val="007631B1"/>
    <w:rsid w:val="007636B5"/>
    <w:rsid w:val="00763753"/>
    <w:rsid w:val="00763B4A"/>
    <w:rsid w:val="00763CF0"/>
    <w:rsid w:val="00763E8B"/>
    <w:rsid w:val="007646FC"/>
    <w:rsid w:val="00764E0F"/>
    <w:rsid w:val="0076533A"/>
    <w:rsid w:val="007656F3"/>
    <w:rsid w:val="00765966"/>
    <w:rsid w:val="00765AF2"/>
    <w:rsid w:val="00765BB1"/>
    <w:rsid w:val="00765BC8"/>
    <w:rsid w:val="00766079"/>
    <w:rsid w:val="007665D5"/>
    <w:rsid w:val="007669B3"/>
    <w:rsid w:val="00766BF4"/>
    <w:rsid w:val="00766F28"/>
    <w:rsid w:val="00766F29"/>
    <w:rsid w:val="007670F2"/>
    <w:rsid w:val="00767CAE"/>
    <w:rsid w:val="00767CCA"/>
    <w:rsid w:val="00767DC7"/>
    <w:rsid w:val="00767E35"/>
    <w:rsid w:val="00770CE4"/>
    <w:rsid w:val="00770DD5"/>
    <w:rsid w:val="00770DDF"/>
    <w:rsid w:val="00771256"/>
    <w:rsid w:val="0077140A"/>
    <w:rsid w:val="00771736"/>
    <w:rsid w:val="00772AC3"/>
    <w:rsid w:val="00772CB5"/>
    <w:rsid w:val="00772DDA"/>
    <w:rsid w:val="007733F1"/>
    <w:rsid w:val="0077344E"/>
    <w:rsid w:val="00773510"/>
    <w:rsid w:val="00773F0D"/>
    <w:rsid w:val="00774A08"/>
    <w:rsid w:val="00774D22"/>
    <w:rsid w:val="00775033"/>
    <w:rsid w:val="0077530F"/>
    <w:rsid w:val="007753A1"/>
    <w:rsid w:val="007754C0"/>
    <w:rsid w:val="007754E5"/>
    <w:rsid w:val="00775B9F"/>
    <w:rsid w:val="00775BCF"/>
    <w:rsid w:val="00775F51"/>
    <w:rsid w:val="0077675C"/>
    <w:rsid w:val="007767B8"/>
    <w:rsid w:val="007773AB"/>
    <w:rsid w:val="00777517"/>
    <w:rsid w:val="00777674"/>
    <w:rsid w:val="00777A91"/>
    <w:rsid w:val="00780168"/>
    <w:rsid w:val="007801C8"/>
    <w:rsid w:val="00780323"/>
    <w:rsid w:val="0078054C"/>
    <w:rsid w:val="0078138A"/>
    <w:rsid w:val="00781932"/>
    <w:rsid w:val="00781A64"/>
    <w:rsid w:val="007820A4"/>
    <w:rsid w:val="00782592"/>
    <w:rsid w:val="00782AA7"/>
    <w:rsid w:val="00782F7D"/>
    <w:rsid w:val="00783720"/>
    <w:rsid w:val="00783C34"/>
    <w:rsid w:val="00783DE3"/>
    <w:rsid w:val="00784174"/>
    <w:rsid w:val="00784483"/>
    <w:rsid w:val="0078488F"/>
    <w:rsid w:val="00784BC9"/>
    <w:rsid w:val="00784C60"/>
    <w:rsid w:val="0078505C"/>
    <w:rsid w:val="007850E9"/>
    <w:rsid w:val="0078584D"/>
    <w:rsid w:val="00785FE6"/>
    <w:rsid w:val="00786056"/>
    <w:rsid w:val="00786182"/>
    <w:rsid w:val="00786A6C"/>
    <w:rsid w:val="00786E3A"/>
    <w:rsid w:val="00786E79"/>
    <w:rsid w:val="0078767C"/>
    <w:rsid w:val="0078788E"/>
    <w:rsid w:val="00787A46"/>
    <w:rsid w:val="00787F9E"/>
    <w:rsid w:val="007905A6"/>
    <w:rsid w:val="007905FA"/>
    <w:rsid w:val="0079066F"/>
    <w:rsid w:val="007909B8"/>
    <w:rsid w:val="00790E25"/>
    <w:rsid w:val="00790F8D"/>
    <w:rsid w:val="007910C4"/>
    <w:rsid w:val="00791151"/>
    <w:rsid w:val="007922FE"/>
    <w:rsid w:val="0079282D"/>
    <w:rsid w:val="00792D85"/>
    <w:rsid w:val="0079328F"/>
    <w:rsid w:val="00793D97"/>
    <w:rsid w:val="00793FF3"/>
    <w:rsid w:val="00794249"/>
    <w:rsid w:val="00794425"/>
    <w:rsid w:val="00794496"/>
    <w:rsid w:val="00794E6B"/>
    <w:rsid w:val="007951DB"/>
    <w:rsid w:val="00795408"/>
    <w:rsid w:val="00795803"/>
    <w:rsid w:val="00795D96"/>
    <w:rsid w:val="00795FBE"/>
    <w:rsid w:val="007961DD"/>
    <w:rsid w:val="00796292"/>
    <w:rsid w:val="007962BE"/>
    <w:rsid w:val="00796973"/>
    <w:rsid w:val="00796C41"/>
    <w:rsid w:val="00796F5C"/>
    <w:rsid w:val="00797179"/>
    <w:rsid w:val="00797BC5"/>
    <w:rsid w:val="00797DCD"/>
    <w:rsid w:val="007A01ED"/>
    <w:rsid w:val="007A04CA"/>
    <w:rsid w:val="007A04F5"/>
    <w:rsid w:val="007A0672"/>
    <w:rsid w:val="007A1366"/>
    <w:rsid w:val="007A1885"/>
    <w:rsid w:val="007A219C"/>
    <w:rsid w:val="007A21DE"/>
    <w:rsid w:val="007A2700"/>
    <w:rsid w:val="007A2799"/>
    <w:rsid w:val="007A2BBD"/>
    <w:rsid w:val="007A2C56"/>
    <w:rsid w:val="007A33F0"/>
    <w:rsid w:val="007A351E"/>
    <w:rsid w:val="007A379B"/>
    <w:rsid w:val="007A39B3"/>
    <w:rsid w:val="007A3A00"/>
    <w:rsid w:val="007A4295"/>
    <w:rsid w:val="007A4616"/>
    <w:rsid w:val="007A46FD"/>
    <w:rsid w:val="007A4E92"/>
    <w:rsid w:val="007A4FD7"/>
    <w:rsid w:val="007A59EF"/>
    <w:rsid w:val="007A691C"/>
    <w:rsid w:val="007A7461"/>
    <w:rsid w:val="007A74CE"/>
    <w:rsid w:val="007A7691"/>
    <w:rsid w:val="007A77FD"/>
    <w:rsid w:val="007A7BB7"/>
    <w:rsid w:val="007A7FBF"/>
    <w:rsid w:val="007B002D"/>
    <w:rsid w:val="007B0086"/>
    <w:rsid w:val="007B00C7"/>
    <w:rsid w:val="007B0815"/>
    <w:rsid w:val="007B0ADF"/>
    <w:rsid w:val="007B0C9F"/>
    <w:rsid w:val="007B10CF"/>
    <w:rsid w:val="007B1469"/>
    <w:rsid w:val="007B2062"/>
    <w:rsid w:val="007B22D8"/>
    <w:rsid w:val="007B2BD2"/>
    <w:rsid w:val="007B2F40"/>
    <w:rsid w:val="007B3C69"/>
    <w:rsid w:val="007B40F0"/>
    <w:rsid w:val="007B48EA"/>
    <w:rsid w:val="007B4A6B"/>
    <w:rsid w:val="007B4B4C"/>
    <w:rsid w:val="007B4E9B"/>
    <w:rsid w:val="007B4FB7"/>
    <w:rsid w:val="007B51E1"/>
    <w:rsid w:val="007B5293"/>
    <w:rsid w:val="007B6196"/>
    <w:rsid w:val="007B669E"/>
    <w:rsid w:val="007B6BC0"/>
    <w:rsid w:val="007B6C8F"/>
    <w:rsid w:val="007B6E5F"/>
    <w:rsid w:val="007B7384"/>
    <w:rsid w:val="007B7671"/>
    <w:rsid w:val="007B7819"/>
    <w:rsid w:val="007B7B20"/>
    <w:rsid w:val="007C03CD"/>
    <w:rsid w:val="007C069C"/>
    <w:rsid w:val="007C077D"/>
    <w:rsid w:val="007C0AB9"/>
    <w:rsid w:val="007C0D38"/>
    <w:rsid w:val="007C0E63"/>
    <w:rsid w:val="007C10A5"/>
    <w:rsid w:val="007C14D9"/>
    <w:rsid w:val="007C21C4"/>
    <w:rsid w:val="007C24D5"/>
    <w:rsid w:val="007C24E6"/>
    <w:rsid w:val="007C26CD"/>
    <w:rsid w:val="007C2ABD"/>
    <w:rsid w:val="007C2C63"/>
    <w:rsid w:val="007C2D73"/>
    <w:rsid w:val="007C318E"/>
    <w:rsid w:val="007C3678"/>
    <w:rsid w:val="007C3B42"/>
    <w:rsid w:val="007C408B"/>
    <w:rsid w:val="007C4562"/>
    <w:rsid w:val="007C4C27"/>
    <w:rsid w:val="007C4FF3"/>
    <w:rsid w:val="007C510C"/>
    <w:rsid w:val="007C521C"/>
    <w:rsid w:val="007C57A4"/>
    <w:rsid w:val="007C5B17"/>
    <w:rsid w:val="007C5D69"/>
    <w:rsid w:val="007C631B"/>
    <w:rsid w:val="007C6508"/>
    <w:rsid w:val="007C651D"/>
    <w:rsid w:val="007C66BD"/>
    <w:rsid w:val="007C6844"/>
    <w:rsid w:val="007C6B5C"/>
    <w:rsid w:val="007C6D77"/>
    <w:rsid w:val="007C6D80"/>
    <w:rsid w:val="007C6D89"/>
    <w:rsid w:val="007C6E52"/>
    <w:rsid w:val="007C7005"/>
    <w:rsid w:val="007C702D"/>
    <w:rsid w:val="007C7244"/>
    <w:rsid w:val="007C75EE"/>
    <w:rsid w:val="007C7629"/>
    <w:rsid w:val="007C7ABE"/>
    <w:rsid w:val="007C7F6D"/>
    <w:rsid w:val="007D00BF"/>
    <w:rsid w:val="007D021B"/>
    <w:rsid w:val="007D09D0"/>
    <w:rsid w:val="007D0C10"/>
    <w:rsid w:val="007D1163"/>
    <w:rsid w:val="007D1343"/>
    <w:rsid w:val="007D1500"/>
    <w:rsid w:val="007D21DE"/>
    <w:rsid w:val="007D27E9"/>
    <w:rsid w:val="007D2B00"/>
    <w:rsid w:val="007D2E06"/>
    <w:rsid w:val="007D3669"/>
    <w:rsid w:val="007D37DD"/>
    <w:rsid w:val="007D3B76"/>
    <w:rsid w:val="007D3D0F"/>
    <w:rsid w:val="007D4030"/>
    <w:rsid w:val="007D40AC"/>
    <w:rsid w:val="007D43A5"/>
    <w:rsid w:val="007D468B"/>
    <w:rsid w:val="007D4802"/>
    <w:rsid w:val="007D533F"/>
    <w:rsid w:val="007D5597"/>
    <w:rsid w:val="007D5865"/>
    <w:rsid w:val="007D63C6"/>
    <w:rsid w:val="007D65B2"/>
    <w:rsid w:val="007D65CA"/>
    <w:rsid w:val="007D7834"/>
    <w:rsid w:val="007D7887"/>
    <w:rsid w:val="007E01FC"/>
    <w:rsid w:val="007E024D"/>
    <w:rsid w:val="007E0679"/>
    <w:rsid w:val="007E0D7A"/>
    <w:rsid w:val="007E1057"/>
    <w:rsid w:val="007E12E5"/>
    <w:rsid w:val="007E12ED"/>
    <w:rsid w:val="007E13DB"/>
    <w:rsid w:val="007E1987"/>
    <w:rsid w:val="007E19DD"/>
    <w:rsid w:val="007E1FC3"/>
    <w:rsid w:val="007E1FD3"/>
    <w:rsid w:val="007E24AA"/>
    <w:rsid w:val="007E2A6A"/>
    <w:rsid w:val="007E2EEC"/>
    <w:rsid w:val="007E2FC7"/>
    <w:rsid w:val="007E355C"/>
    <w:rsid w:val="007E37FB"/>
    <w:rsid w:val="007E3874"/>
    <w:rsid w:val="007E393B"/>
    <w:rsid w:val="007E3BEA"/>
    <w:rsid w:val="007E3C59"/>
    <w:rsid w:val="007E3CAF"/>
    <w:rsid w:val="007E3DD4"/>
    <w:rsid w:val="007E3FCA"/>
    <w:rsid w:val="007E4F98"/>
    <w:rsid w:val="007E508D"/>
    <w:rsid w:val="007E5291"/>
    <w:rsid w:val="007E5500"/>
    <w:rsid w:val="007E5E1E"/>
    <w:rsid w:val="007E5E9A"/>
    <w:rsid w:val="007E6076"/>
    <w:rsid w:val="007E65A3"/>
    <w:rsid w:val="007E6AAA"/>
    <w:rsid w:val="007E7161"/>
    <w:rsid w:val="007E7E21"/>
    <w:rsid w:val="007F0157"/>
    <w:rsid w:val="007F0547"/>
    <w:rsid w:val="007F0B0F"/>
    <w:rsid w:val="007F17C2"/>
    <w:rsid w:val="007F2231"/>
    <w:rsid w:val="007F240F"/>
    <w:rsid w:val="007F25F6"/>
    <w:rsid w:val="007F2B40"/>
    <w:rsid w:val="007F31E4"/>
    <w:rsid w:val="007F33DC"/>
    <w:rsid w:val="007F3411"/>
    <w:rsid w:val="007F37E9"/>
    <w:rsid w:val="007F3915"/>
    <w:rsid w:val="007F3E4B"/>
    <w:rsid w:val="007F41F6"/>
    <w:rsid w:val="007F42A2"/>
    <w:rsid w:val="007F463F"/>
    <w:rsid w:val="007F476A"/>
    <w:rsid w:val="007F4C65"/>
    <w:rsid w:val="007F5152"/>
    <w:rsid w:val="007F544A"/>
    <w:rsid w:val="007F56A4"/>
    <w:rsid w:val="007F5AA5"/>
    <w:rsid w:val="007F62DA"/>
    <w:rsid w:val="007F64EE"/>
    <w:rsid w:val="007F6CD4"/>
    <w:rsid w:val="007F6E0D"/>
    <w:rsid w:val="007F753E"/>
    <w:rsid w:val="007F78A6"/>
    <w:rsid w:val="007F79C2"/>
    <w:rsid w:val="007F7BC2"/>
    <w:rsid w:val="007F7D0B"/>
    <w:rsid w:val="008004DE"/>
    <w:rsid w:val="008006D8"/>
    <w:rsid w:val="00800A55"/>
    <w:rsid w:val="0080103E"/>
    <w:rsid w:val="00801701"/>
    <w:rsid w:val="00801D90"/>
    <w:rsid w:val="00802206"/>
    <w:rsid w:val="00802A08"/>
    <w:rsid w:val="00802A87"/>
    <w:rsid w:val="00802B9F"/>
    <w:rsid w:val="00802E19"/>
    <w:rsid w:val="00803232"/>
    <w:rsid w:val="008033CE"/>
    <w:rsid w:val="00803613"/>
    <w:rsid w:val="008036AF"/>
    <w:rsid w:val="008036E1"/>
    <w:rsid w:val="008037A5"/>
    <w:rsid w:val="00804236"/>
    <w:rsid w:val="008042F7"/>
    <w:rsid w:val="00804930"/>
    <w:rsid w:val="00804CBC"/>
    <w:rsid w:val="00804DBE"/>
    <w:rsid w:val="00804FF7"/>
    <w:rsid w:val="0080500A"/>
    <w:rsid w:val="008055FC"/>
    <w:rsid w:val="0080579E"/>
    <w:rsid w:val="00805C0C"/>
    <w:rsid w:val="0080655F"/>
    <w:rsid w:val="00806589"/>
    <w:rsid w:val="00806758"/>
    <w:rsid w:val="00806A4B"/>
    <w:rsid w:val="00806D84"/>
    <w:rsid w:val="008076F5"/>
    <w:rsid w:val="00807928"/>
    <w:rsid w:val="00807990"/>
    <w:rsid w:val="00807DDA"/>
    <w:rsid w:val="00807F35"/>
    <w:rsid w:val="00807FA4"/>
    <w:rsid w:val="00810685"/>
    <w:rsid w:val="00810BD8"/>
    <w:rsid w:val="00810EE8"/>
    <w:rsid w:val="00810F61"/>
    <w:rsid w:val="0081127A"/>
    <w:rsid w:val="0081213E"/>
    <w:rsid w:val="00812174"/>
    <w:rsid w:val="008125A2"/>
    <w:rsid w:val="0081294C"/>
    <w:rsid w:val="00812D50"/>
    <w:rsid w:val="00812E28"/>
    <w:rsid w:val="00813359"/>
    <w:rsid w:val="00813715"/>
    <w:rsid w:val="00813990"/>
    <w:rsid w:val="008139A0"/>
    <w:rsid w:val="0081431B"/>
    <w:rsid w:val="00814626"/>
    <w:rsid w:val="00814A0F"/>
    <w:rsid w:val="00814BAC"/>
    <w:rsid w:val="00814FEB"/>
    <w:rsid w:val="0081530B"/>
    <w:rsid w:val="00815A4F"/>
    <w:rsid w:val="00815F14"/>
    <w:rsid w:val="00816087"/>
    <w:rsid w:val="00816342"/>
    <w:rsid w:val="008163D2"/>
    <w:rsid w:val="0081651C"/>
    <w:rsid w:val="0081657B"/>
    <w:rsid w:val="008166A4"/>
    <w:rsid w:val="00816935"/>
    <w:rsid w:val="00816BD5"/>
    <w:rsid w:val="00816C3F"/>
    <w:rsid w:val="00817265"/>
    <w:rsid w:val="0081741F"/>
    <w:rsid w:val="0081793F"/>
    <w:rsid w:val="0081799C"/>
    <w:rsid w:val="008203A5"/>
    <w:rsid w:val="00820472"/>
    <w:rsid w:val="00820D75"/>
    <w:rsid w:val="00820DDD"/>
    <w:rsid w:val="00821387"/>
    <w:rsid w:val="008216A3"/>
    <w:rsid w:val="00821A53"/>
    <w:rsid w:val="0082238E"/>
    <w:rsid w:val="00822431"/>
    <w:rsid w:val="00823B6F"/>
    <w:rsid w:val="00823C5A"/>
    <w:rsid w:val="00823EE6"/>
    <w:rsid w:val="00824091"/>
    <w:rsid w:val="0082433F"/>
    <w:rsid w:val="008247CB"/>
    <w:rsid w:val="00825164"/>
    <w:rsid w:val="0082534D"/>
    <w:rsid w:val="00825411"/>
    <w:rsid w:val="00825A04"/>
    <w:rsid w:val="00825DCF"/>
    <w:rsid w:val="00826096"/>
    <w:rsid w:val="00826CC4"/>
    <w:rsid w:val="00827284"/>
    <w:rsid w:val="00827886"/>
    <w:rsid w:val="00827970"/>
    <w:rsid w:val="008279C2"/>
    <w:rsid w:val="00827C0F"/>
    <w:rsid w:val="00827FF1"/>
    <w:rsid w:val="00830427"/>
    <w:rsid w:val="008305E7"/>
    <w:rsid w:val="00830949"/>
    <w:rsid w:val="0083130C"/>
    <w:rsid w:val="00831554"/>
    <w:rsid w:val="008318FD"/>
    <w:rsid w:val="00831BFF"/>
    <w:rsid w:val="00831F5F"/>
    <w:rsid w:val="00832234"/>
    <w:rsid w:val="00832373"/>
    <w:rsid w:val="008329DB"/>
    <w:rsid w:val="00832D1A"/>
    <w:rsid w:val="00832E6A"/>
    <w:rsid w:val="00832EA1"/>
    <w:rsid w:val="00832F59"/>
    <w:rsid w:val="0083341A"/>
    <w:rsid w:val="008334BD"/>
    <w:rsid w:val="008337A9"/>
    <w:rsid w:val="008337CB"/>
    <w:rsid w:val="00833D57"/>
    <w:rsid w:val="00834053"/>
    <w:rsid w:val="008341FA"/>
    <w:rsid w:val="00834AC5"/>
    <w:rsid w:val="00834E18"/>
    <w:rsid w:val="00835447"/>
    <w:rsid w:val="0083568E"/>
    <w:rsid w:val="00835A2A"/>
    <w:rsid w:val="00835AAA"/>
    <w:rsid w:val="00835FA1"/>
    <w:rsid w:val="00836157"/>
    <w:rsid w:val="008361BC"/>
    <w:rsid w:val="00836274"/>
    <w:rsid w:val="00836C09"/>
    <w:rsid w:val="0083779F"/>
    <w:rsid w:val="00837815"/>
    <w:rsid w:val="00837CE1"/>
    <w:rsid w:val="008400FC"/>
    <w:rsid w:val="00840537"/>
    <w:rsid w:val="00840777"/>
    <w:rsid w:val="008410EC"/>
    <w:rsid w:val="00841207"/>
    <w:rsid w:val="008425CA"/>
    <w:rsid w:val="00842710"/>
    <w:rsid w:val="00842730"/>
    <w:rsid w:val="00842A12"/>
    <w:rsid w:val="00842BEE"/>
    <w:rsid w:val="00842DE4"/>
    <w:rsid w:val="008430DA"/>
    <w:rsid w:val="008431DF"/>
    <w:rsid w:val="00843624"/>
    <w:rsid w:val="008439CB"/>
    <w:rsid w:val="00844172"/>
    <w:rsid w:val="008443A7"/>
    <w:rsid w:val="0084493F"/>
    <w:rsid w:val="00844C1B"/>
    <w:rsid w:val="00845B8F"/>
    <w:rsid w:val="00845C0D"/>
    <w:rsid w:val="00845C21"/>
    <w:rsid w:val="00846835"/>
    <w:rsid w:val="00847C5E"/>
    <w:rsid w:val="0085094C"/>
    <w:rsid w:val="0085096F"/>
    <w:rsid w:val="00850E82"/>
    <w:rsid w:val="00850FD1"/>
    <w:rsid w:val="008511DC"/>
    <w:rsid w:val="00851782"/>
    <w:rsid w:val="00852291"/>
    <w:rsid w:val="00852EF6"/>
    <w:rsid w:val="008533AA"/>
    <w:rsid w:val="0085341A"/>
    <w:rsid w:val="0085398B"/>
    <w:rsid w:val="008539D1"/>
    <w:rsid w:val="00853A71"/>
    <w:rsid w:val="00853AD0"/>
    <w:rsid w:val="00853E31"/>
    <w:rsid w:val="00854036"/>
    <w:rsid w:val="0085422F"/>
    <w:rsid w:val="00854724"/>
    <w:rsid w:val="00854939"/>
    <w:rsid w:val="008549A7"/>
    <w:rsid w:val="00855125"/>
    <w:rsid w:val="008552DE"/>
    <w:rsid w:val="008553BC"/>
    <w:rsid w:val="008558DD"/>
    <w:rsid w:val="00855EE7"/>
    <w:rsid w:val="00855F50"/>
    <w:rsid w:val="008567F8"/>
    <w:rsid w:val="0085687B"/>
    <w:rsid w:val="00856D36"/>
    <w:rsid w:val="008574BE"/>
    <w:rsid w:val="0085753D"/>
    <w:rsid w:val="0085763B"/>
    <w:rsid w:val="00857FEB"/>
    <w:rsid w:val="00860129"/>
    <w:rsid w:val="00860142"/>
    <w:rsid w:val="0086015C"/>
    <w:rsid w:val="00860219"/>
    <w:rsid w:val="00860683"/>
    <w:rsid w:val="00860D03"/>
    <w:rsid w:val="00860D06"/>
    <w:rsid w:val="00860DA2"/>
    <w:rsid w:val="00860E7C"/>
    <w:rsid w:val="00860F5C"/>
    <w:rsid w:val="00861181"/>
    <w:rsid w:val="00861B3E"/>
    <w:rsid w:val="00861E93"/>
    <w:rsid w:val="00861F95"/>
    <w:rsid w:val="00862481"/>
    <w:rsid w:val="008627B6"/>
    <w:rsid w:val="008628A7"/>
    <w:rsid w:val="00862DDD"/>
    <w:rsid w:val="00863A30"/>
    <w:rsid w:val="00863FB7"/>
    <w:rsid w:val="0086440C"/>
    <w:rsid w:val="00864CB7"/>
    <w:rsid w:val="00864D59"/>
    <w:rsid w:val="00864EEC"/>
    <w:rsid w:val="00865089"/>
    <w:rsid w:val="00865563"/>
    <w:rsid w:val="008656FA"/>
    <w:rsid w:val="00865A85"/>
    <w:rsid w:val="00865F86"/>
    <w:rsid w:val="00865F97"/>
    <w:rsid w:val="008660F1"/>
    <w:rsid w:val="008664A8"/>
    <w:rsid w:val="008664FD"/>
    <w:rsid w:val="00866AD0"/>
    <w:rsid w:val="0086791B"/>
    <w:rsid w:val="00867A4E"/>
    <w:rsid w:val="00867D04"/>
    <w:rsid w:val="00870354"/>
    <w:rsid w:val="0087037E"/>
    <w:rsid w:val="00870508"/>
    <w:rsid w:val="0087083C"/>
    <w:rsid w:val="00870902"/>
    <w:rsid w:val="00870BBD"/>
    <w:rsid w:val="008710D0"/>
    <w:rsid w:val="0087190F"/>
    <w:rsid w:val="00872221"/>
    <w:rsid w:val="008724E9"/>
    <w:rsid w:val="008725DF"/>
    <w:rsid w:val="00872A23"/>
    <w:rsid w:val="00872BAD"/>
    <w:rsid w:val="008730F8"/>
    <w:rsid w:val="00873219"/>
    <w:rsid w:val="008734F4"/>
    <w:rsid w:val="008734FC"/>
    <w:rsid w:val="008738CC"/>
    <w:rsid w:val="00873FA0"/>
    <w:rsid w:val="00874004"/>
    <w:rsid w:val="0087496A"/>
    <w:rsid w:val="00874AD8"/>
    <w:rsid w:val="00874ADC"/>
    <w:rsid w:val="00874BA8"/>
    <w:rsid w:val="00874F69"/>
    <w:rsid w:val="00874FD0"/>
    <w:rsid w:val="00875DFC"/>
    <w:rsid w:val="008760E7"/>
    <w:rsid w:val="00876387"/>
    <w:rsid w:val="00876593"/>
    <w:rsid w:val="008765BC"/>
    <w:rsid w:val="0087672E"/>
    <w:rsid w:val="00876B00"/>
    <w:rsid w:val="00876ED6"/>
    <w:rsid w:val="00876F17"/>
    <w:rsid w:val="00877199"/>
    <w:rsid w:val="00877E49"/>
    <w:rsid w:val="0088000B"/>
    <w:rsid w:val="00880097"/>
    <w:rsid w:val="0088073D"/>
    <w:rsid w:val="0088088A"/>
    <w:rsid w:val="00880A59"/>
    <w:rsid w:val="00880DA5"/>
    <w:rsid w:val="008811A4"/>
    <w:rsid w:val="00881269"/>
    <w:rsid w:val="008816B3"/>
    <w:rsid w:val="00881763"/>
    <w:rsid w:val="00881EE1"/>
    <w:rsid w:val="008820AB"/>
    <w:rsid w:val="00882786"/>
    <w:rsid w:val="008829BD"/>
    <w:rsid w:val="00882CF1"/>
    <w:rsid w:val="008830FA"/>
    <w:rsid w:val="0088367D"/>
    <w:rsid w:val="00883C57"/>
    <w:rsid w:val="00884030"/>
    <w:rsid w:val="00884220"/>
    <w:rsid w:val="00884913"/>
    <w:rsid w:val="008849FE"/>
    <w:rsid w:val="00884B39"/>
    <w:rsid w:val="008854F2"/>
    <w:rsid w:val="00885A49"/>
    <w:rsid w:val="00886243"/>
    <w:rsid w:val="008868A6"/>
    <w:rsid w:val="008873B8"/>
    <w:rsid w:val="008876A3"/>
    <w:rsid w:val="008876C4"/>
    <w:rsid w:val="00887C44"/>
    <w:rsid w:val="00887EFB"/>
    <w:rsid w:val="00890182"/>
    <w:rsid w:val="008901CB"/>
    <w:rsid w:val="00890FF0"/>
    <w:rsid w:val="008910BE"/>
    <w:rsid w:val="008914E6"/>
    <w:rsid w:val="0089154A"/>
    <w:rsid w:val="00891989"/>
    <w:rsid w:val="00891A07"/>
    <w:rsid w:val="00891A26"/>
    <w:rsid w:val="00891AC4"/>
    <w:rsid w:val="00891FFD"/>
    <w:rsid w:val="0089270C"/>
    <w:rsid w:val="00892BE3"/>
    <w:rsid w:val="00892C60"/>
    <w:rsid w:val="00892DF4"/>
    <w:rsid w:val="00892EC6"/>
    <w:rsid w:val="00892F83"/>
    <w:rsid w:val="00893759"/>
    <w:rsid w:val="00893A6A"/>
    <w:rsid w:val="00893ABE"/>
    <w:rsid w:val="00893B53"/>
    <w:rsid w:val="00893D0D"/>
    <w:rsid w:val="00894477"/>
    <w:rsid w:val="00894E49"/>
    <w:rsid w:val="00895431"/>
    <w:rsid w:val="0089557A"/>
    <w:rsid w:val="00895C0C"/>
    <w:rsid w:val="0089684E"/>
    <w:rsid w:val="0089744B"/>
    <w:rsid w:val="00897882"/>
    <w:rsid w:val="0089793A"/>
    <w:rsid w:val="00897AD0"/>
    <w:rsid w:val="008A023F"/>
    <w:rsid w:val="008A039D"/>
    <w:rsid w:val="008A05EB"/>
    <w:rsid w:val="008A0760"/>
    <w:rsid w:val="008A0783"/>
    <w:rsid w:val="008A0B4A"/>
    <w:rsid w:val="008A1A80"/>
    <w:rsid w:val="008A1ABF"/>
    <w:rsid w:val="008A1B81"/>
    <w:rsid w:val="008A1BA6"/>
    <w:rsid w:val="008A1F24"/>
    <w:rsid w:val="008A2A76"/>
    <w:rsid w:val="008A325B"/>
    <w:rsid w:val="008A36CC"/>
    <w:rsid w:val="008A3D57"/>
    <w:rsid w:val="008A4699"/>
    <w:rsid w:val="008A49CC"/>
    <w:rsid w:val="008A4E91"/>
    <w:rsid w:val="008A52FE"/>
    <w:rsid w:val="008A5D7E"/>
    <w:rsid w:val="008A5E3E"/>
    <w:rsid w:val="008A5E7D"/>
    <w:rsid w:val="008A6080"/>
    <w:rsid w:val="008A638C"/>
    <w:rsid w:val="008A685C"/>
    <w:rsid w:val="008A6B01"/>
    <w:rsid w:val="008A6B20"/>
    <w:rsid w:val="008A6B61"/>
    <w:rsid w:val="008A6CA3"/>
    <w:rsid w:val="008B03AE"/>
    <w:rsid w:val="008B06E9"/>
    <w:rsid w:val="008B0777"/>
    <w:rsid w:val="008B0938"/>
    <w:rsid w:val="008B0B64"/>
    <w:rsid w:val="008B0FD7"/>
    <w:rsid w:val="008B1281"/>
    <w:rsid w:val="008B1FC5"/>
    <w:rsid w:val="008B2770"/>
    <w:rsid w:val="008B2B17"/>
    <w:rsid w:val="008B306D"/>
    <w:rsid w:val="008B362B"/>
    <w:rsid w:val="008B3DCF"/>
    <w:rsid w:val="008B403F"/>
    <w:rsid w:val="008B46F5"/>
    <w:rsid w:val="008B4755"/>
    <w:rsid w:val="008B488F"/>
    <w:rsid w:val="008B4C46"/>
    <w:rsid w:val="008B5070"/>
    <w:rsid w:val="008B510E"/>
    <w:rsid w:val="008B51EA"/>
    <w:rsid w:val="008B6708"/>
    <w:rsid w:val="008B6933"/>
    <w:rsid w:val="008B6ACF"/>
    <w:rsid w:val="008B6EF0"/>
    <w:rsid w:val="008B745A"/>
    <w:rsid w:val="008B7ADA"/>
    <w:rsid w:val="008C041B"/>
    <w:rsid w:val="008C0496"/>
    <w:rsid w:val="008C06DE"/>
    <w:rsid w:val="008C07C3"/>
    <w:rsid w:val="008C0835"/>
    <w:rsid w:val="008C0C3A"/>
    <w:rsid w:val="008C0D9A"/>
    <w:rsid w:val="008C121E"/>
    <w:rsid w:val="008C1401"/>
    <w:rsid w:val="008C21CD"/>
    <w:rsid w:val="008C225B"/>
    <w:rsid w:val="008C22DB"/>
    <w:rsid w:val="008C24C2"/>
    <w:rsid w:val="008C30CD"/>
    <w:rsid w:val="008C31BC"/>
    <w:rsid w:val="008C31C9"/>
    <w:rsid w:val="008C34A3"/>
    <w:rsid w:val="008C3CC1"/>
    <w:rsid w:val="008C3D8F"/>
    <w:rsid w:val="008C4837"/>
    <w:rsid w:val="008C487E"/>
    <w:rsid w:val="008C493F"/>
    <w:rsid w:val="008C5B23"/>
    <w:rsid w:val="008C5E9C"/>
    <w:rsid w:val="008C6372"/>
    <w:rsid w:val="008C63FA"/>
    <w:rsid w:val="008C661D"/>
    <w:rsid w:val="008C67BB"/>
    <w:rsid w:val="008C763A"/>
    <w:rsid w:val="008C7800"/>
    <w:rsid w:val="008C7D0B"/>
    <w:rsid w:val="008D0609"/>
    <w:rsid w:val="008D0ACB"/>
    <w:rsid w:val="008D0E58"/>
    <w:rsid w:val="008D1FC8"/>
    <w:rsid w:val="008D20C1"/>
    <w:rsid w:val="008D20C3"/>
    <w:rsid w:val="008D256A"/>
    <w:rsid w:val="008D2651"/>
    <w:rsid w:val="008D2C85"/>
    <w:rsid w:val="008D3184"/>
    <w:rsid w:val="008D323F"/>
    <w:rsid w:val="008D3AEC"/>
    <w:rsid w:val="008D3AF5"/>
    <w:rsid w:val="008D417D"/>
    <w:rsid w:val="008D527C"/>
    <w:rsid w:val="008D53CC"/>
    <w:rsid w:val="008D54A4"/>
    <w:rsid w:val="008D56BB"/>
    <w:rsid w:val="008D665C"/>
    <w:rsid w:val="008D713B"/>
    <w:rsid w:val="008D7554"/>
    <w:rsid w:val="008D77F2"/>
    <w:rsid w:val="008D78ED"/>
    <w:rsid w:val="008D7CE4"/>
    <w:rsid w:val="008E021F"/>
    <w:rsid w:val="008E082E"/>
    <w:rsid w:val="008E0B81"/>
    <w:rsid w:val="008E0BE5"/>
    <w:rsid w:val="008E0BF0"/>
    <w:rsid w:val="008E1036"/>
    <w:rsid w:val="008E17DF"/>
    <w:rsid w:val="008E273A"/>
    <w:rsid w:val="008E2837"/>
    <w:rsid w:val="008E2FBA"/>
    <w:rsid w:val="008E37A3"/>
    <w:rsid w:val="008E3DD9"/>
    <w:rsid w:val="008E3DDB"/>
    <w:rsid w:val="008E4704"/>
    <w:rsid w:val="008E4724"/>
    <w:rsid w:val="008E492A"/>
    <w:rsid w:val="008E4B4E"/>
    <w:rsid w:val="008E4E60"/>
    <w:rsid w:val="008E555A"/>
    <w:rsid w:val="008E599E"/>
    <w:rsid w:val="008E609F"/>
    <w:rsid w:val="008E6183"/>
    <w:rsid w:val="008E63D7"/>
    <w:rsid w:val="008E6EAB"/>
    <w:rsid w:val="008E713A"/>
    <w:rsid w:val="008E7554"/>
    <w:rsid w:val="008E7CA9"/>
    <w:rsid w:val="008F01BB"/>
    <w:rsid w:val="008F042F"/>
    <w:rsid w:val="008F0810"/>
    <w:rsid w:val="008F0B1B"/>
    <w:rsid w:val="008F0C3C"/>
    <w:rsid w:val="008F0F59"/>
    <w:rsid w:val="008F13A8"/>
    <w:rsid w:val="008F146D"/>
    <w:rsid w:val="008F16F8"/>
    <w:rsid w:val="008F1AA9"/>
    <w:rsid w:val="008F2800"/>
    <w:rsid w:val="008F3693"/>
    <w:rsid w:val="008F3F59"/>
    <w:rsid w:val="008F49C2"/>
    <w:rsid w:val="008F51C8"/>
    <w:rsid w:val="008F51F0"/>
    <w:rsid w:val="008F589A"/>
    <w:rsid w:val="008F58C3"/>
    <w:rsid w:val="008F590F"/>
    <w:rsid w:val="008F5BA1"/>
    <w:rsid w:val="008F5D13"/>
    <w:rsid w:val="008F6024"/>
    <w:rsid w:val="008F71D9"/>
    <w:rsid w:val="008F75D5"/>
    <w:rsid w:val="008F7A55"/>
    <w:rsid w:val="009003FE"/>
    <w:rsid w:val="0090070D"/>
    <w:rsid w:val="009017BB"/>
    <w:rsid w:val="00902078"/>
    <w:rsid w:val="0090219C"/>
    <w:rsid w:val="00902AC8"/>
    <w:rsid w:val="00902D1B"/>
    <w:rsid w:val="00902D8C"/>
    <w:rsid w:val="00902FB6"/>
    <w:rsid w:val="00903055"/>
    <w:rsid w:val="0090319F"/>
    <w:rsid w:val="0090395D"/>
    <w:rsid w:val="00903BB0"/>
    <w:rsid w:val="00903D04"/>
    <w:rsid w:val="00903F4D"/>
    <w:rsid w:val="0090418E"/>
    <w:rsid w:val="009044C1"/>
    <w:rsid w:val="00904B76"/>
    <w:rsid w:val="00904FB7"/>
    <w:rsid w:val="00905028"/>
    <w:rsid w:val="009050E9"/>
    <w:rsid w:val="009053A6"/>
    <w:rsid w:val="009055DB"/>
    <w:rsid w:val="00905B04"/>
    <w:rsid w:val="00906397"/>
    <w:rsid w:val="00906CC0"/>
    <w:rsid w:val="00906F03"/>
    <w:rsid w:val="00906F04"/>
    <w:rsid w:val="009072D9"/>
    <w:rsid w:val="00907425"/>
    <w:rsid w:val="009101EF"/>
    <w:rsid w:val="0091020A"/>
    <w:rsid w:val="009108AF"/>
    <w:rsid w:val="00910C66"/>
    <w:rsid w:val="00910C7D"/>
    <w:rsid w:val="00910FD7"/>
    <w:rsid w:val="00911142"/>
    <w:rsid w:val="00911146"/>
    <w:rsid w:val="009123CE"/>
    <w:rsid w:val="0091290C"/>
    <w:rsid w:val="00912DC9"/>
    <w:rsid w:val="009130E6"/>
    <w:rsid w:val="00913305"/>
    <w:rsid w:val="009136CA"/>
    <w:rsid w:val="00913797"/>
    <w:rsid w:val="00913F1E"/>
    <w:rsid w:val="0091442D"/>
    <w:rsid w:val="0091446C"/>
    <w:rsid w:val="00914B1B"/>
    <w:rsid w:val="00914DE7"/>
    <w:rsid w:val="00914E7E"/>
    <w:rsid w:val="00914F22"/>
    <w:rsid w:val="00914F4F"/>
    <w:rsid w:val="009153FD"/>
    <w:rsid w:val="009157EF"/>
    <w:rsid w:val="009160CE"/>
    <w:rsid w:val="009160E2"/>
    <w:rsid w:val="00916231"/>
    <w:rsid w:val="00916B64"/>
    <w:rsid w:val="00916CD4"/>
    <w:rsid w:val="00917267"/>
    <w:rsid w:val="00917519"/>
    <w:rsid w:val="0091767F"/>
    <w:rsid w:val="00917806"/>
    <w:rsid w:val="00917BB3"/>
    <w:rsid w:val="0092016F"/>
    <w:rsid w:val="00920690"/>
    <w:rsid w:val="00920910"/>
    <w:rsid w:val="009209B6"/>
    <w:rsid w:val="00920E6F"/>
    <w:rsid w:val="00920EB8"/>
    <w:rsid w:val="009215C0"/>
    <w:rsid w:val="00921A8F"/>
    <w:rsid w:val="00921D2B"/>
    <w:rsid w:val="00921E52"/>
    <w:rsid w:val="009221A3"/>
    <w:rsid w:val="0092223F"/>
    <w:rsid w:val="00922472"/>
    <w:rsid w:val="009224AA"/>
    <w:rsid w:val="00922666"/>
    <w:rsid w:val="0092282C"/>
    <w:rsid w:val="00922849"/>
    <w:rsid w:val="009230D2"/>
    <w:rsid w:val="00923640"/>
    <w:rsid w:val="0092371B"/>
    <w:rsid w:val="00924139"/>
    <w:rsid w:val="00924F5B"/>
    <w:rsid w:val="0092527F"/>
    <w:rsid w:val="00925667"/>
    <w:rsid w:val="0092599A"/>
    <w:rsid w:val="009259A7"/>
    <w:rsid w:val="00926A87"/>
    <w:rsid w:val="00926CDB"/>
    <w:rsid w:val="00927349"/>
    <w:rsid w:val="009273A3"/>
    <w:rsid w:val="009273C9"/>
    <w:rsid w:val="00927500"/>
    <w:rsid w:val="00927AEC"/>
    <w:rsid w:val="00927BD5"/>
    <w:rsid w:val="00927F6E"/>
    <w:rsid w:val="00930627"/>
    <w:rsid w:val="00930731"/>
    <w:rsid w:val="0093079C"/>
    <w:rsid w:val="00930944"/>
    <w:rsid w:val="00931377"/>
    <w:rsid w:val="0093182F"/>
    <w:rsid w:val="00932A73"/>
    <w:rsid w:val="00932CDC"/>
    <w:rsid w:val="00932EA5"/>
    <w:rsid w:val="009339EB"/>
    <w:rsid w:val="009344F4"/>
    <w:rsid w:val="00934D74"/>
    <w:rsid w:val="00934E58"/>
    <w:rsid w:val="0093521E"/>
    <w:rsid w:val="009352DC"/>
    <w:rsid w:val="0093575B"/>
    <w:rsid w:val="00935844"/>
    <w:rsid w:val="00935C58"/>
    <w:rsid w:val="00935E28"/>
    <w:rsid w:val="00935E34"/>
    <w:rsid w:val="0093642A"/>
    <w:rsid w:val="00936612"/>
    <w:rsid w:val="009366B7"/>
    <w:rsid w:val="0093674A"/>
    <w:rsid w:val="009369B4"/>
    <w:rsid w:val="009378E0"/>
    <w:rsid w:val="00937E0B"/>
    <w:rsid w:val="00941084"/>
    <w:rsid w:val="0094119E"/>
    <w:rsid w:val="0094124D"/>
    <w:rsid w:val="00941407"/>
    <w:rsid w:val="0094160E"/>
    <w:rsid w:val="00941A84"/>
    <w:rsid w:val="00941BD7"/>
    <w:rsid w:val="00941F3C"/>
    <w:rsid w:val="0094277E"/>
    <w:rsid w:val="00942D22"/>
    <w:rsid w:val="00942EDC"/>
    <w:rsid w:val="0094301C"/>
    <w:rsid w:val="00943185"/>
    <w:rsid w:val="00943239"/>
    <w:rsid w:val="00943E01"/>
    <w:rsid w:val="00944945"/>
    <w:rsid w:val="00944D08"/>
    <w:rsid w:val="00944D92"/>
    <w:rsid w:val="00944FF4"/>
    <w:rsid w:val="0094530E"/>
    <w:rsid w:val="00945364"/>
    <w:rsid w:val="0094550A"/>
    <w:rsid w:val="00945553"/>
    <w:rsid w:val="00945963"/>
    <w:rsid w:val="00945CE5"/>
    <w:rsid w:val="00945E2F"/>
    <w:rsid w:val="00945ED5"/>
    <w:rsid w:val="009461A3"/>
    <w:rsid w:val="00946299"/>
    <w:rsid w:val="009465F8"/>
    <w:rsid w:val="009472DB"/>
    <w:rsid w:val="009473C1"/>
    <w:rsid w:val="00947506"/>
    <w:rsid w:val="0094781A"/>
    <w:rsid w:val="00947DE7"/>
    <w:rsid w:val="00950249"/>
    <w:rsid w:val="009513F9"/>
    <w:rsid w:val="00951B7D"/>
    <w:rsid w:val="00951C3E"/>
    <w:rsid w:val="00951CFB"/>
    <w:rsid w:val="009523EF"/>
    <w:rsid w:val="00952738"/>
    <w:rsid w:val="0095297A"/>
    <w:rsid w:val="00952A1B"/>
    <w:rsid w:val="0095302A"/>
    <w:rsid w:val="00953FD5"/>
    <w:rsid w:val="0095443A"/>
    <w:rsid w:val="00954593"/>
    <w:rsid w:val="00954666"/>
    <w:rsid w:val="00954846"/>
    <w:rsid w:val="00954BBA"/>
    <w:rsid w:val="00954E87"/>
    <w:rsid w:val="009550EA"/>
    <w:rsid w:val="009555EE"/>
    <w:rsid w:val="0095575D"/>
    <w:rsid w:val="00955A67"/>
    <w:rsid w:val="00955CAB"/>
    <w:rsid w:val="00955EDF"/>
    <w:rsid w:val="0095615A"/>
    <w:rsid w:val="0095651F"/>
    <w:rsid w:val="00956708"/>
    <w:rsid w:val="00956870"/>
    <w:rsid w:val="00956D0A"/>
    <w:rsid w:val="0095755D"/>
    <w:rsid w:val="009578C7"/>
    <w:rsid w:val="00957A16"/>
    <w:rsid w:val="00957B38"/>
    <w:rsid w:val="00957CDF"/>
    <w:rsid w:val="0096026C"/>
    <w:rsid w:val="00960487"/>
    <w:rsid w:val="00960727"/>
    <w:rsid w:val="009607B2"/>
    <w:rsid w:val="00960A34"/>
    <w:rsid w:val="00960FBE"/>
    <w:rsid w:val="009613A6"/>
    <w:rsid w:val="0096187B"/>
    <w:rsid w:val="0096192C"/>
    <w:rsid w:val="00961975"/>
    <w:rsid w:val="00961A14"/>
    <w:rsid w:val="00961B2C"/>
    <w:rsid w:val="00962FD5"/>
    <w:rsid w:val="0096302B"/>
    <w:rsid w:val="00963883"/>
    <w:rsid w:val="00963BAB"/>
    <w:rsid w:val="0096406F"/>
    <w:rsid w:val="009644CE"/>
    <w:rsid w:val="0096468A"/>
    <w:rsid w:val="00964706"/>
    <w:rsid w:val="00964DCE"/>
    <w:rsid w:val="00965231"/>
    <w:rsid w:val="0096542B"/>
    <w:rsid w:val="009656C7"/>
    <w:rsid w:val="0096578E"/>
    <w:rsid w:val="00965880"/>
    <w:rsid w:val="00965949"/>
    <w:rsid w:val="009659C3"/>
    <w:rsid w:val="00965E29"/>
    <w:rsid w:val="0096664A"/>
    <w:rsid w:val="00966794"/>
    <w:rsid w:val="00966922"/>
    <w:rsid w:val="00966B48"/>
    <w:rsid w:val="00967793"/>
    <w:rsid w:val="00967ACB"/>
    <w:rsid w:val="00967C1D"/>
    <w:rsid w:val="00970813"/>
    <w:rsid w:val="00970A8E"/>
    <w:rsid w:val="00970CF2"/>
    <w:rsid w:val="00971946"/>
    <w:rsid w:val="00971ABB"/>
    <w:rsid w:val="00971F86"/>
    <w:rsid w:val="00972431"/>
    <w:rsid w:val="009725EB"/>
    <w:rsid w:val="00972951"/>
    <w:rsid w:val="00973225"/>
    <w:rsid w:val="009732D7"/>
    <w:rsid w:val="00973965"/>
    <w:rsid w:val="0097425A"/>
    <w:rsid w:val="00974393"/>
    <w:rsid w:val="0097459D"/>
    <w:rsid w:val="009747BC"/>
    <w:rsid w:val="00974898"/>
    <w:rsid w:val="00974B7E"/>
    <w:rsid w:val="00974C2C"/>
    <w:rsid w:val="00974F34"/>
    <w:rsid w:val="00975A40"/>
    <w:rsid w:val="00975ABF"/>
    <w:rsid w:val="00975C6B"/>
    <w:rsid w:val="00975D3A"/>
    <w:rsid w:val="00975D5F"/>
    <w:rsid w:val="00975DED"/>
    <w:rsid w:val="009760EE"/>
    <w:rsid w:val="00976158"/>
    <w:rsid w:val="009763B8"/>
    <w:rsid w:val="00976657"/>
    <w:rsid w:val="00976B2B"/>
    <w:rsid w:val="009773F2"/>
    <w:rsid w:val="00977694"/>
    <w:rsid w:val="009778CF"/>
    <w:rsid w:val="00977CAB"/>
    <w:rsid w:val="00977DAA"/>
    <w:rsid w:val="0098042E"/>
    <w:rsid w:val="009809D0"/>
    <w:rsid w:val="00981021"/>
    <w:rsid w:val="009812A2"/>
    <w:rsid w:val="00981506"/>
    <w:rsid w:val="00981652"/>
    <w:rsid w:val="009817E1"/>
    <w:rsid w:val="009826A6"/>
    <w:rsid w:val="00982D71"/>
    <w:rsid w:val="00982F3F"/>
    <w:rsid w:val="009830B2"/>
    <w:rsid w:val="00983392"/>
    <w:rsid w:val="00983A09"/>
    <w:rsid w:val="00983F29"/>
    <w:rsid w:val="009840A6"/>
    <w:rsid w:val="009840B0"/>
    <w:rsid w:val="00984530"/>
    <w:rsid w:val="0098464E"/>
    <w:rsid w:val="00984EED"/>
    <w:rsid w:val="009853EE"/>
    <w:rsid w:val="00985DD1"/>
    <w:rsid w:val="00985DE2"/>
    <w:rsid w:val="00985E46"/>
    <w:rsid w:val="0098748C"/>
    <w:rsid w:val="00987589"/>
    <w:rsid w:val="00987605"/>
    <w:rsid w:val="0098778A"/>
    <w:rsid w:val="00987ECB"/>
    <w:rsid w:val="0099024B"/>
    <w:rsid w:val="00990D6C"/>
    <w:rsid w:val="0099102F"/>
    <w:rsid w:val="0099105E"/>
    <w:rsid w:val="0099106B"/>
    <w:rsid w:val="009911DC"/>
    <w:rsid w:val="00991598"/>
    <w:rsid w:val="009916F4"/>
    <w:rsid w:val="00991911"/>
    <w:rsid w:val="00991A0E"/>
    <w:rsid w:val="009927E5"/>
    <w:rsid w:val="0099327C"/>
    <w:rsid w:val="00993373"/>
    <w:rsid w:val="009934E0"/>
    <w:rsid w:val="00993579"/>
    <w:rsid w:val="0099372B"/>
    <w:rsid w:val="009938B0"/>
    <w:rsid w:val="00993C41"/>
    <w:rsid w:val="00994024"/>
    <w:rsid w:val="009941D2"/>
    <w:rsid w:val="009942AD"/>
    <w:rsid w:val="0099438E"/>
    <w:rsid w:val="0099455D"/>
    <w:rsid w:val="00994CB7"/>
    <w:rsid w:val="00995144"/>
    <w:rsid w:val="009951BA"/>
    <w:rsid w:val="009951C1"/>
    <w:rsid w:val="009954CE"/>
    <w:rsid w:val="009958F4"/>
    <w:rsid w:val="0099594D"/>
    <w:rsid w:val="00995E8E"/>
    <w:rsid w:val="00995FE2"/>
    <w:rsid w:val="00996B8F"/>
    <w:rsid w:val="00996E63"/>
    <w:rsid w:val="00997BD2"/>
    <w:rsid w:val="009A0040"/>
    <w:rsid w:val="009A0550"/>
    <w:rsid w:val="009A0708"/>
    <w:rsid w:val="009A1003"/>
    <w:rsid w:val="009A14C0"/>
    <w:rsid w:val="009A151E"/>
    <w:rsid w:val="009A1B26"/>
    <w:rsid w:val="009A1CCE"/>
    <w:rsid w:val="009A1FBA"/>
    <w:rsid w:val="009A3798"/>
    <w:rsid w:val="009A3DB2"/>
    <w:rsid w:val="009A3DDF"/>
    <w:rsid w:val="009A4740"/>
    <w:rsid w:val="009A488C"/>
    <w:rsid w:val="009A4F6B"/>
    <w:rsid w:val="009A5197"/>
    <w:rsid w:val="009A56F3"/>
    <w:rsid w:val="009A57C4"/>
    <w:rsid w:val="009A5970"/>
    <w:rsid w:val="009A653B"/>
    <w:rsid w:val="009A6964"/>
    <w:rsid w:val="009A6C94"/>
    <w:rsid w:val="009A6CCE"/>
    <w:rsid w:val="009A71A7"/>
    <w:rsid w:val="009A71BD"/>
    <w:rsid w:val="009A7576"/>
    <w:rsid w:val="009A7C76"/>
    <w:rsid w:val="009A7EB9"/>
    <w:rsid w:val="009B004F"/>
    <w:rsid w:val="009B00F7"/>
    <w:rsid w:val="009B0442"/>
    <w:rsid w:val="009B0578"/>
    <w:rsid w:val="009B0CFD"/>
    <w:rsid w:val="009B14B7"/>
    <w:rsid w:val="009B1CE9"/>
    <w:rsid w:val="009B223A"/>
    <w:rsid w:val="009B22CF"/>
    <w:rsid w:val="009B299A"/>
    <w:rsid w:val="009B313B"/>
    <w:rsid w:val="009B3591"/>
    <w:rsid w:val="009B35C7"/>
    <w:rsid w:val="009B3608"/>
    <w:rsid w:val="009B3EB4"/>
    <w:rsid w:val="009B481C"/>
    <w:rsid w:val="009B4E7A"/>
    <w:rsid w:val="009B4F1B"/>
    <w:rsid w:val="009B50EF"/>
    <w:rsid w:val="009B58CF"/>
    <w:rsid w:val="009B5D2C"/>
    <w:rsid w:val="009B65BA"/>
    <w:rsid w:val="009B660F"/>
    <w:rsid w:val="009B6ABA"/>
    <w:rsid w:val="009B6AC7"/>
    <w:rsid w:val="009B6EDB"/>
    <w:rsid w:val="009B7289"/>
    <w:rsid w:val="009B7AA9"/>
    <w:rsid w:val="009B7E2D"/>
    <w:rsid w:val="009C03A3"/>
    <w:rsid w:val="009C0427"/>
    <w:rsid w:val="009C04FC"/>
    <w:rsid w:val="009C0A85"/>
    <w:rsid w:val="009C0B40"/>
    <w:rsid w:val="009C1A4C"/>
    <w:rsid w:val="009C1A9E"/>
    <w:rsid w:val="009C2561"/>
    <w:rsid w:val="009C26FB"/>
    <w:rsid w:val="009C2F47"/>
    <w:rsid w:val="009C36B8"/>
    <w:rsid w:val="009C38C1"/>
    <w:rsid w:val="009C41BC"/>
    <w:rsid w:val="009C436F"/>
    <w:rsid w:val="009C4767"/>
    <w:rsid w:val="009C50BD"/>
    <w:rsid w:val="009C5CF3"/>
    <w:rsid w:val="009C5E03"/>
    <w:rsid w:val="009C636B"/>
    <w:rsid w:val="009C6AA2"/>
    <w:rsid w:val="009C6C6B"/>
    <w:rsid w:val="009C6E2A"/>
    <w:rsid w:val="009C6E32"/>
    <w:rsid w:val="009C6E39"/>
    <w:rsid w:val="009C7147"/>
    <w:rsid w:val="009C746C"/>
    <w:rsid w:val="009C7C2C"/>
    <w:rsid w:val="009D00B3"/>
    <w:rsid w:val="009D00B7"/>
    <w:rsid w:val="009D05EF"/>
    <w:rsid w:val="009D08DE"/>
    <w:rsid w:val="009D163F"/>
    <w:rsid w:val="009D16FC"/>
    <w:rsid w:val="009D18BB"/>
    <w:rsid w:val="009D1AE8"/>
    <w:rsid w:val="009D1F36"/>
    <w:rsid w:val="009D2449"/>
    <w:rsid w:val="009D251F"/>
    <w:rsid w:val="009D276F"/>
    <w:rsid w:val="009D2994"/>
    <w:rsid w:val="009D2C3A"/>
    <w:rsid w:val="009D2FC4"/>
    <w:rsid w:val="009D3F2A"/>
    <w:rsid w:val="009D4273"/>
    <w:rsid w:val="009D43FB"/>
    <w:rsid w:val="009D464A"/>
    <w:rsid w:val="009D4839"/>
    <w:rsid w:val="009D496D"/>
    <w:rsid w:val="009D4A9F"/>
    <w:rsid w:val="009D4AA9"/>
    <w:rsid w:val="009D5045"/>
    <w:rsid w:val="009D5086"/>
    <w:rsid w:val="009D584C"/>
    <w:rsid w:val="009D58DD"/>
    <w:rsid w:val="009D5CDB"/>
    <w:rsid w:val="009D5EBC"/>
    <w:rsid w:val="009D5F29"/>
    <w:rsid w:val="009D6451"/>
    <w:rsid w:val="009D669E"/>
    <w:rsid w:val="009D6875"/>
    <w:rsid w:val="009D6AD1"/>
    <w:rsid w:val="009D7017"/>
    <w:rsid w:val="009D76C1"/>
    <w:rsid w:val="009D779E"/>
    <w:rsid w:val="009D7884"/>
    <w:rsid w:val="009D7E08"/>
    <w:rsid w:val="009D7E47"/>
    <w:rsid w:val="009E006C"/>
    <w:rsid w:val="009E023F"/>
    <w:rsid w:val="009E0512"/>
    <w:rsid w:val="009E06E3"/>
    <w:rsid w:val="009E091A"/>
    <w:rsid w:val="009E115C"/>
    <w:rsid w:val="009E11E8"/>
    <w:rsid w:val="009E13B8"/>
    <w:rsid w:val="009E14FB"/>
    <w:rsid w:val="009E1B19"/>
    <w:rsid w:val="009E1F8F"/>
    <w:rsid w:val="009E2122"/>
    <w:rsid w:val="009E2365"/>
    <w:rsid w:val="009E3A6A"/>
    <w:rsid w:val="009E3A72"/>
    <w:rsid w:val="009E3CAE"/>
    <w:rsid w:val="009E42FF"/>
    <w:rsid w:val="009E4B00"/>
    <w:rsid w:val="009E4DB0"/>
    <w:rsid w:val="009E571C"/>
    <w:rsid w:val="009E5DD6"/>
    <w:rsid w:val="009E5E34"/>
    <w:rsid w:val="009E7261"/>
    <w:rsid w:val="009E791A"/>
    <w:rsid w:val="009E7F97"/>
    <w:rsid w:val="009F076B"/>
    <w:rsid w:val="009F085C"/>
    <w:rsid w:val="009F08F1"/>
    <w:rsid w:val="009F0969"/>
    <w:rsid w:val="009F0D20"/>
    <w:rsid w:val="009F0E8A"/>
    <w:rsid w:val="009F11BF"/>
    <w:rsid w:val="009F1FE7"/>
    <w:rsid w:val="009F23CF"/>
    <w:rsid w:val="009F341E"/>
    <w:rsid w:val="009F3ABF"/>
    <w:rsid w:val="009F3D75"/>
    <w:rsid w:val="009F3E1A"/>
    <w:rsid w:val="009F414E"/>
    <w:rsid w:val="009F435F"/>
    <w:rsid w:val="009F4BE5"/>
    <w:rsid w:val="009F5861"/>
    <w:rsid w:val="009F5BED"/>
    <w:rsid w:val="009F5D77"/>
    <w:rsid w:val="009F6138"/>
    <w:rsid w:val="009F6261"/>
    <w:rsid w:val="009F626E"/>
    <w:rsid w:val="009F63EB"/>
    <w:rsid w:val="009F74B2"/>
    <w:rsid w:val="009F7526"/>
    <w:rsid w:val="009F77E6"/>
    <w:rsid w:val="009F7D00"/>
    <w:rsid w:val="009F7F99"/>
    <w:rsid w:val="00A00075"/>
    <w:rsid w:val="00A00231"/>
    <w:rsid w:val="00A00389"/>
    <w:rsid w:val="00A003BB"/>
    <w:rsid w:val="00A00671"/>
    <w:rsid w:val="00A00F89"/>
    <w:rsid w:val="00A00FBC"/>
    <w:rsid w:val="00A01348"/>
    <w:rsid w:val="00A0175E"/>
    <w:rsid w:val="00A01857"/>
    <w:rsid w:val="00A01C7B"/>
    <w:rsid w:val="00A01CE3"/>
    <w:rsid w:val="00A01DB8"/>
    <w:rsid w:val="00A02077"/>
    <w:rsid w:val="00A025A9"/>
    <w:rsid w:val="00A02AAE"/>
    <w:rsid w:val="00A02EEB"/>
    <w:rsid w:val="00A0313B"/>
    <w:rsid w:val="00A0316F"/>
    <w:rsid w:val="00A03876"/>
    <w:rsid w:val="00A03C06"/>
    <w:rsid w:val="00A04232"/>
    <w:rsid w:val="00A04B00"/>
    <w:rsid w:val="00A05015"/>
    <w:rsid w:val="00A05B15"/>
    <w:rsid w:val="00A05B65"/>
    <w:rsid w:val="00A05E4D"/>
    <w:rsid w:val="00A062C8"/>
    <w:rsid w:val="00A06450"/>
    <w:rsid w:val="00A064CA"/>
    <w:rsid w:val="00A06831"/>
    <w:rsid w:val="00A0691B"/>
    <w:rsid w:val="00A0747E"/>
    <w:rsid w:val="00A07BA4"/>
    <w:rsid w:val="00A07C39"/>
    <w:rsid w:val="00A07C5A"/>
    <w:rsid w:val="00A07D69"/>
    <w:rsid w:val="00A07F7D"/>
    <w:rsid w:val="00A103A1"/>
    <w:rsid w:val="00A1079A"/>
    <w:rsid w:val="00A10950"/>
    <w:rsid w:val="00A10A90"/>
    <w:rsid w:val="00A10D9C"/>
    <w:rsid w:val="00A10EC3"/>
    <w:rsid w:val="00A1116B"/>
    <w:rsid w:val="00A11920"/>
    <w:rsid w:val="00A11A8C"/>
    <w:rsid w:val="00A11DD7"/>
    <w:rsid w:val="00A1213A"/>
    <w:rsid w:val="00A1225B"/>
    <w:rsid w:val="00A1267B"/>
    <w:rsid w:val="00A128CF"/>
    <w:rsid w:val="00A12A9F"/>
    <w:rsid w:val="00A12B2A"/>
    <w:rsid w:val="00A12D28"/>
    <w:rsid w:val="00A12FFE"/>
    <w:rsid w:val="00A13079"/>
    <w:rsid w:val="00A13133"/>
    <w:rsid w:val="00A13142"/>
    <w:rsid w:val="00A133EE"/>
    <w:rsid w:val="00A134D5"/>
    <w:rsid w:val="00A14270"/>
    <w:rsid w:val="00A149DC"/>
    <w:rsid w:val="00A14C9D"/>
    <w:rsid w:val="00A14DF3"/>
    <w:rsid w:val="00A14FC0"/>
    <w:rsid w:val="00A151A9"/>
    <w:rsid w:val="00A1522D"/>
    <w:rsid w:val="00A1551A"/>
    <w:rsid w:val="00A15566"/>
    <w:rsid w:val="00A155E4"/>
    <w:rsid w:val="00A1586D"/>
    <w:rsid w:val="00A161E3"/>
    <w:rsid w:val="00A168F1"/>
    <w:rsid w:val="00A16B63"/>
    <w:rsid w:val="00A17061"/>
    <w:rsid w:val="00A173D2"/>
    <w:rsid w:val="00A1780C"/>
    <w:rsid w:val="00A17D83"/>
    <w:rsid w:val="00A17E6E"/>
    <w:rsid w:val="00A17F94"/>
    <w:rsid w:val="00A2062F"/>
    <w:rsid w:val="00A208CD"/>
    <w:rsid w:val="00A20C48"/>
    <w:rsid w:val="00A21149"/>
    <w:rsid w:val="00A2132F"/>
    <w:rsid w:val="00A21460"/>
    <w:rsid w:val="00A2184F"/>
    <w:rsid w:val="00A21F3C"/>
    <w:rsid w:val="00A22203"/>
    <w:rsid w:val="00A2241C"/>
    <w:rsid w:val="00A225B7"/>
    <w:rsid w:val="00A22662"/>
    <w:rsid w:val="00A229CC"/>
    <w:rsid w:val="00A229E2"/>
    <w:rsid w:val="00A23085"/>
    <w:rsid w:val="00A2322A"/>
    <w:rsid w:val="00A234D0"/>
    <w:rsid w:val="00A2384E"/>
    <w:rsid w:val="00A243D4"/>
    <w:rsid w:val="00A24531"/>
    <w:rsid w:val="00A24A1E"/>
    <w:rsid w:val="00A251B8"/>
    <w:rsid w:val="00A2581B"/>
    <w:rsid w:val="00A2588B"/>
    <w:rsid w:val="00A26650"/>
    <w:rsid w:val="00A266E0"/>
    <w:rsid w:val="00A26AD0"/>
    <w:rsid w:val="00A26B51"/>
    <w:rsid w:val="00A26C3E"/>
    <w:rsid w:val="00A26D9B"/>
    <w:rsid w:val="00A27635"/>
    <w:rsid w:val="00A30351"/>
    <w:rsid w:val="00A30620"/>
    <w:rsid w:val="00A30ACC"/>
    <w:rsid w:val="00A31373"/>
    <w:rsid w:val="00A31A6E"/>
    <w:rsid w:val="00A3245C"/>
    <w:rsid w:val="00A32D46"/>
    <w:rsid w:val="00A32F71"/>
    <w:rsid w:val="00A33449"/>
    <w:rsid w:val="00A334C8"/>
    <w:rsid w:val="00A3391F"/>
    <w:rsid w:val="00A33E4E"/>
    <w:rsid w:val="00A33E60"/>
    <w:rsid w:val="00A33F8E"/>
    <w:rsid w:val="00A343AC"/>
    <w:rsid w:val="00A344E6"/>
    <w:rsid w:val="00A350F5"/>
    <w:rsid w:val="00A35211"/>
    <w:rsid w:val="00A35667"/>
    <w:rsid w:val="00A37A9E"/>
    <w:rsid w:val="00A400CF"/>
    <w:rsid w:val="00A402F7"/>
    <w:rsid w:val="00A403B5"/>
    <w:rsid w:val="00A405A1"/>
    <w:rsid w:val="00A4064D"/>
    <w:rsid w:val="00A4070E"/>
    <w:rsid w:val="00A40CA1"/>
    <w:rsid w:val="00A40F1F"/>
    <w:rsid w:val="00A4172A"/>
    <w:rsid w:val="00A4179F"/>
    <w:rsid w:val="00A41971"/>
    <w:rsid w:val="00A41AC4"/>
    <w:rsid w:val="00A41AFB"/>
    <w:rsid w:val="00A41CFA"/>
    <w:rsid w:val="00A41DCA"/>
    <w:rsid w:val="00A42346"/>
    <w:rsid w:val="00A42C71"/>
    <w:rsid w:val="00A42D23"/>
    <w:rsid w:val="00A43112"/>
    <w:rsid w:val="00A437CA"/>
    <w:rsid w:val="00A4385D"/>
    <w:rsid w:val="00A43CC5"/>
    <w:rsid w:val="00A440E4"/>
    <w:rsid w:val="00A44263"/>
    <w:rsid w:val="00A442D8"/>
    <w:rsid w:val="00A44449"/>
    <w:rsid w:val="00A44EA5"/>
    <w:rsid w:val="00A45B08"/>
    <w:rsid w:val="00A45F7C"/>
    <w:rsid w:val="00A46AD8"/>
    <w:rsid w:val="00A46DC3"/>
    <w:rsid w:val="00A471C8"/>
    <w:rsid w:val="00A4720A"/>
    <w:rsid w:val="00A47555"/>
    <w:rsid w:val="00A47852"/>
    <w:rsid w:val="00A47D79"/>
    <w:rsid w:val="00A502B1"/>
    <w:rsid w:val="00A502B9"/>
    <w:rsid w:val="00A507BD"/>
    <w:rsid w:val="00A50A11"/>
    <w:rsid w:val="00A50C5D"/>
    <w:rsid w:val="00A50D32"/>
    <w:rsid w:val="00A50EE1"/>
    <w:rsid w:val="00A51253"/>
    <w:rsid w:val="00A51350"/>
    <w:rsid w:val="00A51431"/>
    <w:rsid w:val="00A51635"/>
    <w:rsid w:val="00A5169F"/>
    <w:rsid w:val="00A518AA"/>
    <w:rsid w:val="00A51A4C"/>
    <w:rsid w:val="00A51A6A"/>
    <w:rsid w:val="00A51D88"/>
    <w:rsid w:val="00A51E23"/>
    <w:rsid w:val="00A521AA"/>
    <w:rsid w:val="00A52B0B"/>
    <w:rsid w:val="00A52C71"/>
    <w:rsid w:val="00A5305A"/>
    <w:rsid w:val="00A5321C"/>
    <w:rsid w:val="00A5337A"/>
    <w:rsid w:val="00A533C9"/>
    <w:rsid w:val="00A5355E"/>
    <w:rsid w:val="00A541C9"/>
    <w:rsid w:val="00A54344"/>
    <w:rsid w:val="00A54497"/>
    <w:rsid w:val="00A55570"/>
    <w:rsid w:val="00A55C76"/>
    <w:rsid w:val="00A56125"/>
    <w:rsid w:val="00A5656F"/>
    <w:rsid w:val="00A566E8"/>
    <w:rsid w:val="00A5740E"/>
    <w:rsid w:val="00A579B2"/>
    <w:rsid w:val="00A57CD6"/>
    <w:rsid w:val="00A6048E"/>
    <w:rsid w:val="00A6055E"/>
    <w:rsid w:val="00A6098B"/>
    <w:rsid w:val="00A609DD"/>
    <w:rsid w:val="00A60F85"/>
    <w:rsid w:val="00A61AAA"/>
    <w:rsid w:val="00A61D20"/>
    <w:rsid w:val="00A61D7A"/>
    <w:rsid w:val="00A62929"/>
    <w:rsid w:val="00A62958"/>
    <w:rsid w:val="00A629E6"/>
    <w:rsid w:val="00A62B4E"/>
    <w:rsid w:val="00A62BCC"/>
    <w:rsid w:val="00A634DA"/>
    <w:rsid w:val="00A63859"/>
    <w:rsid w:val="00A63EBE"/>
    <w:rsid w:val="00A640F5"/>
    <w:rsid w:val="00A64B85"/>
    <w:rsid w:val="00A64C5C"/>
    <w:rsid w:val="00A6504A"/>
    <w:rsid w:val="00A656A7"/>
    <w:rsid w:val="00A65CE2"/>
    <w:rsid w:val="00A65F7C"/>
    <w:rsid w:val="00A6609A"/>
    <w:rsid w:val="00A660B4"/>
    <w:rsid w:val="00A66655"/>
    <w:rsid w:val="00A666F7"/>
    <w:rsid w:val="00A66BF7"/>
    <w:rsid w:val="00A66F47"/>
    <w:rsid w:val="00A671DB"/>
    <w:rsid w:val="00A67435"/>
    <w:rsid w:val="00A6759D"/>
    <w:rsid w:val="00A67646"/>
    <w:rsid w:val="00A67B15"/>
    <w:rsid w:val="00A67D2B"/>
    <w:rsid w:val="00A67D9F"/>
    <w:rsid w:val="00A7010E"/>
    <w:rsid w:val="00A7017D"/>
    <w:rsid w:val="00A7058C"/>
    <w:rsid w:val="00A7100B"/>
    <w:rsid w:val="00A71501"/>
    <w:rsid w:val="00A715AD"/>
    <w:rsid w:val="00A71B0D"/>
    <w:rsid w:val="00A71F81"/>
    <w:rsid w:val="00A72B5A"/>
    <w:rsid w:val="00A735EF"/>
    <w:rsid w:val="00A73CA9"/>
    <w:rsid w:val="00A746F1"/>
    <w:rsid w:val="00A74CBE"/>
    <w:rsid w:val="00A7553E"/>
    <w:rsid w:val="00A758C5"/>
    <w:rsid w:val="00A75E2D"/>
    <w:rsid w:val="00A75FFD"/>
    <w:rsid w:val="00A762D5"/>
    <w:rsid w:val="00A76737"/>
    <w:rsid w:val="00A76B5B"/>
    <w:rsid w:val="00A76B66"/>
    <w:rsid w:val="00A76DB4"/>
    <w:rsid w:val="00A770AD"/>
    <w:rsid w:val="00A775AE"/>
    <w:rsid w:val="00A77644"/>
    <w:rsid w:val="00A77645"/>
    <w:rsid w:val="00A77A84"/>
    <w:rsid w:val="00A77ABB"/>
    <w:rsid w:val="00A77D97"/>
    <w:rsid w:val="00A800C6"/>
    <w:rsid w:val="00A805F1"/>
    <w:rsid w:val="00A80B4E"/>
    <w:rsid w:val="00A80C74"/>
    <w:rsid w:val="00A811C5"/>
    <w:rsid w:val="00A81436"/>
    <w:rsid w:val="00A81989"/>
    <w:rsid w:val="00A81A59"/>
    <w:rsid w:val="00A81E8D"/>
    <w:rsid w:val="00A82026"/>
    <w:rsid w:val="00A8225A"/>
    <w:rsid w:val="00A8231E"/>
    <w:rsid w:val="00A8250C"/>
    <w:rsid w:val="00A82878"/>
    <w:rsid w:val="00A82CAD"/>
    <w:rsid w:val="00A83177"/>
    <w:rsid w:val="00A83A32"/>
    <w:rsid w:val="00A83D31"/>
    <w:rsid w:val="00A84BBA"/>
    <w:rsid w:val="00A84EE2"/>
    <w:rsid w:val="00A85114"/>
    <w:rsid w:val="00A85306"/>
    <w:rsid w:val="00A85476"/>
    <w:rsid w:val="00A854E3"/>
    <w:rsid w:val="00A86120"/>
    <w:rsid w:val="00A86437"/>
    <w:rsid w:val="00A86860"/>
    <w:rsid w:val="00A86D54"/>
    <w:rsid w:val="00A872D5"/>
    <w:rsid w:val="00A87898"/>
    <w:rsid w:val="00A87C6B"/>
    <w:rsid w:val="00A87D42"/>
    <w:rsid w:val="00A87DA7"/>
    <w:rsid w:val="00A907FE"/>
    <w:rsid w:val="00A90D5E"/>
    <w:rsid w:val="00A91176"/>
    <w:rsid w:val="00A916E6"/>
    <w:rsid w:val="00A91B04"/>
    <w:rsid w:val="00A91BB7"/>
    <w:rsid w:val="00A91DA6"/>
    <w:rsid w:val="00A920DB"/>
    <w:rsid w:val="00A9218A"/>
    <w:rsid w:val="00A92414"/>
    <w:rsid w:val="00A9260B"/>
    <w:rsid w:val="00A930D2"/>
    <w:rsid w:val="00A9312A"/>
    <w:rsid w:val="00A93BD9"/>
    <w:rsid w:val="00A94842"/>
    <w:rsid w:val="00A948EA"/>
    <w:rsid w:val="00A948FC"/>
    <w:rsid w:val="00A95087"/>
    <w:rsid w:val="00A951BF"/>
    <w:rsid w:val="00A953DC"/>
    <w:rsid w:val="00A956F8"/>
    <w:rsid w:val="00A9621E"/>
    <w:rsid w:val="00A96349"/>
    <w:rsid w:val="00A9651C"/>
    <w:rsid w:val="00A9761E"/>
    <w:rsid w:val="00A97861"/>
    <w:rsid w:val="00A97A67"/>
    <w:rsid w:val="00A97D7F"/>
    <w:rsid w:val="00AA08ED"/>
    <w:rsid w:val="00AA0F4B"/>
    <w:rsid w:val="00AA16E1"/>
    <w:rsid w:val="00AA26AE"/>
    <w:rsid w:val="00AA2700"/>
    <w:rsid w:val="00AA37E8"/>
    <w:rsid w:val="00AA3EE4"/>
    <w:rsid w:val="00AA47D4"/>
    <w:rsid w:val="00AA483E"/>
    <w:rsid w:val="00AA49F4"/>
    <w:rsid w:val="00AA5D66"/>
    <w:rsid w:val="00AA5E73"/>
    <w:rsid w:val="00AA5F56"/>
    <w:rsid w:val="00AA605F"/>
    <w:rsid w:val="00AA66A8"/>
    <w:rsid w:val="00AA717A"/>
    <w:rsid w:val="00AA74D8"/>
    <w:rsid w:val="00AA779A"/>
    <w:rsid w:val="00AB0310"/>
    <w:rsid w:val="00AB0696"/>
    <w:rsid w:val="00AB07D5"/>
    <w:rsid w:val="00AB082A"/>
    <w:rsid w:val="00AB0E7E"/>
    <w:rsid w:val="00AB123F"/>
    <w:rsid w:val="00AB22D6"/>
    <w:rsid w:val="00AB25D8"/>
    <w:rsid w:val="00AB3163"/>
    <w:rsid w:val="00AB3166"/>
    <w:rsid w:val="00AB3277"/>
    <w:rsid w:val="00AB33DF"/>
    <w:rsid w:val="00AB3B8F"/>
    <w:rsid w:val="00AB3C5E"/>
    <w:rsid w:val="00AB4D10"/>
    <w:rsid w:val="00AB52ED"/>
    <w:rsid w:val="00AB5370"/>
    <w:rsid w:val="00AB61EC"/>
    <w:rsid w:val="00AB73D6"/>
    <w:rsid w:val="00AB76D0"/>
    <w:rsid w:val="00AB79B7"/>
    <w:rsid w:val="00AB7D03"/>
    <w:rsid w:val="00AC10EE"/>
    <w:rsid w:val="00AC1747"/>
    <w:rsid w:val="00AC1870"/>
    <w:rsid w:val="00AC1BDE"/>
    <w:rsid w:val="00AC1EA3"/>
    <w:rsid w:val="00AC1F53"/>
    <w:rsid w:val="00AC2428"/>
    <w:rsid w:val="00AC2C25"/>
    <w:rsid w:val="00AC2D9F"/>
    <w:rsid w:val="00AC308C"/>
    <w:rsid w:val="00AC31BA"/>
    <w:rsid w:val="00AC3382"/>
    <w:rsid w:val="00AC385B"/>
    <w:rsid w:val="00AC3AAF"/>
    <w:rsid w:val="00AC3E45"/>
    <w:rsid w:val="00AC4191"/>
    <w:rsid w:val="00AC4264"/>
    <w:rsid w:val="00AC4940"/>
    <w:rsid w:val="00AC4F64"/>
    <w:rsid w:val="00AC552A"/>
    <w:rsid w:val="00AC590C"/>
    <w:rsid w:val="00AC628F"/>
    <w:rsid w:val="00AC6304"/>
    <w:rsid w:val="00AC68AE"/>
    <w:rsid w:val="00AC69E1"/>
    <w:rsid w:val="00AC77D7"/>
    <w:rsid w:val="00AC7C5C"/>
    <w:rsid w:val="00AD0ABC"/>
    <w:rsid w:val="00AD108A"/>
    <w:rsid w:val="00AD175B"/>
    <w:rsid w:val="00AD1911"/>
    <w:rsid w:val="00AD1A47"/>
    <w:rsid w:val="00AD25A0"/>
    <w:rsid w:val="00AD27E2"/>
    <w:rsid w:val="00AD2999"/>
    <w:rsid w:val="00AD2D99"/>
    <w:rsid w:val="00AD2E64"/>
    <w:rsid w:val="00AD3874"/>
    <w:rsid w:val="00AD3A40"/>
    <w:rsid w:val="00AD3BE8"/>
    <w:rsid w:val="00AD496D"/>
    <w:rsid w:val="00AD4A60"/>
    <w:rsid w:val="00AD4CA4"/>
    <w:rsid w:val="00AD53AB"/>
    <w:rsid w:val="00AD5E4D"/>
    <w:rsid w:val="00AD6149"/>
    <w:rsid w:val="00AD619F"/>
    <w:rsid w:val="00AD6341"/>
    <w:rsid w:val="00AD6536"/>
    <w:rsid w:val="00AD6572"/>
    <w:rsid w:val="00AD679B"/>
    <w:rsid w:val="00AD68F0"/>
    <w:rsid w:val="00AD6AC4"/>
    <w:rsid w:val="00AD7148"/>
    <w:rsid w:val="00AD7565"/>
    <w:rsid w:val="00AD788D"/>
    <w:rsid w:val="00AD7988"/>
    <w:rsid w:val="00AD7BC5"/>
    <w:rsid w:val="00AD7EE3"/>
    <w:rsid w:val="00AE01A8"/>
    <w:rsid w:val="00AE01D3"/>
    <w:rsid w:val="00AE075A"/>
    <w:rsid w:val="00AE10EF"/>
    <w:rsid w:val="00AE1186"/>
    <w:rsid w:val="00AE1244"/>
    <w:rsid w:val="00AE16E6"/>
    <w:rsid w:val="00AE19B2"/>
    <w:rsid w:val="00AE244F"/>
    <w:rsid w:val="00AE24B6"/>
    <w:rsid w:val="00AE260C"/>
    <w:rsid w:val="00AE2908"/>
    <w:rsid w:val="00AE29A1"/>
    <w:rsid w:val="00AE34C9"/>
    <w:rsid w:val="00AE3AA4"/>
    <w:rsid w:val="00AE3BE0"/>
    <w:rsid w:val="00AE3F25"/>
    <w:rsid w:val="00AE46F6"/>
    <w:rsid w:val="00AE5171"/>
    <w:rsid w:val="00AE55C8"/>
    <w:rsid w:val="00AE6618"/>
    <w:rsid w:val="00AE6A89"/>
    <w:rsid w:val="00AE6BD3"/>
    <w:rsid w:val="00AE70B3"/>
    <w:rsid w:val="00AE72FE"/>
    <w:rsid w:val="00AE7C14"/>
    <w:rsid w:val="00AE7FA9"/>
    <w:rsid w:val="00AF0657"/>
    <w:rsid w:val="00AF06A9"/>
    <w:rsid w:val="00AF0813"/>
    <w:rsid w:val="00AF0A8B"/>
    <w:rsid w:val="00AF0B76"/>
    <w:rsid w:val="00AF0F9E"/>
    <w:rsid w:val="00AF1013"/>
    <w:rsid w:val="00AF1360"/>
    <w:rsid w:val="00AF16BF"/>
    <w:rsid w:val="00AF17D5"/>
    <w:rsid w:val="00AF1823"/>
    <w:rsid w:val="00AF1989"/>
    <w:rsid w:val="00AF1EDE"/>
    <w:rsid w:val="00AF2718"/>
    <w:rsid w:val="00AF2889"/>
    <w:rsid w:val="00AF2B87"/>
    <w:rsid w:val="00AF3041"/>
    <w:rsid w:val="00AF3398"/>
    <w:rsid w:val="00AF34C6"/>
    <w:rsid w:val="00AF35B9"/>
    <w:rsid w:val="00AF38E5"/>
    <w:rsid w:val="00AF3AD0"/>
    <w:rsid w:val="00AF3B11"/>
    <w:rsid w:val="00AF44E1"/>
    <w:rsid w:val="00AF4DCC"/>
    <w:rsid w:val="00AF5049"/>
    <w:rsid w:val="00AF54F0"/>
    <w:rsid w:val="00AF5619"/>
    <w:rsid w:val="00AF5633"/>
    <w:rsid w:val="00AF5A3A"/>
    <w:rsid w:val="00AF5EE7"/>
    <w:rsid w:val="00AF6098"/>
    <w:rsid w:val="00AF637F"/>
    <w:rsid w:val="00AF6772"/>
    <w:rsid w:val="00AF6AEF"/>
    <w:rsid w:val="00AF6C94"/>
    <w:rsid w:val="00AF70F5"/>
    <w:rsid w:val="00AF7166"/>
    <w:rsid w:val="00AF75FF"/>
    <w:rsid w:val="00AF7CE1"/>
    <w:rsid w:val="00B0002C"/>
    <w:rsid w:val="00B0042F"/>
    <w:rsid w:val="00B0066A"/>
    <w:rsid w:val="00B00EB2"/>
    <w:rsid w:val="00B01AE2"/>
    <w:rsid w:val="00B02EA8"/>
    <w:rsid w:val="00B035BB"/>
    <w:rsid w:val="00B036C9"/>
    <w:rsid w:val="00B03BC8"/>
    <w:rsid w:val="00B03F36"/>
    <w:rsid w:val="00B042CF"/>
    <w:rsid w:val="00B049B0"/>
    <w:rsid w:val="00B04CE5"/>
    <w:rsid w:val="00B04D64"/>
    <w:rsid w:val="00B05161"/>
    <w:rsid w:val="00B05312"/>
    <w:rsid w:val="00B056B3"/>
    <w:rsid w:val="00B05967"/>
    <w:rsid w:val="00B05A7D"/>
    <w:rsid w:val="00B05BE2"/>
    <w:rsid w:val="00B05DCE"/>
    <w:rsid w:val="00B06020"/>
    <w:rsid w:val="00B06230"/>
    <w:rsid w:val="00B067D4"/>
    <w:rsid w:val="00B06CB6"/>
    <w:rsid w:val="00B06E0E"/>
    <w:rsid w:val="00B0715C"/>
    <w:rsid w:val="00B071B3"/>
    <w:rsid w:val="00B07791"/>
    <w:rsid w:val="00B07DAD"/>
    <w:rsid w:val="00B07E11"/>
    <w:rsid w:val="00B100EB"/>
    <w:rsid w:val="00B10562"/>
    <w:rsid w:val="00B11554"/>
    <w:rsid w:val="00B1163E"/>
    <w:rsid w:val="00B1179A"/>
    <w:rsid w:val="00B11A6F"/>
    <w:rsid w:val="00B120EC"/>
    <w:rsid w:val="00B12178"/>
    <w:rsid w:val="00B1218F"/>
    <w:rsid w:val="00B121D6"/>
    <w:rsid w:val="00B123E5"/>
    <w:rsid w:val="00B1244A"/>
    <w:rsid w:val="00B12A0D"/>
    <w:rsid w:val="00B12A71"/>
    <w:rsid w:val="00B12E15"/>
    <w:rsid w:val="00B139E6"/>
    <w:rsid w:val="00B1478A"/>
    <w:rsid w:val="00B147B9"/>
    <w:rsid w:val="00B149E5"/>
    <w:rsid w:val="00B14BA5"/>
    <w:rsid w:val="00B14C8D"/>
    <w:rsid w:val="00B1512A"/>
    <w:rsid w:val="00B1554C"/>
    <w:rsid w:val="00B15C14"/>
    <w:rsid w:val="00B169EB"/>
    <w:rsid w:val="00B16A20"/>
    <w:rsid w:val="00B1723D"/>
    <w:rsid w:val="00B173EC"/>
    <w:rsid w:val="00B178B1"/>
    <w:rsid w:val="00B2017A"/>
    <w:rsid w:val="00B20398"/>
    <w:rsid w:val="00B20623"/>
    <w:rsid w:val="00B20D78"/>
    <w:rsid w:val="00B20F17"/>
    <w:rsid w:val="00B20FC7"/>
    <w:rsid w:val="00B2122C"/>
    <w:rsid w:val="00B21290"/>
    <w:rsid w:val="00B21C87"/>
    <w:rsid w:val="00B224ED"/>
    <w:rsid w:val="00B225C8"/>
    <w:rsid w:val="00B22E86"/>
    <w:rsid w:val="00B23273"/>
    <w:rsid w:val="00B23277"/>
    <w:rsid w:val="00B2338F"/>
    <w:rsid w:val="00B23458"/>
    <w:rsid w:val="00B23A75"/>
    <w:rsid w:val="00B23B20"/>
    <w:rsid w:val="00B2424E"/>
    <w:rsid w:val="00B24641"/>
    <w:rsid w:val="00B24EA7"/>
    <w:rsid w:val="00B24F4C"/>
    <w:rsid w:val="00B25482"/>
    <w:rsid w:val="00B257CC"/>
    <w:rsid w:val="00B25D03"/>
    <w:rsid w:val="00B2612B"/>
    <w:rsid w:val="00B26F0F"/>
    <w:rsid w:val="00B27565"/>
    <w:rsid w:val="00B278E1"/>
    <w:rsid w:val="00B279B5"/>
    <w:rsid w:val="00B27B27"/>
    <w:rsid w:val="00B27B2C"/>
    <w:rsid w:val="00B27C35"/>
    <w:rsid w:val="00B27D2F"/>
    <w:rsid w:val="00B301C7"/>
    <w:rsid w:val="00B302AC"/>
    <w:rsid w:val="00B302DD"/>
    <w:rsid w:val="00B303A1"/>
    <w:rsid w:val="00B303E0"/>
    <w:rsid w:val="00B30DBF"/>
    <w:rsid w:val="00B310E2"/>
    <w:rsid w:val="00B31143"/>
    <w:rsid w:val="00B318AF"/>
    <w:rsid w:val="00B31A53"/>
    <w:rsid w:val="00B31BBD"/>
    <w:rsid w:val="00B31F35"/>
    <w:rsid w:val="00B31FB0"/>
    <w:rsid w:val="00B3228B"/>
    <w:rsid w:val="00B32F10"/>
    <w:rsid w:val="00B332F7"/>
    <w:rsid w:val="00B340ED"/>
    <w:rsid w:val="00B34148"/>
    <w:rsid w:val="00B341ED"/>
    <w:rsid w:val="00B342F5"/>
    <w:rsid w:val="00B34399"/>
    <w:rsid w:val="00B346FE"/>
    <w:rsid w:val="00B3473F"/>
    <w:rsid w:val="00B34A3A"/>
    <w:rsid w:val="00B34CEC"/>
    <w:rsid w:val="00B35054"/>
    <w:rsid w:val="00B3528E"/>
    <w:rsid w:val="00B35328"/>
    <w:rsid w:val="00B357BB"/>
    <w:rsid w:val="00B36CFD"/>
    <w:rsid w:val="00B3721B"/>
    <w:rsid w:val="00B372CD"/>
    <w:rsid w:val="00B37765"/>
    <w:rsid w:val="00B37803"/>
    <w:rsid w:val="00B37A85"/>
    <w:rsid w:val="00B37D3F"/>
    <w:rsid w:val="00B37D50"/>
    <w:rsid w:val="00B40137"/>
    <w:rsid w:val="00B402D2"/>
    <w:rsid w:val="00B409BA"/>
    <w:rsid w:val="00B40A0F"/>
    <w:rsid w:val="00B40C3C"/>
    <w:rsid w:val="00B41319"/>
    <w:rsid w:val="00B416B7"/>
    <w:rsid w:val="00B42189"/>
    <w:rsid w:val="00B42271"/>
    <w:rsid w:val="00B423CD"/>
    <w:rsid w:val="00B42F01"/>
    <w:rsid w:val="00B4372C"/>
    <w:rsid w:val="00B43A6D"/>
    <w:rsid w:val="00B43E2B"/>
    <w:rsid w:val="00B4431F"/>
    <w:rsid w:val="00B44B55"/>
    <w:rsid w:val="00B45085"/>
    <w:rsid w:val="00B45201"/>
    <w:rsid w:val="00B45693"/>
    <w:rsid w:val="00B45E6D"/>
    <w:rsid w:val="00B4600C"/>
    <w:rsid w:val="00B46B06"/>
    <w:rsid w:val="00B47260"/>
    <w:rsid w:val="00B477C0"/>
    <w:rsid w:val="00B479AF"/>
    <w:rsid w:val="00B47BC7"/>
    <w:rsid w:val="00B47D34"/>
    <w:rsid w:val="00B50016"/>
    <w:rsid w:val="00B50224"/>
    <w:rsid w:val="00B50C47"/>
    <w:rsid w:val="00B50FDB"/>
    <w:rsid w:val="00B51094"/>
    <w:rsid w:val="00B51533"/>
    <w:rsid w:val="00B52488"/>
    <w:rsid w:val="00B527DA"/>
    <w:rsid w:val="00B52E45"/>
    <w:rsid w:val="00B53ADF"/>
    <w:rsid w:val="00B53DB0"/>
    <w:rsid w:val="00B53DEF"/>
    <w:rsid w:val="00B547C1"/>
    <w:rsid w:val="00B54BFB"/>
    <w:rsid w:val="00B55087"/>
    <w:rsid w:val="00B55383"/>
    <w:rsid w:val="00B55536"/>
    <w:rsid w:val="00B559E9"/>
    <w:rsid w:val="00B55BAA"/>
    <w:rsid w:val="00B55C8C"/>
    <w:rsid w:val="00B55E86"/>
    <w:rsid w:val="00B5636A"/>
    <w:rsid w:val="00B569BA"/>
    <w:rsid w:val="00B5780A"/>
    <w:rsid w:val="00B579CB"/>
    <w:rsid w:val="00B57B40"/>
    <w:rsid w:val="00B57B50"/>
    <w:rsid w:val="00B57D1D"/>
    <w:rsid w:val="00B57D34"/>
    <w:rsid w:val="00B57E78"/>
    <w:rsid w:val="00B57EC2"/>
    <w:rsid w:val="00B60B96"/>
    <w:rsid w:val="00B60DC6"/>
    <w:rsid w:val="00B60E18"/>
    <w:rsid w:val="00B61406"/>
    <w:rsid w:val="00B61557"/>
    <w:rsid w:val="00B619BA"/>
    <w:rsid w:val="00B61E9A"/>
    <w:rsid w:val="00B624BE"/>
    <w:rsid w:val="00B62B45"/>
    <w:rsid w:val="00B62D85"/>
    <w:rsid w:val="00B63512"/>
    <w:rsid w:val="00B63560"/>
    <w:rsid w:val="00B636A9"/>
    <w:rsid w:val="00B6395C"/>
    <w:rsid w:val="00B63E8C"/>
    <w:rsid w:val="00B63F0A"/>
    <w:rsid w:val="00B63F69"/>
    <w:rsid w:val="00B640CC"/>
    <w:rsid w:val="00B641CC"/>
    <w:rsid w:val="00B644DA"/>
    <w:rsid w:val="00B646C1"/>
    <w:rsid w:val="00B64DEE"/>
    <w:rsid w:val="00B6503A"/>
    <w:rsid w:val="00B6521B"/>
    <w:rsid w:val="00B65579"/>
    <w:rsid w:val="00B65580"/>
    <w:rsid w:val="00B65C48"/>
    <w:rsid w:val="00B6620A"/>
    <w:rsid w:val="00B66291"/>
    <w:rsid w:val="00B66861"/>
    <w:rsid w:val="00B66A83"/>
    <w:rsid w:val="00B66BA0"/>
    <w:rsid w:val="00B66EA8"/>
    <w:rsid w:val="00B67856"/>
    <w:rsid w:val="00B67E30"/>
    <w:rsid w:val="00B67FBE"/>
    <w:rsid w:val="00B70200"/>
    <w:rsid w:val="00B70F8A"/>
    <w:rsid w:val="00B7179D"/>
    <w:rsid w:val="00B71D9F"/>
    <w:rsid w:val="00B72442"/>
    <w:rsid w:val="00B72467"/>
    <w:rsid w:val="00B72889"/>
    <w:rsid w:val="00B732AE"/>
    <w:rsid w:val="00B73634"/>
    <w:rsid w:val="00B73698"/>
    <w:rsid w:val="00B74536"/>
    <w:rsid w:val="00B745AE"/>
    <w:rsid w:val="00B74A78"/>
    <w:rsid w:val="00B75108"/>
    <w:rsid w:val="00B757A5"/>
    <w:rsid w:val="00B75ABB"/>
    <w:rsid w:val="00B75DEB"/>
    <w:rsid w:val="00B75F7D"/>
    <w:rsid w:val="00B7605B"/>
    <w:rsid w:val="00B761A1"/>
    <w:rsid w:val="00B76524"/>
    <w:rsid w:val="00B76E81"/>
    <w:rsid w:val="00B76F1A"/>
    <w:rsid w:val="00B76F91"/>
    <w:rsid w:val="00B772B7"/>
    <w:rsid w:val="00B7755C"/>
    <w:rsid w:val="00B776D7"/>
    <w:rsid w:val="00B80600"/>
    <w:rsid w:val="00B813B4"/>
    <w:rsid w:val="00B815C3"/>
    <w:rsid w:val="00B8170E"/>
    <w:rsid w:val="00B81BB9"/>
    <w:rsid w:val="00B826B2"/>
    <w:rsid w:val="00B828E7"/>
    <w:rsid w:val="00B82C76"/>
    <w:rsid w:val="00B82D5E"/>
    <w:rsid w:val="00B830D4"/>
    <w:rsid w:val="00B830ED"/>
    <w:rsid w:val="00B832BF"/>
    <w:rsid w:val="00B837DB"/>
    <w:rsid w:val="00B83B30"/>
    <w:rsid w:val="00B83C38"/>
    <w:rsid w:val="00B842B1"/>
    <w:rsid w:val="00B8439B"/>
    <w:rsid w:val="00B8455A"/>
    <w:rsid w:val="00B84689"/>
    <w:rsid w:val="00B84AED"/>
    <w:rsid w:val="00B84CA3"/>
    <w:rsid w:val="00B84D6B"/>
    <w:rsid w:val="00B84E07"/>
    <w:rsid w:val="00B85024"/>
    <w:rsid w:val="00B8515D"/>
    <w:rsid w:val="00B85436"/>
    <w:rsid w:val="00B8662D"/>
    <w:rsid w:val="00B868A1"/>
    <w:rsid w:val="00B8735A"/>
    <w:rsid w:val="00B8774A"/>
    <w:rsid w:val="00B87E69"/>
    <w:rsid w:val="00B905E9"/>
    <w:rsid w:val="00B911F4"/>
    <w:rsid w:val="00B915C3"/>
    <w:rsid w:val="00B91DD3"/>
    <w:rsid w:val="00B9321C"/>
    <w:rsid w:val="00B9328B"/>
    <w:rsid w:val="00B934CF"/>
    <w:rsid w:val="00B93927"/>
    <w:rsid w:val="00B93AB1"/>
    <w:rsid w:val="00B93D64"/>
    <w:rsid w:val="00B95137"/>
    <w:rsid w:val="00B953F9"/>
    <w:rsid w:val="00B95890"/>
    <w:rsid w:val="00B9627C"/>
    <w:rsid w:val="00B96324"/>
    <w:rsid w:val="00B968BD"/>
    <w:rsid w:val="00B96C81"/>
    <w:rsid w:val="00B976AB"/>
    <w:rsid w:val="00B977FC"/>
    <w:rsid w:val="00B97A53"/>
    <w:rsid w:val="00B97B10"/>
    <w:rsid w:val="00BA064B"/>
    <w:rsid w:val="00BA0767"/>
    <w:rsid w:val="00BA09F9"/>
    <w:rsid w:val="00BA101F"/>
    <w:rsid w:val="00BA12F9"/>
    <w:rsid w:val="00BA16A5"/>
    <w:rsid w:val="00BA172F"/>
    <w:rsid w:val="00BA22F0"/>
    <w:rsid w:val="00BA2439"/>
    <w:rsid w:val="00BA27A8"/>
    <w:rsid w:val="00BA2AEB"/>
    <w:rsid w:val="00BA4005"/>
    <w:rsid w:val="00BA405D"/>
    <w:rsid w:val="00BA4418"/>
    <w:rsid w:val="00BA4BBD"/>
    <w:rsid w:val="00BA4D9A"/>
    <w:rsid w:val="00BA5005"/>
    <w:rsid w:val="00BA5288"/>
    <w:rsid w:val="00BA542E"/>
    <w:rsid w:val="00BA557E"/>
    <w:rsid w:val="00BA559D"/>
    <w:rsid w:val="00BA57FE"/>
    <w:rsid w:val="00BA5C7B"/>
    <w:rsid w:val="00BA5FB5"/>
    <w:rsid w:val="00BA69CC"/>
    <w:rsid w:val="00BA6ADF"/>
    <w:rsid w:val="00BA6D8E"/>
    <w:rsid w:val="00BA714E"/>
    <w:rsid w:val="00BA7384"/>
    <w:rsid w:val="00BA7CDF"/>
    <w:rsid w:val="00BB0232"/>
    <w:rsid w:val="00BB0A67"/>
    <w:rsid w:val="00BB0B89"/>
    <w:rsid w:val="00BB160F"/>
    <w:rsid w:val="00BB22C0"/>
    <w:rsid w:val="00BB2400"/>
    <w:rsid w:val="00BB27F4"/>
    <w:rsid w:val="00BB29E6"/>
    <w:rsid w:val="00BB2A18"/>
    <w:rsid w:val="00BB2C86"/>
    <w:rsid w:val="00BB3067"/>
    <w:rsid w:val="00BB34C4"/>
    <w:rsid w:val="00BB3513"/>
    <w:rsid w:val="00BB3864"/>
    <w:rsid w:val="00BB3908"/>
    <w:rsid w:val="00BB393D"/>
    <w:rsid w:val="00BB3B36"/>
    <w:rsid w:val="00BB3BFB"/>
    <w:rsid w:val="00BB3DA2"/>
    <w:rsid w:val="00BB4109"/>
    <w:rsid w:val="00BB461C"/>
    <w:rsid w:val="00BB4627"/>
    <w:rsid w:val="00BB523F"/>
    <w:rsid w:val="00BB55D9"/>
    <w:rsid w:val="00BB57E7"/>
    <w:rsid w:val="00BB58FB"/>
    <w:rsid w:val="00BB5908"/>
    <w:rsid w:val="00BB5BC1"/>
    <w:rsid w:val="00BB630C"/>
    <w:rsid w:val="00BB70C8"/>
    <w:rsid w:val="00BB74E6"/>
    <w:rsid w:val="00BB7AE5"/>
    <w:rsid w:val="00BC06E8"/>
    <w:rsid w:val="00BC0AC0"/>
    <w:rsid w:val="00BC0F18"/>
    <w:rsid w:val="00BC1011"/>
    <w:rsid w:val="00BC139A"/>
    <w:rsid w:val="00BC1872"/>
    <w:rsid w:val="00BC257C"/>
    <w:rsid w:val="00BC3368"/>
    <w:rsid w:val="00BC33C5"/>
    <w:rsid w:val="00BC3E0A"/>
    <w:rsid w:val="00BC4928"/>
    <w:rsid w:val="00BC4A32"/>
    <w:rsid w:val="00BC4B8F"/>
    <w:rsid w:val="00BC4D80"/>
    <w:rsid w:val="00BC4EE3"/>
    <w:rsid w:val="00BC54E3"/>
    <w:rsid w:val="00BC58E7"/>
    <w:rsid w:val="00BC5BC0"/>
    <w:rsid w:val="00BC5F20"/>
    <w:rsid w:val="00BC6832"/>
    <w:rsid w:val="00BC692E"/>
    <w:rsid w:val="00BC6ABE"/>
    <w:rsid w:val="00BC6AFF"/>
    <w:rsid w:val="00BC6B49"/>
    <w:rsid w:val="00BC7120"/>
    <w:rsid w:val="00BC738A"/>
    <w:rsid w:val="00BC7548"/>
    <w:rsid w:val="00BD0246"/>
    <w:rsid w:val="00BD03E7"/>
    <w:rsid w:val="00BD0A5D"/>
    <w:rsid w:val="00BD0B5A"/>
    <w:rsid w:val="00BD14C3"/>
    <w:rsid w:val="00BD1769"/>
    <w:rsid w:val="00BD1B91"/>
    <w:rsid w:val="00BD234D"/>
    <w:rsid w:val="00BD246A"/>
    <w:rsid w:val="00BD265B"/>
    <w:rsid w:val="00BD2762"/>
    <w:rsid w:val="00BD2C75"/>
    <w:rsid w:val="00BD383F"/>
    <w:rsid w:val="00BD3B23"/>
    <w:rsid w:val="00BD479B"/>
    <w:rsid w:val="00BD48BC"/>
    <w:rsid w:val="00BD49F1"/>
    <w:rsid w:val="00BD4D35"/>
    <w:rsid w:val="00BD4E10"/>
    <w:rsid w:val="00BD545A"/>
    <w:rsid w:val="00BD5CA1"/>
    <w:rsid w:val="00BD5FC3"/>
    <w:rsid w:val="00BD608C"/>
    <w:rsid w:val="00BD609E"/>
    <w:rsid w:val="00BD65DF"/>
    <w:rsid w:val="00BD66A0"/>
    <w:rsid w:val="00BD69AA"/>
    <w:rsid w:val="00BD6F4D"/>
    <w:rsid w:val="00BD6FC0"/>
    <w:rsid w:val="00BD714A"/>
    <w:rsid w:val="00BD7AE1"/>
    <w:rsid w:val="00BE01AE"/>
    <w:rsid w:val="00BE0708"/>
    <w:rsid w:val="00BE0BA2"/>
    <w:rsid w:val="00BE0EB7"/>
    <w:rsid w:val="00BE1598"/>
    <w:rsid w:val="00BE15E3"/>
    <w:rsid w:val="00BE170D"/>
    <w:rsid w:val="00BE29AC"/>
    <w:rsid w:val="00BE2C24"/>
    <w:rsid w:val="00BE2D91"/>
    <w:rsid w:val="00BE3D28"/>
    <w:rsid w:val="00BE4033"/>
    <w:rsid w:val="00BE460B"/>
    <w:rsid w:val="00BE4A55"/>
    <w:rsid w:val="00BE4D60"/>
    <w:rsid w:val="00BE511C"/>
    <w:rsid w:val="00BE51CB"/>
    <w:rsid w:val="00BE5318"/>
    <w:rsid w:val="00BE5874"/>
    <w:rsid w:val="00BE5894"/>
    <w:rsid w:val="00BE5A9B"/>
    <w:rsid w:val="00BE5CA5"/>
    <w:rsid w:val="00BE5FDC"/>
    <w:rsid w:val="00BE6762"/>
    <w:rsid w:val="00BE6C76"/>
    <w:rsid w:val="00BE6FA8"/>
    <w:rsid w:val="00BE7121"/>
    <w:rsid w:val="00BE72D2"/>
    <w:rsid w:val="00BE72FE"/>
    <w:rsid w:val="00BF0325"/>
    <w:rsid w:val="00BF03B6"/>
    <w:rsid w:val="00BF0487"/>
    <w:rsid w:val="00BF09E1"/>
    <w:rsid w:val="00BF0F9E"/>
    <w:rsid w:val="00BF1088"/>
    <w:rsid w:val="00BF109F"/>
    <w:rsid w:val="00BF1AEC"/>
    <w:rsid w:val="00BF1B73"/>
    <w:rsid w:val="00BF1B7B"/>
    <w:rsid w:val="00BF2B83"/>
    <w:rsid w:val="00BF3E27"/>
    <w:rsid w:val="00BF4076"/>
    <w:rsid w:val="00BF4123"/>
    <w:rsid w:val="00BF4589"/>
    <w:rsid w:val="00BF4AC9"/>
    <w:rsid w:val="00BF4E82"/>
    <w:rsid w:val="00BF50F0"/>
    <w:rsid w:val="00BF61DF"/>
    <w:rsid w:val="00BF63FC"/>
    <w:rsid w:val="00BF647C"/>
    <w:rsid w:val="00BF65E8"/>
    <w:rsid w:val="00BF67AD"/>
    <w:rsid w:val="00BF6AF8"/>
    <w:rsid w:val="00BF6BF5"/>
    <w:rsid w:val="00BF6E7B"/>
    <w:rsid w:val="00BF701C"/>
    <w:rsid w:val="00BF77CB"/>
    <w:rsid w:val="00BF7AB5"/>
    <w:rsid w:val="00C005DA"/>
    <w:rsid w:val="00C00764"/>
    <w:rsid w:val="00C00951"/>
    <w:rsid w:val="00C00980"/>
    <w:rsid w:val="00C00CA6"/>
    <w:rsid w:val="00C00FDE"/>
    <w:rsid w:val="00C01648"/>
    <w:rsid w:val="00C0167F"/>
    <w:rsid w:val="00C01CE2"/>
    <w:rsid w:val="00C02046"/>
    <w:rsid w:val="00C02A54"/>
    <w:rsid w:val="00C02B5F"/>
    <w:rsid w:val="00C0314D"/>
    <w:rsid w:val="00C034E4"/>
    <w:rsid w:val="00C0411A"/>
    <w:rsid w:val="00C04225"/>
    <w:rsid w:val="00C049FD"/>
    <w:rsid w:val="00C04BCF"/>
    <w:rsid w:val="00C05B02"/>
    <w:rsid w:val="00C05CB4"/>
    <w:rsid w:val="00C05CB8"/>
    <w:rsid w:val="00C05FAE"/>
    <w:rsid w:val="00C06012"/>
    <w:rsid w:val="00C0607C"/>
    <w:rsid w:val="00C06854"/>
    <w:rsid w:val="00C06868"/>
    <w:rsid w:val="00C06ECB"/>
    <w:rsid w:val="00C07802"/>
    <w:rsid w:val="00C07A5A"/>
    <w:rsid w:val="00C07AE0"/>
    <w:rsid w:val="00C07D79"/>
    <w:rsid w:val="00C07F1A"/>
    <w:rsid w:val="00C1027A"/>
    <w:rsid w:val="00C107D2"/>
    <w:rsid w:val="00C10803"/>
    <w:rsid w:val="00C108F7"/>
    <w:rsid w:val="00C10995"/>
    <w:rsid w:val="00C10997"/>
    <w:rsid w:val="00C1109A"/>
    <w:rsid w:val="00C12A94"/>
    <w:rsid w:val="00C12FB3"/>
    <w:rsid w:val="00C131DD"/>
    <w:rsid w:val="00C13E32"/>
    <w:rsid w:val="00C13F13"/>
    <w:rsid w:val="00C14006"/>
    <w:rsid w:val="00C14730"/>
    <w:rsid w:val="00C14A33"/>
    <w:rsid w:val="00C14E17"/>
    <w:rsid w:val="00C1519C"/>
    <w:rsid w:val="00C15407"/>
    <w:rsid w:val="00C161B9"/>
    <w:rsid w:val="00C16809"/>
    <w:rsid w:val="00C16BB2"/>
    <w:rsid w:val="00C17314"/>
    <w:rsid w:val="00C1798D"/>
    <w:rsid w:val="00C17A7A"/>
    <w:rsid w:val="00C17D2D"/>
    <w:rsid w:val="00C200DD"/>
    <w:rsid w:val="00C20C8B"/>
    <w:rsid w:val="00C20CE0"/>
    <w:rsid w:val="00C210B4"/>
    <w:rsid w:val="00C21256"/>
    <w:rsid w:val="00C212BF"/>
    <w:rsid w:val="00C21596"/>
    <w:rsid w:val="00C215CE"/>
    <w:rsid w:val="00C2192E"/>
    <w:rsid w:val="00C21D48"/>
    <w:rsid w:val="00C22419"/>
    <w:rsid w:val="00C23399"/>
    <w:rsid w:val="00C23841"/>
    <w:rsid w:val="00C23BA1"/>
    <w:rsid w:val="00C23C94"/>
    <w:rsid w:val="00C24030"/>
    <w:rsid w:val="00C24D7E"/>
    <w:rsid w:val="00C25174"/>
    <w:rsid w:val="00C25204"/>
    <w:rsid w:val="00C25297"/>
    <w:rsid w:val="00C2553B"/>
    <w:rsid w:val="00C25C05"/>
    <w:rsid w:val="00C25D29"/>
    <w:rsid w:val="00C25D7E"/>
    <w:rsid w:val="00C25F36"/>
    <w:rsid w:val="00C26640"/>
    <w:rsid w:val="00C26789"/>
    <w:rsid w:val="00C26B39"/>
    <w:rsid w:val="00C26BC6"/>
    <w:rsid w:val="00C2767D"/>
    <w:rsid w:val="00C278E5"/>
    <w:rsid w:val="00C27C68"/>
    <w:rsid w:val="00C30187"/>
    <w:rsid w:val="00C30537"/>
    <w:rsid w:val="00C305E6"/>
    <w:rsid w:val="00C30B77"/>
    <w:rsid w:val="00C30BED"/>
    <w:rsid w:val="00C30FB0"/>
    <w:rsid w:val="00C315CD"/>
    <w:rsid w:val="00C317AE"/>
    <w:rsid w:val="00C318F4"/>
    <w:rsid w:val="00C3192E"/>
    <w:rsid w:val="00C31952"/>
    <w:rsid w:val="00C31A67"/>
    <w:rsid w:val="00C320C2"/>
    <w:rsid w:val="00C3265D"/>
    <w:rsid w:val="00C326DA"/>
    <w:rsid w:val="00C32A6F"/>
    <w:rsid w:val="00C32EB8"/>
    <w:rsid w:val="00C32FBA"/>
    <w:rsid w:val="00C3300C"/>
    <w:rsid w:val="00C331F7"/>
    <w:rsid w:val="00C33D16"/>
    <w:rsid w:val="00C34014"/>
    <w:rsid w:val="00C341B8"/>
    <w:rsid w:val="00C3477A"/>
    <w:rsid w:val="00C34E96"/>
    <w:rsid w:val="00C34F4A"/>
    <w:rsid w:val="00C350C8"/>
    <w:rsid w:val="00C351CF"/>
    <w:rsid w:val="00C352D6"/>
    <w:rsid w:val="00C35340"/>
    <w:rsid w:val="00C3534B"/>
    <w:rsid w:val="00C353B4"/>
    <w:rsid w:val="00C353F1"/>
    <w:rsid w:val="00C35FC4"/>
    <w:rsid w:val="00C36383"/>
    <w:rsid w:val="00C3653D"/>
    <w:rsid w:val="00C36A39"/>
    <w:rsid w:val="00C37373"/>
    <w:rsid w:val="00C37DE2"/>
    <w:rsid w:val="00C403C9"/>
    <w:rsid w:val="00C40492"/>
    <w:rsid w:val="00C405EA"/>
    <w:rsid w:val="00C4093F"/>
    <w:rsid w:val="00C40CD0"/>
    <w:rsid w:val="00C40EF4"/>
    <w:rsid w:val="00C413E4"/>
    <w:rsid w:val="00C41754"/>
    <w:rsid w:val="00C41983"/>
    <w:rsid w:val="00C419EF"/>
    <w:rsid w:val="00C41AC0"/>
    <w:rsid w:val="00C42476"/>
    <w:rsid w:val="00C42B6C"/>
    <w:rsid w:val="00C42D07"/>
    <w:rsid w:val="00C43084"/>
    <w:rsid w:val="00C4330F"/>
    <w:rsid w:val="00C43806"/>
    <w:rsid w:val="00C43DE1"/>
    <w:rsid w:val="00C4423D"/>
    <w:rsid w:val="00C4453E"/>
    <w:rsid w:val="00C45AB4"/>
    <w:rsid w:val="00C45AC3"/>
    <w:rsid w:val="00C4622A"/>
    <w:rsid w:val="00C4648F"/>
    <w:rsid w:val="00C4699D"/>
    <w:rsid w:val="00C46AC1"/>
    <w:rsid w:val="00C46CA4"/>
    <w:rsid w:val="00C474DA"/>
    <w:rsid w:val="00C47891"/>
    <w:rsid w:val="00C47E73"/>
    <w:rsid w:val="00C5033F"/>
    <w:rsid w:val="00C50403"/>
    <w:rsid w:val="00C5069D"/>
    <w:rsid w:val="00C507DE"/>
    <w:rsid w:val="00C50914"/>
    <w:rsid w:val="00C50E34"/>
    <w:rsid w:val="00C50F9D"/>
    <w:rsid w:val="00C51FAC"/>
    <w:rsid w:val="00C522BB"/>
    <w:rsid w:val="00C5336E"/>
    <w:rsid w:val="00C533B8"/>
    <w:rsid w:val="00C53B07"/>
    <w:rsid w:val="00C543A5"/>
    <w:rsid w:val="00C543B9"/>
    <w:rsid w:val="00C545EE"/>
    <w:rsid w:val="00C5488C"/>
    <w:rsid w:val="00C54918"/>
    <w:rsid w:val="00C54B94"/>
    <w:rsid w:val="00C54BAC"/>
    <w:rsid w:val="00C54D93"/>
    <w:rsid w:val="00C5518F"/>
    <w:rsid w:val="00C551A7"/>
    <w:rsid w:val="00C555FB"/>
    <w:rsid w:val="00C56371"/>
    <w:rsid w:val="00C564C5"/>
    <w:rsid w:val="00C56948"/>
    <w:rsid w:val="00C56C29"/>
    <w:rsid w:val="00C56D82"/>
    <w:rsid w:val="00C56DFF"/>
    <w:rsid w:val="00C56E96"/>
    <w:rsid w:val="00C57445"/>
    <w:rsid w:val="00C57957"/>
    <w:rsid w:val="00C57A0B"/>
    <w:rsid w:val="00C57BAD"/>
    <w:rsid w:val="00C57C23"/>
    <w:rsid w:val="00C57C7C"/>
    <w:rsid w:val="00C57D18"/>
    <w:rsid w:val="00C6012C"/>
    <w:rsid w:val="00C6025D"/>
    <w:rsid w:val="00C608AC"/>
    <w:rsid w:val="00C60EE9"/>
    <w:rsid w:val="00C61E73"/>
    <w:rsid w:val="00C622DD"/>
    <w:rsid w:val="00C62433"/>
    <w:rsid w:val="00C6274B"/>
    <w:rsid w:val="00C6279A"/>
    <w:rsid w:val="00C62A24"/>
    <w:rsid w:val="00C62CB4"/>
    <w:rsid w:val="00C62E23"/>
    <w:rsid w:val="00C63310"/>
    <w:rsid w:val="00C6338F"/>
    <w:rsid w:val="00C634A5"/>
    <w:rsid w:val="00C63707"/>
    <w:rsid w:val="00C63C45"/>
    <w:rsid w:val="00C63C4F"/>
    <w:rsid w:val="00C63C6E"/>
    <w:rsid w:val="00C63CF2"/>
    <w:rsid w:val="00C64841"/>
    <w:rsid w:val="00C64CB9"/>
    <w:rsid w:val="00C65298"/>
    <w:rsid w:val="00C6530D"/>
    <w:rsid w:val="00C653F9"/>
    <w:rsid w:val="00C65F47"/>
    <w:rsid w:val="00C65F6E"/>
    <w:rsid w:val="00C661F1"/>
    <w:rsid w:val="00C666D5"/>
    <w:rsid w:val="00C667DE"/>
    <w:rsid w:val="00C66B13"/>
    <w:rsid w:val="00C66D6F"/>
    <w:rsid w:val="00C67286"/>
    <w:rsid w:val="00C679F3"/>
    <w:rsid w:val="00C67D9E"/>
    <w:rsid w:val="00C7021B"/>
    <w:rsid w:val="00C702C8"/>
    <w:rsid w:val="00C703C3"/>
    <w:rsid w:val="00C7072D"/>
    <w:rsid w:val="00C719B5"/>
    <w:rsid w:val="00C71F76"/>
    <w:rsid w:val="00C720F4"/>
    <w:rsid w:val="00C72BA3"/>
    <w:rsid w:val="00C72BC7"/>
    <w:rsid w:val="00C72DBB"/>
    <w:rsid w:val="00C72EB0"/>
    <w:rsid w:val="00C730F2"/>
    <w:rsid w:val="00C73792"/>
    <w:rsid w:val="00C738EF"/>
    <w:rsid w:val="00C73F15"/>
    <w:rsid w:val="00C73F90"/>
    <w:rsid w:val="00C73FE9"/>
    <w:rsid w:val="00C74292"/>
    <w:rsid w:val="00C74634"/>
    <w:rsid w:val="00C748AE"/>
    <w:rsid w:val="00C74CC9"/>
    <w:rsid w:val="00C7579C"/>
    <w:rsid w:val="00C758F9"/>
    <w:rsid w:val="00C75C0E"/>
    <w:rsid w:val="00C766FC"/>
    <w:rsid w:val="00C76A4A"/>
    <w:rsid w:val="00C76D40"/>
    <w:rsid w:val="00C76ECA"/>
    <w:rsid w:val="00C76F8A"/>
    <w:rsid w:val="00C7795C"/>
    <w:rsid w:val="00C77B5F"/>
    <w:rsid w:val="00C77E05"/>
    <w:rsid w:val="00C808F9"/>
    <w:rsid w:val="00C81204"/>
    <w:rsid w:val="00C813AA"/>
    <w:rsid w:val="00C8164D"/>
    <w:rsid w:val="00C81B4D"/>
    <w:rsid w:val="00C81C2B"/>
    <w:rsid w:val="00C81FA1"/>
    <w:rsid w:val="00C82026"/>
    <w:rsid w:val="00C825B0"/>
    <w:rsid w:val="00C82B69"/>
    <w:rsid w:val="00C82BD4"/>
    <w:rsid w:val="00C83573"/>
    <w:rsid w:val="00C8389F"/>
    <w:rsid w:val="00C83C38"/>
    <w:rsid w:val="00C84065"/>
    <w:rsid w:val="00C848F0"/>
    <w:rsid w:val="00C84C35"/>
    <w:rsid w:val="00C84D1B"/>
    <w:rsid w:val="00C850F1"/>
    <w:rsid w:val="00C854E2"/>
    <w:rsid w:val="00C860E8"/>
    <w:rsid w:val="00C866D5"/>
    <w:rsid w:val="00C86E61"/>
    <w:rsid w:val="00C872C6"/>
    <w:rsid w:val="00C8753C"/>
    <w:rsid w:val="00C877E5"/>
    <w:rsid w:val="00C878BD"/>
    <w:rsid w:val="00C878DD"/>
    <w:rsid w:val="00C87BC2"/>
    <w:rsid w:val="00C87CA1"/>
    <w:rsid w:val="00C902D8"/>
    <w:rsid w:val="00C90A83"/>
    <w:rsid w:val="00C9104A"/>
    <w:rsid w:val="00C912A2"/>
    <w:rsid w:val="00C9160E"/>
    <w:rsid w:val="00C925CA"/>
    <w:rsid w:val="00C92BB5"/>
    <w:rsid w:val="00C92C10"/>
    <w:rsid w:val="00C92C97"/>
    <w:rsid w:val="00C93060"/>
    <w:rsid w:val="00C931E3"/>
    <w:rsid w:val="00C934C7"/>
    <w:rsid w:val="00C934F2"/>
    <w:rsid w:val="00C9391B"/>
    <w:rsid w:val="00C93D0A"/>
    <w:rsid w:val="00C945FA"/>
    <w:rsid w:val="00C94B87"/>
    <w:rsid w:val="00C95679"/>
    <w:rsid w:val="00C956F3"/>
    <w:rsid w:val="00C95979"/>
    <w:rsid w:val="00C95DA5"/>
    <w:rsid w:val="00C95ED9"/>
    <w:rsid w:val="00C95F56"/>
    <w:rsid w:val="00C9612C"/>
    <w:rsid w:val="00C96235"/>
    <w:rsid w:val="00C96C17"/>
    <w:rsid w:val="00C96D14"/>
    <w:rsid w:val="00C9778B"/>
    <w:rsid w:val="00C978E9"/>
    <w:rsid w:val="00C978F8"/>
    <w:rsid w:val="00C97962"/>
    <w:rsid w:val="00C97BA8"/>
    <w:rsid w:val="00CA0195"/>
    <w:rsid w:val="00CA0840"/>
    <w:rsid w:val="00CA0A65"/>
    <w:rsid w:val="00CA13DA"/>
    <w:rsid w:val="00CA14AC"/>
    <w:rsid w:val="00CA1C5E"/>
    <w:rsid w:val="00CA1E52"/>
    <w:rsid w:val="00CA1E7C"/>
    <w:rsid w:val="00CA24D2"/>
    <w:rsid w:val="00CA27EE"/>
    <w:rsid w:val="00CA2CF8"/>
    <w:rsid w:val="00CA33D3"/>
    <w:rsid w:val="00CA36D1"/>
    <w:rsid w:val="00CA37E1"/>
    <w:rsid w:val="00CA3A3F"/>
    <w:rsid w:val="00CA3D1E"/>
    <w:rsid w:val="00CA402C"/>
    <w:rsid w:val="00CA49BD"/>
    <w:rsid w:val="00CA5105"/>
    <w:rsid w:val="00CA5539"/>
    <w:rsid w:val="00CA5B65"/>
    <w:rsid w:val="00CA658D"/>
    <w:rsid w:val="00CA716C"/>
    <w:rsid w:val="00CA7174"/>
    <w:rsid w:val="00CA7B70"/>
    <w:rsid w:val="00CB0133"/>
    <w:rsid w:val="00CB02C7"/>
    <w:rsid w:val="00CB032A"/>
    <w:rsid w:val="00CB0848"/>
    <w:rsid w:val="00CB0CE0"/>
    <w:rsid w:val="00CB0E1E"/>
    <w:rsid w:val="00CB1701"/>
    <w:rsid w:val="00CB1946"/>
    <w:rsid w:val="00CB1996"/>
    <w:rsid w:val="00CB1B4E"/>
    <w:rsid w:val="00CB1CC8"/>
    <w:rsid w:val="00CB1D3A"/>
    <w:rsid w:val="00CB1E02"/>
    <w:rsid w:val="00CB21CC"/>
    <w:rsid w:val="00CB236E"/>
    <w:rsid w:val="00CB243D"/>
    <w:rsid w:val="00CB254A"/>
    <w:rsid w:val="00CB2803"/>
    <w:rsid w:val="00CB2968"/>
    <w:rsid w:val="00CB2AC9"/>
    <w:rsid w:val="00CB2C76"/>
    <w:rsid w:val="00CB2F31"/>
    <w:rsid w:val="00CB3897"/>
    <w:rsid w:val="00CB39DE"/>
    <w:rsid w:val="00CB3AAE"/>
    <w:rsid w:val="00CB3FEF"/>
    <w:rsid w:val="00CB40D7"/>
    <w:rsid w:val="00CB4E8F"/>
    <w:rsid w:val="00CB5055"/>
    <w:rsid w:val="00CB51AF"/>
    <w:rsid w:val="00CB5B16"/>
    <w:rsid w:val="00CB5E51"/>
    <w:rsid w:val="00CB5EEB"/>
    <w:rsid w:val="00CB6646"/>
    <w:rsid w:val="00CB6F0F"/>
    <w:rsid w:val="00CB712F"/>
    <w:rsid w:val="00CB7304"/>
    <w:rsid w:val="00CB7604"/>
    <w:rsid w:val="00CB774A"/>
    <w:rsid w:val="00CB7C64"/>
    <w:rsid w:val="00CC0008"/>
    <w:rsid w:val="00CC0201"/>
    <w:rsid w:val="00CC02EA"/>
    <w:rsid w:val="00CC043D"/>
    <w:rsid w:val="00CC0537"/>
    <w:rsid w:val="00CC063D"/>
    <w:rsid w:val="00CC087E"/>
    <w:rsid w:val="00CC0A30"/>
    <w:rsid w:val="00CC0AFA"/>
    <w:rsid w:val="00CC0F8F"/>
    <w:rsid w:val="00CC110C"/>
    <w:rsid w:val="00CC1610"/>
    <w:rsid w:val="00CC1AE9"/>
    <w:rsid w:val="00CC1C26"/>
    <w:rsid w:val="00CC1C4C"/>
    <w:rsid w:val="00CC2831"/>
    <w:rsid w:val="00CC2DAB"/>
    <w:rsid w:val="00CC3364"/>
    <w:rsid w:val="00CC38C2"/>
    <w:rsid w:val="00CC3D17"/>
    <w:rsid w:val="00CC3FEA"/>
    <w:rsid w:val="00CC400F"/>
    <w:rsid w:val="00CC40CE"/>
    <w:rsid w:val="00CC41E7"/>
    <w:rsid w:val="00CC4942"/>
    <w:rsid w:val="00CC4996"/>
    <w:rsid w:val="00CC4A3B"/>
    <w:rsid w:val="00CC4E9E"/>
    <w:rsid w:val="00CC4EF0"/>
    <w:rsid w:val="00CC57A2"/>
    <w:rsid w:val="00CC5C80"/>
    <w:rsid w:val="00CC6AE7"/>
    <w:rsid w:val="00CC6DD9"/>
    <w:rsid w:val="00CC726E"/>
    <w:rsid w:val="00CD01D5"/>
    <w:rsid w:val="00CD0248"/>
    <w:rsid w:val="00CD0926"/>
    <w:rsid w:val="00CD0A3D"/>
    <w:rsid w:val="00CD0C2A"/>
    <w:rsid w:val="00CD14C9"/>
    <w:rsid w:val="00CD1729"/>
    <w:rsid w:val="00CD1E1A"/>
    <w:rsid w:val="00CD1F3E"/>
    <w:rsid w:val="00CD214A"/>
    <w:rsid w:val="00CD2333"/>
    <w:rsid w:val="00CD2520"/>
    <w:rsid w:val="00CD268E"/>
    <w:rsid w:val="00CD28BE"/>
    <w:rsid w:val="00CD2C97"/>
    <w:rsid w:val="00CD3195"/>
    <w:rsid w:val="00CD3652"/>
    <w:rsid w:val="00CD3B46"/>
    <w:rsid w:val="00CD3D99"/>
    <w:rsid w:val="00CD506A"/>
    <w:rsid w:val="00CD5A10"/>
    <w:rsid w:val="00CD6255"/>
    <w:rsid w:val="00CD64B1"/>
    <w:rsid w:val="00CD6E37"/>
    <w:rsid w:val="00CD749E"/>
    <w:rsid w:val="00CD7A2C"/>
    <w:rsid w:val="00CD7C70"/>
    <w:rsid w:val="00CE10AE"/>
    <w:rsid w:val="00CE11CB"/>
    <w:rsid w:val="00CE1476"/>
    <w:rsid w:val="00CE1B10"/>
    <w:rsid w:val="00CE1E4F"/>
    <w:rsid w:val="00CE2330"/>
    <w:rsid w:val="00CE2388"/>
    <w:rsid w:val="00CE25E9"/>
    <w:rsid w:val="00CE2F19"/>
    <w:rsid w:val="00CE315F"/>
    <w:rsid w:val="00CE330D"/>
    <w:rsid w:val="00CE3699"/>
    <w:rsid w:val="00CE36B6"/>
    <w:rsid w:val="00CE3AF6"/>
    <w:rsid w:val="00CE3B6B"/>
    <w:rsid w:val="00CE3FD4"/>
    <w:rsid w:val="00CE4FA1"/>
    <w:rsid w:val="00CE57DF"/>
    <w:rsid w:val="00CE5A0A"/>
    <w:rsid w:val="00CE5F56"/>
    <w:rsid w:val="00CE63B8"/>
    <w:rsid w:val="00CE655A"/>
    <w:rsid w:val="00CE6578"/>
    <w:rsid w:val="00CE67B6"/>
    <w:rsid w:val="00CE6A26"/>
    <w:rsid w:val="00CE6F35"/>
    <w:rsid w:val="00CE734D"/>
    <w:rsid w:val="00CE734E"/>
    <w:rsid w:val="00CE779A"/>
    <w:rsid w:val="00CF0743"/>
    <w:rsid w:val="00CF0AA6"/>
    <w:rsid w:val="00CF1239"/>
    <w:rsid w:val="00CF12FC"/>
    <w:rsid w:val="00CF14CE"/>
    <w:rsid w:val="00CF15CC"/>
    <w:rsid w:val="00CF186A"/>
    <w:rsid w:val="00CF1B63"/>
    <w:rsid w:val="00CF1C5D"/>
    <w:rsid w:val="00CF20FD"/>
    <w:rsid w:val="00CF23C9"/>
    <w:rsid w:val="00CF25BA"/>
    <w:rsid w:val="00CF25E7"/>
    <w:rsid w:val="00CF278E"/>
    <w:rsid w:val="00CF296E"/>
    <w:rsid w:val="00CF333D"/>
    <w:rsid w:val="00CF33C3"/>
    <w:rsid w:val="00CF3B0D"/>
    <w:rsid w:val="00CF3E84"/>
    <w:rsid w:val="00CF4057"/>
    <w:rsid w:val="00CF426E"/>
    <w:rsid w:val="00CF42AE"/>
    <w:rsid w:val="00CF4772"/>
    <w:rsid w:val="00CF481D"/>
    <w:rsid w:val="00CF4C53"/>
    <w:rsid w:val="00CF4CFD"/>
    <w:rsid w:val="00CF6351"/>
    <w:rsid w:val="00CF6A69"/>
    <w:rsid w:val="00CF6AA3"/>
    <w:rsid w:val="00CF729A"/>
    <w:rsid w:val="00CF7557"/>
    <w:rsid w:val="00CF79E4"/>
    <w:rsid w:val="00CF7C19"/>
    <w:rsid w:val="00CF7E20"/>
    <w:rsid w:val="00D00459"/>
    <w:rsid w:val="00D0060C"/>
    <w:rsid w:val="00D006DD"/>
    <w:rsid w:val="00D01245"/>
    <w:rsid w:val="00D01BEE"/>
    <w:rsid w:val="00D02FB8"/>
    <w:rsid w:val="00D035E1"/>
    <w:rsid w:val="00D0373F"/>
    <w:rsid w:val="00D03A64"/>
    <w:rsid w:val="00D041B5"/>
    <w:rsid w:val="00D04DB1"/>
    <w:rsid w:val="00D05DC4"/>
    <w:rsid w:val="00D075B0"/>
    <w:rsid w:val="00D07809"/>
    <w:rsid w:val="00D0799A"/>
    <w:rsid w:val="00D07A6F"/>
    <w:rsid w:val="00D07BA9"/>
    <w:rsid w:val="00D07EB5"/>
    <w:rsid w:val="00D10106"/>
    <w:rsid w:val="00D10289"/>
    <w:rsid w:val="00D10954"/>
    <w:rsid w:val="00D10A5D"/>
    <w:rsid w:val="00D10C08"/>
    <w:rsid w:val="00D1112A"/>
    <w:rsid w:val="00D111B5"/>
    <w:rsid w:val="00D1125A"/>
    <w:rsid w:val="00D11345"/>
    <w:rsid w:val="00D1154C"/>
    <w:rsid w:val="00D11A49"/>
    <w:rsid w:val="00D11F29"/>
    <w:rsid w:val="00D122B2"/>
    <w:rsid w:val="00D12718"/>
    <w:rsid w:val="00D127E0"/>
    <w:rsid w:val="00D12994"/>
    <w:rsid w:val="00D129FA"/>
    <w:rsid w:val="00D12B38"/>
    <w:rsid w:val="00D12EBF"/>
    <w:rsid w:val="00D12FEF"/>
    <w:rsid w:val="00D130E4"/>
    <w:rsid w:val="00D13455"/>
    <w:rsid w:val="00D13B95"/>
    <w:rsid w:val="00D13F2E"/>
    <w:rsid w:val="00D14121"/>
    <w:rsid w:val="00D1415E"/>
    <w:rsid w:val="00D14565"/>
    <w:rsid w:val="00D146E9"/>
    <w:rsid w:val="00D14965"/>
    <w:rsid w:val="00D14AED"/>
    <w:rsid w:val="00D15078"/>
    <w:rsid w:val="00D15178"/>
    <w:rsid w:val="00D15D99"/>
    <w:rsid w:val="00D15EF0"/>
    <w:rsid w:val="00D16796"/>
    <w:rsid w:val="00D169CA"/>
    <w:rsid w:val="00D16C68"/>
    <w:rsid w:val="00D170AF"/>
    <w:rsid w:val="00D17329"/>
    <w:rsid w:val="00D17B06"/>
    <w:rsid w:val="00D17DAB"/>
    <w:rsid w:val="00D17DD8"/>
    <w:rsid w:val="00D20207"/>
    <w:rsid w:val="00D2057F"/>
    <w:rsid w:val="00D2060C"/>
    <w:rsid w:val="00D20CA7"/>
    <w:rsid w:val="00D20E34"/>
    <w:rsid w:val="00D20F48"/>
    <w:rsid w:val="00D20F73"/>
    <w:rsid w:val="00D21586"/>
    <w:rsid w:val="00D2203C"/>
    <w:rsid w:val="00D225B7"/>
    <w:rsid w:val="00D22958"/>
    <w:rsid w:val="00D22C70"/>
    <w:rsid w:val="00D2343C"/>
    <w:rsid w:val="00D23A3C"/>
    <w:rsid w:val="00D23E3B"/>
    <w:rsid w:val="00D2404C"/>
    <w:rsid w:val="00D2452B"/>
    <w:rsid w:val="00D248D8"/>
    <w:rsid w:val="00D24AF2"/>
    <w:rsid w:val="00D24EAB"/>
    <w:rsid w:val="00D25002"/>
    <w:rsid w:val="00D25196"/>
    <w:rsid w:val="00D25B07"/>
    <w:rsid w:val="00D25CB6"/>
    <w:rsid w:val="00D25E30"/>
    <w:rsid w:val="00D265A5"/>
    <w:rsid w:val="00D268B8"/>
    <w:rsid w:val="00D26AA2"/>
    <w:rsid w:val="00D27CE3"/>
    <w:rsid w:val="00D30077"/>
    <w:rsid w:val="00D30080"/>
    <w:rsid w:val="00D30248"/>
    <w:rsid w:val="00D30277"/>
    <w:rsid w:val="00D30515"/>
    <w:rsid w:val="00D30660"/>
    <w:rsid w:val="00D309D6"/>
    <w:rsid w:val="00D30B1C"/>
    <w:rsid w:val="00D30D3E"/>
    <w:rsid w:val="00D30EE9"/>
    <w:rsid w:val="00D314A4"/>
    <w:rsid w:val="00D314B4"/>
    <w:rsid w:val="00D31C9B"/>
    <w:rsid w:val="00D323E7"/>
    <w:rsid w:val="00D32830"/>
    <w:rsid w:val="00D32A8A"/>
    <w:rsid w:val="00D32BA8"/>
    <w:rsid w:val="00D32C59"/>
    <w:rsid w:val="00D332E1"/>
    <w:rsid w:val="00D337B5"/>
    <w:rsid w:val="00D33C31"/>
    <w:rsid w:val="00D33F52"/>
    <w:rsid w:val="00D34789"/>
    <w:rsid w:val="00D34B6E"/>
    <w:rsid w:val="00D34EEE"/>
    <w:rsid w:val="00D34F2F"/>
    <w:rsid w:val="00D352EE"/>
    <w:rsid w:val="00D3540F"/>
    <w:rsid w:val="00D356DB"/>
    <w:rsid w:val="00D35900"/>
    <w:rsid w:val="00D35A8B"/>
    <w:rsid w:val="00D35F73"/>
    <w:rsid w:val="00D367A2"/>
    <w:rsid w:val="00D3683F"/>
    <w:rsid w:val="00D3688D"/>
    <w:rsid w:val="00D3748E"/>
    <w:rsid w:val="00D37C11"/>
    <w:rsid w:val="00D37E8F"/>
    <w:rsid w:val="00D40644"/>
    <w:rsid w:val="00D40CDB"/>
    <w:rsid w:val="00D40F52"/>
    <w:rsid w:val="00D41285"/>
    <w:rsid w:val="00D41474"/>
    <w:rsid w:val="00D41507"/>
    <w:rsid w:val="00D4171E"/>
    <w:rsid w:val="00D41894"/>
    <w:rsid w:val="00D4201F"/>
    <w:rsid w:val="00D425DE"/>
    <w:rsid w:val="00D42670"/>
    <w:rsid w:val="00D42C35"/>
    <w:rsid w:val="00D4311F"/>
    <w:rsid w:val="00D432EC"/>
    <w:rsid w:val="00D433C2"/>
    <w:rsid w:val="00D4386D"/>
    <w:rsid w:val="00D43875"/>
    <w:rsid w:val="00D43C9C"/>
    <w:rsid w:val="00D43DBF"/>
    <w:rsid w:val="00D43EE2"/>
    <w:rsid w:val="00D44045"/>
    <w:rsid w:val="00D44054"/>
    <w:rsid w:val="00D44594"/>
    <w:rsid w:val="00D44ACC"/>
    <w:rsid w:val="00D44FA1"/>
    <w:rsid w:val="00D45B49"/>
    <w:rsid w:val="00D45B8C"/>
    <w:rsid w:val="00D465B0"/>
    <w:rsid w:val="00D4670D"/>
    <w:rsid w:val="00D46CFA"/>
    <w:rsid w:val="00D46F85"/>
    <w:rsid w:val="00D4730A"/>
    <w:rsid w:val="00D47773"/>
    <w:rsid w:val="00D47DFD"/>
    <w:rsid w:val="00D47FAD"/>
    <w:rsid w:val="00D50603"/>
    <w:rsid w:val="00D507FD"/>
    <w:rsid w:val="00D50C76"/>
    <w:rsid w:val="00D50E18"/>
    <w:rsid w:val="00D511BD"/>
    <w:rsid w:val="00D511CF"/>
    <w:rsid w:val="00D515BE"/>
    <w:rsid w:val="00D519BC"/>
    <w:rsid w:val="00D51ADD"/>
    <w:rsid w:val="00D51BD9"/>
    <w:rsid w:val="00D529F0"/>
    <w:rsid w:val="00D52BA8"/>
    <w:rsid w:val="00D52FD2"/>
    <w:rsid w:val="00D537DA"/>
    <w:rsid w:val="00D53DE6"/>
    <w:rsid w:val="00D53ED5"/>
    <w:rsid w:val="00D5406F"/>
    <w:rsid w:val="00D5408D"/>
    <w:rsid w:val="00D54532"/>
    <w:rsid w:val="00D546C4"/>
    <w:rsid w:val="00D54C43"/>
    <w:rsid w:val="00D54CA6"/>
    <w:rsid w:val="00D54E6E"/>
    <w:rsid w:val="00D55326"/>
    <w:rsid w:val="00D55A36"/>
    <w:rsid w:val="00D55BBD"/>
    <w:rsid w:val="00D55E2B"/>
    <w:rsid w:val="00D55E68"/>
    <w:rsid w:val="00D567A7"/>
    <w:rsid w:val="00D56968"/>
    <w:rsid w:val="00D5711E"/>
    <w:rsid w:val="00D575E3"/>
    <w:rsid w:val="00D57901"/>
    <w:rsid w:val="00D57DF0"/>
    <w:rsid w:val="00D57EED"/>
    <w:rsid w:val="00D600D9"/>
    <w:rsid w:val="00D6059B"/>
    <w:rsid w:val="00D60897"/>
    <w:rsid w:val="00D60FC9"/>
    <w:rsid w:val="00D6136E"/>
    <w:rsid w:val="00D613E4"/>
    <w:rsid w:val="00D61885"/>
    <w:rsid w:val="00D622E9"/>
    <w:rsid w:val="00D62A2B"/>
    <w:rsid w:val="00D62EF0"/>
    <w:rsid w:val="00D6348A"/>
    <w:rsid w:val="00D64211"/>
    <w:rsid w:val="00D6437C"/>
    <w:rsid w:val="00D64552"/>
    <w:rsid w:val="00D64985"/>
    <w:rsid w:val="00D64B4B"/>
    <w:rsid w:val="00D6576C"/>
    <w:rsid w:val="00D660E0"/>
    <w:rsid w:val="00D6621F"/>
    <w:rsid w:val="00D67177"/>
    <w:rsid w:val="00D673AE"/>
    <w:rsid w:val="00D67924"/>
    <w:rsid w:val="00D67CAB"/>
    <w:rsid w:val="00D67D26"/>
    <w:rsid w:val="00D67FF1"/>
    <w:rsid w:val="00D67FFC"/>
    <w:rsid w:val="00D7028D"/>
    <w:rsid w:val="00D703FA"/>
    <w:rsid w:val="00D70537"/>
    <w:rsid w:val="00D70818"/>
    <w:rsid w:val="00D70942"/>
    <w:rsid w:val="00D70D92"/>
    <w:rsid w:val="00D70E88"/>
    <w:rsid w:val="00D70F82"/>
    <w:rsid w:val="00D710B9"/>
    <w:rsid w:val="00D718E1"/>
    <w:rsid w:val="00D71A9E"/>
    <w:rsid w:val="00D722F7"/>
    <w:rsid w:val="00D7282E"/>
    <w:rsid w:val="00D72CF1"/>
    <w:rsid w:val="00D735D5"/>
    <w:rsid w:val="00D73601"/>
    <w:rsid w:val="00D736E3"/>
    <w:rsid w:val="00D73738"/>
    <w:rsid w:val="00D73C11"/>
    <w:rsid w:val="00D7422E"/>
    <w:rsid w:val="00D74556"/>
    <w:rsid w:val="00D7484D"/>
    <w:rsid w:val="00D74888"/>
    <w:rsid w:val="00D74C18"/>
    <w:rsid w:val="00D74DA9"/>
    <w:rsid w:val="00D74F51"/>
    <w:rsid w:val="00D7531A"/>
    <w:rsid w:val="00D75651"/>
    <w:rsid w:val="00D758F0"/>
    <w:rsid w:val="00D7627E"/>
    <w:rsid w:val="00D762AB"/>
    <w:rsid w:val="00D76805"/>
    <w:rsid w:val="00D769B0"/>
    <w:rsid w:val="00D76D03"/>
    <w:rsid w:val="00D76D83"/>
    <w:rsid w:val="00D77900"/>
    <w:rsid w:val="00D77A7A"/>
    <w:rsid w:val="00D77B02"/>
    <w:rsid w:val="00D77FFD"/>
    <w:rsid w:val="00D80E5E"/>
    <w:rsid w:val="00D8187F"/>
    <w:rsid w:val="00D81A95"/>
    <w:rsid w:val="00D81C00"/>
    <w:rsid w:val="00D81E22"/>
    <w:rsid w:val="00D81F5D"/>
    <w:rsid w:val="00D825C0"/>
    <w:rsid w:val="00D82964"/>
    <w:rsid w:val="00D82C00"/>
    <w:rsid w:val="00D82CCA"/>
    <w:rsid w:val="00D83E17"/>
    <w:rsid w:val="00D8443F"/>
    <w:rsid w:val="00D84AE6"/>
    <w:rsid w:val="00D85104"/>
    <w:rsid w:val="00D8516B"/>
    <w:rsid w:val="00D854F7"/>
    <w:rsid w:val="00D8580C"/>
    <w:rsid w:val="00D85990"/>
    <w:rsid w:val="00D85D37"/>
    <w:rsid w:val="00D85F39"/>
    <w:rsid w:val="00D86020"/>
    <w:rsid w:val="00D861F5"/>
    <w:rsid w:val="00D86322"/>
    <w:rsid w:val="00D8632A"/>
    <w:rsid w:val="00D86497"/>
    <w:rsid w:val="00D86700"/>
    <w:rsid w:val="00D86752"/>
    <w:rsid w:val="00D86A2E"/>
    <w:rsid w:val="00D86A90"/>
    <w:rsid w:val="00D86CBB"/>
    <w:rsid w:val="00D87058"/>
    <w:rsid w:val="00D870BD"/>
    <w:rsid w:val="00D8711E"/>
    <w:rsid w:val="00D87303"/>
    <w:rsid w:val="00D878FA"/>
    <w:rsid w:val="00D87B62"/>
    <w:rsid w:val="00D9001B"/>
    <w:rsid w:val="00D900DD"/>
    <w:rsid w:val="00D90B5D"/>
    <w:rsid w:val="00D90D96"/>
    <w:rsid w:val="00D90DF0"/>
    <w:rsid w:val="00D90E4E"/>
    <w:rsid w:val="00D90F37"/>
    <w:rsid w:val="00D92599"/>
    <w:rsid w:val="00D92CC1"/>
    <w:rsid w:val="00D9305A"/>
    <w:rsid w:val="00D93DBD"/>
    <w:rsid w:val="00D940B5"/>
    <w:rsid w:val="00D941BF"/>
    <w:rsid w:val="00D94243"/>
    <w:rsid w:val="00D94DF3"/>
    <w:rsid w:val="00D94E08"/>
    <w:rsid w:val="00D9502A"/>
    <w:rsid w:val="00D95049"/>
    <w:rsid w:val="00D95A7B"/>
    <w:rsid w:val="00D95E4D"/>
    <w:rsid w:val="00D96BDD"/>
    <w:rsid w:val="00D96E61"/>
    <w:rsid w:val="00D972E8"/>
    <w:rsid w:val="00D97B2D"/>
    <w:rsid w:val="00D97BAA"/>
    <w:rsid w:val="00D97BD6"/>
    <w:rsid w:val="00D97DCE"/>
    <w:rsid w:val="00D97EC4"/>
    <w:rsid w:val="00DA00F3"/>
    <w:rsid w:val="00DA04CE"/>
    <w:rsid w:val="00DA0E84"/>
    <w:rsid w:val="00DA10C9"/>
    <w:rsid w:val="00DA192D"/>
    <w:rsid w:val="00DA1C82"/>
    <w:rsid w:val="00DA1EDF"/>
    <w:rsid w:val="00DA23BA"/>
    <w:rsid w:val="00DA278B"/>
    <w:rsid w:val="00DA287A"/>
    <w:rsid w:val="00DA28AE"/>
    <w:rsid w:val="00DA2B99"/>
    <w:rsid w:val="00DA30B4"/>
    <w:rsid w:val="00DA30F8"/>
    <w:rsid w:val="00DA4F3F"/>
    <w:rsid w:val="00DA5824"/>
    <w:rsid w:val="00DA5912"/>
    <w:rsid w:val="00DA62D6"/>
    <w:rsid w:val="00DA68EB"/>
    <w:rsid w:val="00DA6C81"/>
    <w:rsid w:val="00DA71A0"/>
    <w:rsid w:val="00DA7765"/>
    <w:rsid w:val="00DB008F"/>
    <w:rsid w:val="00DB0495"/>
    <w:rsid w:val="00DB0CC8"/>
    <w:rsid w:val="00DB1412"/>
    <w:rsid w:val="00DB1915"/>
    <w:rsid w:val="00DB1A5D"/>
    <w:rsid w:val="00DB1B2E"/>
    <w:rsid w:val="00DB1D69"/>
    <w:rsid w:val="00DB1F39"/>
    <w:rsid w:val="00DB20F7"/>
    <w:rsid w:val="00DB23E8"/>
    <w:rsid w:val="00DB261E"/>
    <w:rsid w:val="00DB2697"/>
    <w:rsid w:val="00DB2B5E"/>
    <w:rsid w:val="00DB3512"/>
    <w:rsid w:val="00DB3676"/>
    <w:rsid w:val="00DB3B94"/>
    <w:rsid w:val="00DB3BA0"/>
    <w:rsid w:val="00DB3C0E"/>
    <w:rsid w:val="00DB3C29"/>
    <w:rsid w:val="00DB3D5A"/>
    <w:rsid w:val="00DB4592"/>
    <w:rsid w:val="00DB4985"/>
    <w:rsid w:val="00DB5033"/>
    <w:rsid w:val="00DB5285"/>
    <w:rsid w:val="00DB5409"/>
    <w:rsid w:val="00DB58D4"/>
    <w:rsid w:val="00DB6144"/>
    <w:rsid w:val="00DB6710"/>
    <w:rsid w:val="00DB6C50"/>
    <w:rsid w:val="00DB6C64"/>
    <w:rsid w:val="00DB6D34"/>
    <w:rsid w:val="00DB7467"/>
    <w:rsid w:val="00DB7496"/>
    <w:rsid w:val="00DB756B"/>
    <w:rsid w:val="00DB75F5"/>
    <w:rsid w:val="00DB794A"/>
    <w:rsid w:val="00DB7BD7"/>
    <w:rsid w:val="00DB7DA5"/>
    <w:rsid w:val="00DB7E05"/>
    <w:rsid w:val="00DC01A9"/>
    <w:rsid w:val="00DC0410"/>
    <w:rsid w:val="00DC06EE"/>
    <w:rsid w:val="00DC0886"/>
    <w:rsid w:val="00DC099C"/>
    <w:rsid w:val="00DC0A95"/>
    <w:rsid w:val="00DC0B48"/>
    <w:rsid w:val="00DC16B2"/>
    <w:rsid w:val="00DC1BAA"/>
    <w:rsid w:val="00DC1CC7"/>
    <w:rsid w:val="00DC1E3B"/>
    <w:rsid w:val="00DC1E3E"/>
    <w:rsid w:val="00DC24D9"/>
    <w:rsid w:val="00DC2530"/>
    <w:rsid w:val="00DC2DA9"/>
    <w:rsid w:val="00DC3351"/>
    <w:rsid w:val="00DC368D"/>
    <w:rsid w:val="00DC3849"/>
    <w:rsid w:val="00DC3AEE"/>
    <w:rsid w:val="00DC3B78"/>
    <w:rsid w:val="00DC3BE3"/>
    <w:rsid w:val="00DC3C7D"/>
    <w:rsid w:val="00DC3D2D"/>
    <w:rsid w:val="00DC3FBE"/>
    <w:rsid w:val="00DC446E"/>
    <w:rsid w:val="00DC4516"/>
    <w:rsid w:val="00DC4608"/>
    <w:rsid w:val="00DC4AD6"/>
    <w:rsid w:val="00DC4F3F"/>
    <w:rsid w:val="00DC5326"/>
    <w:rsid w:val="00DC53D4"/>
    <w:rsid w:val="00DC5596"/>
    <w:rsid w:val="00DC615D"/>
    <w:rsid w:val="00DC67A8"/>
    <w:rsid w:val="00DC6BFC"/>
    <w:rsid w:val="00DC6EAE"/>
    <w:rsid w:val="00DC6F6B"/>
    <w:rsid w:val="00DC7347"/>
    <w:rsid w:val="00DC766E"/>
    <w:rsid w:val="00DC77EC"/>
    <w:rsid w:val="00DC7DFA"/>
    <w:rsid w:val="00DD0217"/>
    <w:rsid w:val="00DD0792"/>
    <w:rsid w:val="00DD08A2"/>
    <w:rsid w:val="00DD0B1F"/>
    <w:rsid w:val="00DD0D41"/>
    <w:rsid w:val="00DD0E45"/>
    <w:rsid w:val="00DD1247"/>
    <w:rsid w:val="00DD191C"/>
    <w:rsid w:val="00DD1929"/>
    <w:rsid w:val="00DD23EE"/>
    <w:rsid w:val="00DD244B"/>
    <w:rsid w:val="00DD26C6"/>
    <w:rsid w:val="00DD29A6"/>
    <w:rsid w:val="00DD3323"/>
    <w:rsid w:val="00DD3BB1"/>
    <w:rsid w:val="00DD3F1A"/>
    <w:rsid w:val="00DD3F1C"/>
    <w:rsid w:val="00DD4415"/>
    <w:rsid w:val="00DD49E8"/>
    <w:rsid w:val="00DD4BED"/>
    <w:rsid w:val="00DD4FBC"/>
    <w:rsid w:val="00DD50A0"/>
    <w:rsid w:val="00DD51FD"/>
    <w:rsid w:val="00DD5C5C"/>
    <w:rsid w:val="00DD5DE9"/>
    <w:rsid w:val="00DD5FCD"/>
    <w:rsid w:val="00DD6027"/>
    <w:rsid w:val="00DD607C"/>
    <w:rsid w:val="00DD63D7"/>
    <w:rsid w:val="00DD6524"/>
    <w:rsid w:val="00DD6865"/>
    <w:rsid w:val="00DD6EB1"/>
    <w:rsid w:val="00DD6EBF"/>
    <w:rsid w:val="00DD6F8A"/>
    <w:rsid w:val="00DD6F95"/>
    <w:rsid w:val="00DD7116"/>
    <w:rsid w:val="00DD78C8"/>
    <w:rsid w:val="00DE027C"/>
    <w:rsid w:val="00DE0399"/>
    <w:rsid w:val="00DE0607"/>
    <w:rsid w:val="00DE083D"/>
    <w:rsid w:val="00DE0B54"/>
    <w:rsid w:val="00DE0F0A"/>
    <w:rsid w:val="00DE1445"/>
    <w:rsid w:val="00DE153C"/>
    <w:rsid w:val="00DE1A1C"/>
    <w:rsid w:val="00DE1CFA"/>
    <w:rsid w:val="00DE25DA"/>
    <w:rsid w:val="00DE312A"/>
    <w:rsid w:val="00DE3604"/>
    <w:rsid w:val="00DE3914"/>
    <w:rsid w:val="00DE3A2E"/>
    <w:rsid w:val="00DE3AD6"/>
    <w:rsid w:val="00DE3F35"/>
    <w:rsid w:val="00DE4377"/>
    <w:rsid w:val="00DE4913"/>
    <w:rsid w:val="00DE4BCE"/>
    <w:rsid w:val="00DE539A"/>
    <w:rsid w:val="00DE5F5E"/>
    <w:rsid w:val="00DE6232"/>
    <w:rsid w:val="00DE65A1"/>
    <w:rsid w:val="00DE695B"/>
    <w:rsid w:val="00DE6F2E"/>
    <w:rsid w:val="00DE710C"/>
    <w:rsid w:val="00DE7136"/>
    <w:rsid w:val="00DE743E"/>
    <w:rsid w:val="00DE7710"/>
    <w:rsid w:val="00DE7713"/>
    <w:rsid w:val="00DE774B"/>
    <w:rsid w:val="00DE77B9"/>
    <w:rsid w:val="00DF0465"/>
    <w:rsid w:val="00DF0637"/>
    <w:rsid w:val="00DF0720"/>
    <w:rsid w:val="00DF0B6F"/>
    <w:rsid w:val="00DF0DF6"/>
    <w:rsid w:val="00DF1077"/>
    <w:rsid w:val="00DF16B2"/>
    <w:rsid w:val="00DF1BC2"/>
    <w:rsid w:val="00DF26E3"/>
    <w:rsid w:val="00DF2E51"/>
    <w:rsid w:val="00DF2F61"/>
    <w:rsid w:val="00DF37C2"/>
    <w:rsid w:val="00DF4029"/>
    <w:rsid w:val="00DF4481"/>
    <w:rsid w:val="00DF44F2"/>
    <w:rsid w:val="00DF4764"/>
    <w:rsid w:val="00DF4BF4"/>
    <w:rsid w:val="00DF4C77"/>
    <w:rsid w:val="00DF4E18"/>
    <w:rsid w:val="00DF54FF"/>
    <w:rsid w:val="00DF56C0"/>
    <w:rsid w:val="00DF63F9"/>
    <w:rsid w:val="00DF6431"/>
    <w:rsid w:val="00DF644E"/>
    <w:rsid w:val="00DF66E2"/>
    <w:rsid w:val="00DF73E2"/>
    <w:rsid w:val="00DF76DC"/>
    <w:rsid w:val="00E0027A"/>
    <w:rsid w:val="00E00B88"/>
    <w:rsid w:val="00E01B26"/>
    <w:rsid w:val="00E01F75"/>
    <w:rsid w:val="00E02AD3"/>
    <w:rsid w:val="00E02D4C"/>
    <w:rsid w:val="00E030FB"/>
    <w:rsid w:val="00E036F3"/>
    <w:rsid w:val="00E03BE8"/>
    <w:rsid w:val="00E04A02"/>
    <w:rsid w:val="00E0579C"/>
    <w:rsid w:val="00E05DE3"/>
    <w:rsid w:val="00E05E09"/>
    <w:rsid w:val="00E05E0A"/>
    <w:rsid w:val="00E06A4A"/>
    <w:rsid w:val="00E06A82"/>
    <w:rsid w:val="00E06DB5"/>
    <w:rsid w:val="00E07021"/>
    <w:rsid w:val="00E070F1"/>
    <w:rsid w:val="00E07359"/>
    <w:rsid w:val="00E074F8"/>
    <w:rsid w:val="00E07574"/>
    <w:rsid w:val="00E0760D"/>
    <w:rsid w:val="00E07AC7"/>
    <w:rsid w:val="00E1080F"/>
    <w:rsid w:val="00E10ACB"/>
    <w:rsid w:val="00E10B62"/>
    <w:rsid w:val="00E10F8F"/>
    <w:rsid w:val="00E119D4"/>
    <w:rsid w:val="00E11AAE"/>
    <w:rsid w:val="00E11C3D"/>
    <w:rsid w:val="00E12336"/>
    <w:rsid w:val="00E1249F"/>
    <w:rsid w:val="00E12559"/>
    <w:rsid w:val="00E1297A"/>
    <w:rsid w:val="00E129D8"/>
    <w:rsid w:val="00E12C57"/>
    <w:rsid w:val="00E1328A"/>
    <w:rsid w:val="00E134D6"/>
    <w:rsid w:val="00E13BA5"/>
    <w:rsid w:val="00E13C07"/>
    <w:rsid w:val="00E13FB1"/>
    <w:rsid w:val="00E14527"/>
    <w:rsid w:val="00E147DF"/>
    <w:rsid w:val="00E14B99"/>
    <w:rsid w:val="00E14E09"/>
    <w:rsid w:val="00E15625"/>
    <w:rsid w:val="00E15956"/>
    <w:rsid w:val="00E15F23"/>
    <w:rsid w:val="00E167E6"/>
    <w:rsid w:val="00E16D22"/>
    <w:rsid w:val="00E17078"/>
    <w:rsid w:val="00E17A18"/>
    <w:rsid w:val="00E17FC2"/>
    <w:rsid w:val="00E20EC1"/>
    <w:rsid w:val="00E21135"/>
    <w:rsid w:val="00E2171B"/>
    <w:rsid w:val="00E2178E"/>
    <w:rsid w:val="00E2193C"/>
    <w:rsid w:val="00E21AF8"/>
    <w:rsid w:val="00E21B5B"/>
    <w:rsid w:val="00E222D4"/>
    <w:rsid w:val="00E223E9"/>
    <w:rsid w:val="00E22710"/>
    <w:rsid w:val="00E22A7F"/>
    <w:rsid w:val="00E23315"/>
    <w:rsid w:val="00E241AF"/>
    <w:rsid w:val="00E243E5"/>
    <w:rsid w:val="00E247EB"/>
    <w:rsid w:val="00E24F51"/>
    <w:rsid w:val="00E24FF1"/>
    <w:rsid w:val="00E253C3"/>
    <w:rsid w:val="00E26DCF"/>
    <w:rsid w:val="00E2762F"/>
    <w:rsid w:val="00E27DCA"/>
    <w:rsid w:val="00E301CF"/>
    <w:rsid w:val="00E30372"/>
    <w:rsid w:val="00E303EC"/>
    <w:rsid w:val="00E3084F"/>
    <w:rsid w:val="00E30963"/>
    <w:rsid w:val="00E31590"/>
    <w:rsid w:val="00E3178C"/>
    <w:rsid w:val="00E325E3"/>
    <w:rsid w:val="00E32681"/>
    <w:rsid w:val="00E3306C"/>
    <w:rsid w:val="00E3315E"/>
    <w:rsid w:val="00E331E5"/>
    <w:rsid w:val="00E336C7"/>
    <w:rsid w:val="00E33C2F"/>
    <w:rsid w:val="00E33C66"/>
    <w:rsid w:val="00E33E98"/>
    <w:rsid w:val="00E34254"/>
    <w:rsid w:val="00E3480A"/>
    <w:rsid w:val="00E35206"/>
    <w:rsid w:val="00E356B9"/>
    <w:rsid w:val="00E35805"/>
    <w:rsid w:val="00E35B9B"/>
    <w:rsid w:val="00E36246"/>
    <w:rsid w:val="00E3649D"/>
    <w:rsid w:val="00E3653F"/>
    <w:rsid w:val="00E3678F"/>
    <w:rsid w:val="00E36790"/>
    <w:rsid w:val="00E3725A"/>
    <w:rsid w:val="00E375E8"/>
    <w:rsid w:val="00E37847"/>
    <w:rsid w:val="00E37938"/>
    <w:rsid w:val="00E37A71"/>
    <w:rsid w:val="00E37D2A"/>
    <w:rsid w:val="00E37ECB"/>
    <w:rsid w:val="00E402B0"/>
    <w:rsid w:val="00E40490"/>
    <w:rsid w:val="00E410E8"/>
    <w:rsid w:val="00E417A8"/>
    <w:rsid w:val="00E41B50"/>
    <w:rsid w:val="00E41E04"/>
    <w:rsid w:val="00E430A8"/>
    <w:rsid w:val="00E43222"/>
    <w:rsid w:val="00E4391D"/>
    <w:rsid w:val="00E43957"/>
    <w:rsid w:val="00E439D7"/>
    <w:rsid w:val="00E44182"/>
    <w:rsid w:val="00E4438D"/>
    <w:rsid w:val="00E44A86"/>
    <w:rsid w:val="00E44ED5"/>
    <w:rsid w:val="00E45151"/>
    <w:rsid w:val="00E45AAB"/>
    <w:rsid w:val="00E45E47"/>
    <w:rsid w:val="00E4670E"/>
    <w:rsid w:val="00E46C1F"/>
    <w:rsid w:val="00E47076"/>
    <w:rsid w:val="00E47934"/>
    <w:rsid w:val="00E47D07"/>
    <w:rsid w:val="00E47D2E"/>
    <w:rsid w:val="00E50581"/>
    <w:rsid w:val="00E50D87"/>
    <w:rsid w:val="00E5132C"/>
    <w:rsid w:val="00E525F9"/>
    <w:rsid w:val="00E5267D"/>
    <w:rsid w:val="00E52943"/>
    <w:rsid w:val="00E53284"/>
    <w:rsid w:val="00E536C0"/>
    <w:rsid w:val="00E5377E"/>
    <w:rsid w:val="00E53BB7"/>
    <w:rsid w:val="00E53C41"/>
    <w:rsid w:val="00E53DB2"/>
    <w:rsid w:val="00E53E65"/>
    <w:rsid w:val="00E54115"/>
    <w:rsid w:val="00E5448D"/>
    <w:rsid w:val="00E54D65"/>
    <w:rsid w:val="00E54E5D"/>
    <w:rsid w:val="00E54F50"/>
    <w:rsid w:val="00E54FAC"/>
    <w:rsid w:val="00E55084"/>
    <w:rsid w:val="00E5532B"/>
    <w:rsid w:val="00E55599"/>
    <w:rsid w:val="00E557CA"/>
    <w:rsid w:val="00E559DD"/>
    <w:rsid w:val="00E55E22"/>
    <w:rsid w:val="00E55FAF"/>
    <w:rsid w:val="00E566C8"/>
    <w:rsid w:val="00E56CDA"/>
    <w:rsid w:val="00E57230"/>
    <w:rsid w:val="00E57309"/>
    <w:rsid w:val="00E57B48"/>
    <w:rsid w:val="00E57CFF"/>
    <w:rsid w:val="00E601FF"/>
    <w:rsid w:val="00E60366"/>
    <w:rsid w:val="00E60887"/>
    <w:rsid w:val="00E60969"/>
    <w:rsid w:val="00E6124B"/>
    <w:rsid w:val="00E61329"/>
    <w:rsid w:val="00E61961"/>
    <w:rsid w:val="00E61F8B"/>
    <w:rsid w:val="00E62661"/>
    <w:rsid w:val="00E62A12"/>
    <w:rsid w:val="00E631CC"/>
    <w:rsid w:val="00E63474"/>
    <w:rsid w:val="00E63ABF"/>
    <w:rsid w:val="00E63AD2"/>
    <w:rsid w:val="00E64174"/>
    <w:rsid w:val="00E649E6"/>
    <w:rsid w:val="00E64A99"/>
    <w:rsid w:val="00E64F1F"/>
    <w:rsid w:val="00E64FAC"/>
    <w:rsid w:val="00E652AB"/>
    <w:rsid w:val="00E652B4"/>
    <w:rsid w:val="00E652BF"/>
    <w:rsid w:val="00E654EB"/>
    <w:rsid w:val="00E655A4"/>
    <w:rsid w:val="00E658C2"/>
    <w:rsid w:val="00E660C9"/>
    <w:rsid w:val="00E66382"/>
    <w:rsid w:val="00E665EF"/>
    <w:rsid w:val="00E66C16"/>
    <w:rsid w:val="00E676A6"/>
    <w:rsid w:val="00E6782C"/>
    <w:rsid w:val="00E67ACB"/>
    <w:rsid w:val="00E70208"/>
    <w:rsid w:val="00E70507"/>
    <w:rsid w:val="00E70581"/>
    <w:rsid w:val="00E70976"/>
    <w:rsid w:val="00E70BB1"/>
    <w:rsid w:val="00E71528"/>
    <w:rsid w:val="00E718B1"/>
    <w:rsid w:val="00E71A96"/>
    <w:rsid w:val="00E71DE9"/>
    <w:rsid w:val="00E71F36"/>
    <w:rsid w:val="00E727CF"/>
    <w:rsid w:val="00E72CD1"/>
    <w:rsid w:val="00E72E5F"/>
    <w:rsid w:val="00E730C4"/>
    <w:rsid w:val="00E73E6E"/>
    <w:rsid w:val="00E748B7"/>
    <w:rsid w:val="00E74B3E"/>
    <w:rsid w:val="00E75181"/>
    <w:rsid w:val="00E75258"/>
    <w:rsid w:val="00E75300"/>
    <w:rsid w:val="00E7548D"/>
    <w:rsid w:val="00E754EF"/>
    <w:rsid w:val="00E75693"/>
    <w:rsid w:val="00E75C1A"/>
    <w:rsid w:val="00E75EBD"/>
    <w:rsid w:val="00E76652"/>
    <w:rsid w:val="00E76A13"/>
    <w:rsid w:val="00E76BFE"/>
    <w:rsid w:val="00E76E27"/>
    <w:rsid w:val="00E7704D"/>
    <w:rsid w:val="00E7747F"/>
    <w:rsid w:val="00E77592"/>
    <w:rsid w:val="00E775D0"/>
    <w:rsid w:val="00E77FBC"/>
    <w:rsid w:val="00E804B8"/>
    <w:rsid w:val="00E806DF"/>
    <w:rsid w:val="00E80BEC"/>
    <w:rsid w:val="00E80DF5"/>
    <w:rsid w:val="00E80E34"/>
    <w:rsid w:val="00E80F2D"/>
    <w:rsid w:val="00E81542"/>
    <w:rsid w:val="00E817F3"/>
    <w:rsid w:val="00E81923"/>
    <w:rsid w:val="00E81987"/>
    <w:rsid w:val="00E81D52"/>
    <w:rsid w:val="00E81D62"/>
    <w:rsid w:val="00E82BCD"/>
    <w:rsid w:val="00E82FBC"/>
    <w:rsid w:val="00E83601"/>
    <w:rsid w:val="00E836BD"/>
    <w:rsid w:val="00E838F6"/>
    <w:rsid w:val="00E83963"/>
    <w:rsid w:val="00E83A38"/>
    <w:rsid w:val="00E842BA"/>
    <w:rsid w:val="00E84609"/>
    <w:rsid w:val="00E847F7"/>
    <w:rsid w:val="00E84CC5"/>
    <w:rsid w:val="00E84D95"/>
    <w:rsid w:val="00E85111"/>
    <w:rsid w:val="00E85170"/>
    <w:rsid w:val="00E8552D"/>
    <w:rsid w:val="00E859AA"/>
    <w:rsid w:val="00E862AF"/>
    <w:rsid w:val="00E86715"/>
    <w:rsid w:val="00E867B0"/>
    <w:rsid w:val="00E86C95"/>
    <w:rsid w:val="00E87407"/>
    <w:rsid w:val="00E87588"/>
    <w:rsid w:val="00E87813"/>
    <w:rsid w:val="00E87A96"/>
    <w:rsid w:val="00E90282"/>
    <w:rsid w:val="00E9053D"/>
    <w:rsid w:val="00E9060A"/>
    <w:rsid w:val="00E90D61"/>
    <w:rsid w:val="00E91B34"/>
    <w:rsid w:val="00E920A2"/>
    <w:rsid w:val="00E92815"/>
    <w:rsid w:val="00E928AF"/>
    <w:rsid w:val="00E929F3"/>
    <w:rsid w:val="00E92AEB"/>
    <w:rsid w:val="00E93737"/>
    <w:rsid w:val="00E93D2B"/>
    <w:rsid w:val="00E94BAF"/>
    <w:rsid w:val="00E94C7E"/>
    <w:rsid w:val="00E951F3"/>
    <w:rsid w:val="00E9548D"/>
    <w:rsid w:val="00E95A92"/>
    <w:rsid w:val="00E95ABB"/>
    <w:rsid w:val="00E961C0"/>
    <w:rsid w:val="00E9626A"/>
    <w:rsid w:val="00E968F1"/>
    <w:rsid w:val="00E96A33"/>
    <w:rsid w:val="00E96A49"/>
    <w:rsid w:val="00E96F5E"/>
    <w:rsid w:val="00E97248"/>
    <w:rsid w:val="00E97612"/>
    <w:rsid w:val="00E97CCF"/>
    <w:rsid w:val="00E97DBA"/>
    <w:rsid w:val="00E97DF2"/>
    <w:rsid w:val="00EA0721"/>
    <w:rsid w:val="00EA0741"/>
    <w:rsid w:val="00EA09BA"/>
    <w:rsid w:val="00EA0CDB"/>
    <w:rsid w:val="00EA0EE2"/>
    <w:rsid w:val="00EA1120"/>
    <w:rsid w:val="00EA13D2"/>
    <w:rsid w:val="00EA1810"/>
    <w:rsid w:val="00EA1C2A"/>
    <w:rsid w:val="00EA1E8D"/>
    <w:rsid w:val="00EA21DE"/>
    <w:rsid w:val="00EA254A"/>
    <w:rsid w:val="00EA26D0"/>
    <w:rsid w:val="00EA27D2"/>
    <w:rsid w:val="00EA29CF"/>
    <w:rsid w:val="00EA29DB"/>
    <w:rsid w:val="00EA2F30"/>
    <w:rsid w:val="00EA2F43"/>
    <w:rsid w:val="00EA3DAD"/>
    <w:rsid w:val="00EA3F31"/>
    <w:rsid w:val="00EA412F"/>
    <w:rsid w:val="00EA4504"/>
    <w:rsid w:val="00EA4570"/>
    <w:rsid w:val="00EA4B6D"/>
    <w:rsid w:val="00EA4BBB"/>
    <w:rsid w:val="00EA4CC3"/>
    <w:rsid w:val="00EA58C9"/>
    <w:rsid w:val="00EA59FA"/>
    <w:rsid w:val="00EA5B90"/>
    <w:rsid w:val="00EA620D"/>
    <w:rsid w:val="00EA63F3"/>
    <w:rsid w:val="00EA6422"/>
    <w:rsid w:val="00EA6971"/>
    <w:rsid w:val="00EA7760"/>
    <w:rsid w:val="00EA798C"/>
    <w:rsid w:val="00EA7BCC"/>
    <w:rsid w:val="00EB0387"/>
    <w:rsid w:val="00EB03B2"/>
    <w:rsid w:val="00EB0AFB"/>
    <w:rsid w:val="00EB1246"/>
    <w:rsid w:val="00EB162C"/>
    <w:rsid w:val="00EB17E3"/>
    <w:rsid w:val="00EB19B9"/>
    <w:rsid w:val="00EB1CD4"/>
    <w:rsid w:val="00EB1EA7"/>
    <w:rsid w:val="00EB1EDE"/>
    <w:rsid w:val="00EB1FB4"/>
    <w:rsid w:val="00EB2198"/>
    <w:rsid w:val="00EB219D"/>
    <w:rsid w:val="00EB23DA"/>
    <w:rsid w:val="00EB2413"/>
    <w:rsid w:val="00EB26D5"/>
    <w:rsid w:val="00EB278F"/>
    <w:rsid w:val="00EB2A0F"/>
    <w:rsid w:val="00EB3084"/>
    <w:rsid w:val="00EB3242"/>
    <w:rsid w:val="00EB3BAB"/>
    <w:rsid w:val="00EB40E5"/>
    <w:rsid w:val="00EB42D6"/>
    <w:rsid w:val="00EB45BB"/>
    <w:rsid w:val="00EB48C9"/>
    <w:rsid w:val="00EB4EE3"/>
    <w:rsid w:val="00EB4F3C"/>
    <w:rsid w:val="00EB5096"/>
    <w:rsid w:val="00EB5299"/>
    <w:rsid w:val="00EB52A7"/>
    <w:rsid w:val="00EB545A"/>
    <w:rsid w:val="00EB5641"/>
    <w:rsid w:val="00EB5768"/>
    <w:rsid w:val="00EB58CB"/>
    <w:rsid w:val="00EB5CF6"/>
    <w:rsid w:val="00EB5FBA"/>
    <w:rsid w:val="00EB637D"/>
    <w:rsid w:val="00EB641C"/>
    <w:rsid w:val="00EB69AF"/>
    <w:rsid w:val="00EB6A6C"/>
    <w:rsid w:val="00EB6FFE"/>
    <w:rsid w:val="00EB72C3"/>
    <w:rsid w:val="00EB74D4"/>
    <w:rsid w:val="00EB7E01"/>
    <w:rsid w:val="00EC04A0"/>
    <w:rsid w:val="00EC071E"/>
    <w:rsid w:val="00EC0915"/>
    <w:rsid w:val="00EC0F2E"/>
    <w:rsid w:val="00EC10B4"/>
    <w:rsid w:val="00EC1183"/>
    <w:rsid w:val="00EC1819"/>
    <w:rsid w:val="00EC2214"/>
    <w:rsid w:val="00EC226A"/>
    <w:rsid w:val="00EC27F6"/>
    <w:rsid w:val="00EC2CCF"/>
    <w:rsid w:val="00EC2F13"/>
    <w:rsid w:val="00EC2FAD"/>
    <w:rsid w:val="00EC3198"/>
    <w:rsid w:val="00EC340C"/>
    <w:rsid w:val="00EC43FA"/>
    <w:rsid w:val="00EC4850"/>
    <w:rsid w:val="00EC54F4"/>
    <w:rsid w:val="00EC5595"/>
    <w:rsid w:val="00EC5845"/>
    <w:rsid w:val="00EC5AEE"/>
    <w:rsid w:val="00EC5E01"/>
    <w:rsid w:val="00EC60BB"/>
    <w:rsid w:val="00EC6151"/>
    <w:rsid w:val="00EC67B7"/>
    <w:rsid w:val="00EC688C"/>
    <w:rsid w:val="00EC6E47"/>
    <w:rsid w:val="00EC7057"/>
    <w:rsid w:val="00EC75D1"/>
    <w:rsid w:val="00EC75DD"/>
    <w:rsid w:val="00EC7A1B"/>
    <w:rsid w:val="00EC7A21"/>
    <w:rsid w:val="00ED00DA"/>
    <w:rsid w:val="00ED00E9"/>
    <w:rsid w:val="00ED03AD"/>
    <w:rsid w:val="00ED09F6"/>
    <w:rsid w:val="00ED0F29"/>
    <w:rsid w:val="00ED163E"/>
    <w:rsid w:val="00ED191A"/>
    <w:rsid w:val="00ED1A2B"/>
    <w:rsid w:val="00ED259C"/>
    <w:rsid w:val="00ED259F"/>
    <w:rsid w:val="00ED2A39"/>
    <w:rsid w:val="00ED2BA0"/>
    <w:rsid w:val="00ED344C"/>
    <w:rsid w:val="00ED3854"/>
    <w:rsid w:val="00ED3D03"/>
    <w:rsid w:val="00ED4012"/>
    <w:rsid w:val="00ED406A"/>
    <w:rsid w:val="00ED4467"/>
    <w:rsid w:val="00ED466A"/>
    <w:rsid w:val="00ED4A94"/>
    <w:rsid w:val="00ED4FEE"/>
    <w:rsid w:val="00ED5234"/>
    <w:rsid w:val="00ED59C1"/>
    <w:rsid w:val="00ED5ABF"/>
    <w:rsid w:val="00ED5C6E"/>
    <w:rsid w:val="00ED5F91"/>
    <w:rsid w:val="00ED616F"/>
    <w:rsid w:val="00ED6256"/>
    <w:rsid w:val="00ED66FD"/>
    <w:rsid w:val="00ED670D"/>
    <w:rsid w:val="00ED6B1F"/>
    <w:rsid w:val="00ED6B44"/>
    <w:rsid w:val="00ED6D5C"/>
    <w:rsid w:val="00ED7895"/>
    <w:rsid w:val="00EE02D7"/>
    <w:rsid w:val="00EE03B5"/>
    <w:rsid w:val="00EE0A19"/>
    <w:rsid w:val="00EE0DB7"/>
    <w:rsid w:val="00EE0FE8"/>
    <w:rsid w:val="00EE15EB"/>
    <w:rsid w:val="00EE2031"/>
    <w:rsid w:val="00EE221B"/>
    <w:rsid w:val="00EE2466"/>
    <w:rsid w:val="00EE2FBE"/>
    <w:rsid w:val="00EE335D"/>
    <w:rsid w:val="00EE3FDE"/>
    <w:rsid w:val="00EE4491"/>
    <w:rsid w:val="00EE48BE"/>
    <w:rsid w:val="00EE4A95"/>
    <w:rsid w:val="00EE555C"/>
    <w:rsid w:val="00EE5702"/>
    <w:rsid w:val="00EE59D8"/>
    <w:rsid w:val="00EE6258"/>
    <w:rsid w:val="00EE6A8F"/>
    <w:rsid w:val="00EE6C34"/>
    <w:rsid w:val="00EE735D"/>
    <w:rsid w:val="00EE751E"/>
    <w:rsid w:val="00EE7A18"/>
    <w:rsid w:val="00EE7D5F"/>
    <w:rsid w:val="00EE7DE2"/>
    <w:rsid w:val="00EE7F99"/>
    <w:rsid w:val="00EF0704"/>
    <w:rsid w:val="00EF09EB"/>
    <w:rsid w:val="00EF09FE"/>
    <w:rsid w:val="00EF0D71"/>
    <w:rsid w:val="00EF0DFA"/>
    <w:rsid w:val="00EF10BC"/>
    <w:rsid w:val="00EF1493"/>
    <w:rsid w:val="00EF1996"/>
    <w:rsid w:val="00EF1A10"/>
    <w:rsid w:val="00EF1CD0"/>
    <w:rsid w:val="00EF2371"/>
    <w:rsid w:val="00EF2575"/>
    <w:rsid w:val="00EF2719"/>
    <w:rsid w:val="00EF2865"/>
    <w:rsid w:val="00EF28CE"/>
    <w:rsid w:val="00EF3376"/>
    <w:rsid w:val="00EF343F"/>
    <w:rsid w:val="00EF3479"/>
    <w:rsid w:val="00EF3882"/>
    <w:rsid w:val="00EF3925"/>
    <w:rsid w:val="00EF4004"/>
    <w:rsid w:val="00EF4532"/>
    <w:rsid w:val="00EF47C0"/>
    <w:rsid w:val="00EF482D"/>
    <w:rsid w:val="00EF4BD9"/>
    <w:rsid w:val="00EF5277"/>
    <w:rsid w:val="00EF545A"/>
    <w:rsid w:val="00EF5903"/>
    <w:rsid w:val="00EF596F"/>
    <w:rsid w:val="00EF5A56"/>
    <w:rsid w:val="00EF5D68"/>
    <w:rsid w:val="00EF5E38"/>
    <w:rsid w:val="00EF5FBE"/>
    <w:rsid w:val="00EF61AA"/>
    <w:rsid w:val="00EF63FB"/>
    <w:rsid w:val="00EF6731"/>
    <w:rsid w:val="00EF69C4"/>
    <w:rsid w:val="00EF6A4B"/>
    <w:rsid w:val="00EF6D76"/>
    <w:rsid w:val="00EF6D78"/>
    <w:rsid w:val="00EF7EFD"/>
    <w:rsid w:val="00F00734"/>
    <w:rsid w:val="00F008D7"/>
    <w:rsid w:val="00F00A7E"/>
    <w:rsid w:val="00F017BB"/>
    <w:rsid w:val="00F01BBE"/>
    <w:rsid w:val="00F02594"/>
    <w:rsid w:val="00F02E61"/>
    <w:rsid w:val="00F0305F"/>
    <w:rsid w:val="00F032DE"/>
    <w:rsid w:val="00F0352C"/>
    <w:rsid w:val="00F03626"/>
    <w:rsid w:val="00F03CAC"/>
    <w:rsid w:val="00F0443E"/>
    <w:rsid w:val="00F04671"/>
    <w:rsid w:val="00F04858"/>
    <w:rsid w:val="00F048FE"/>
    <w:rsid w:val="00F04C05"/>
    <w:rsid w:val="00F051E5"/>
    <w:rsid w:val="00F05220"/>
    <w:rsid w:val="00F05296"/>
    <w:rsid w:val="00F057C2"/>
    <w:rsid w:val="00F05838"/>
    <w:rsid w:val="00F060B6"/>
    <w:rsid w:val="00F061D3"/>
    <w:rsid w:val="00F0646E"/>
    <w:rsid w:val="00F0656A"/>
    <w:rsid w:val="00F067C1"/>
    <w:rsid w:val="00F06DE5"/>
    <w:rsid w:val="00F07035"/>
    <w:rsid w:val="00F078CF"/>
    <w:rsid w:val="00F078DE"/>
    <w:rsid w:val="00F07961"/>
    <w:rsid w:val="00F07B83"/>
    <w:rsid w:val="00F07FB4"/>
    <w:rsid w:val="00F100B6"/>
    <w:rsid w:val="00F101A8"/>
    <w:rsid w:val="00F10303"/>
    <w:rsid w:val="00F10DCC"/>
    <w:rsid w:val="00F11126"/>
    <w:rsid w:val="00F1127C"/>
    <w:rsid w:val="00F114AE"/>
    <w:rsid w:val="00F11751"/>
    <w:rsid w:val="00F11B8C"/>
    <w:rsid w:val="00F11DFE"/>
    <w:rsid w:val="00F11F11"/>
    <w:rsid w:val="00F12849"/>
    <w:rsid w:val="00F12F51"/>
    <w:rsid w:val="00F13A02"/>
    <w:rsid w:val="00F13E78"/>
    <w:rsid w:val="00F142FC"/>
    <w:rsid w:val="00F148C9"/>
    <w:rsid w:val="00F15156"/>
    <w:rsid w:val="00F159B3"/>
    <w:rsid w:val="00F15CA5"/>
    <w:rsid w:val="00F15CBB"/>
    <w:rsid w:val="00F1648B"/>
    <w:rsid w:val="00F1662F"/>
    <w:rsid w:val="00F16716"/>
    <w:rsid w:val="00F167E8"/>
    <w:rsid w:val="00F169EB"/>
    <w:rsid w:val="00F16B28"/>
    <w:rsid w:val="00F16F15"/>
    <w:rsid w:val="00F170F0"/>
    <w:rsid w:val="00F1721E"/>
    <w:rsid w:val="00F172C1"/>
    <w:rsid w:val="00F17369"/>
    <w:rsid w:val="00F1788A"/>
    <w:rsid w:val="00F17A5B"/>
    <w:rsid w:val="00F17C85"/>
    <w:rsid w:val="00F2002E"/>
    <w:rsid w:val="00F200EC"/>
    <w:rsid w:val="00F2019D"/>
    <w:rsid w:val="00F20258"/>
    <w:rsid w:val="00F20901"/>
    <w:rsid w:val="00F20C5C"/>
    <w:rsid w:val="00F20E66"/>
    <w:rsid w:val="00F21411"/>
    <w:rsid w:val="00F2150B"/>
    <w:rsid w:val="00F2165C"/>
    <w:rsid w:val="00F21722"/>
    <w:rsid w:val="00F21735"/>
    <w:rsid w:val="00F21EB7"/>
    <w:rsid w:val="00F22412"/>
    <w:rsid w:val="00F228C5"/>
    <w:rsid w:val="00F22C3D"/>
    <w:rsid w:val="00F23606"/>
    <w:rsid w:val="00F23979"/>
    <w:rsid w:val="00F23CF4"/>
    <w:rsid w:val="00F24049"/>
    <w:rsid w:val="00F2420C"/>
    <w:rsid w:val="00F24D78"/>
    <w:rsid w:val="00F2550C"/>
    <w:rsid w:val="00F255D2"/>
    <w:rsid w:val="00F259C5"/>
    <w:rsid w:val="00F25D81"/>
    <w:rsid w:val="00F26038"/>
    <w:rsid w:val="00F26047"/>
    <w:rsid w:val="00F264B6"/>
    <w:rsid w:val="00F265E4"/>
    <w:rsid w:val="00F26916"/>
    <w:rsid w:val="00F26C60"/>
    <w:rsid w:val="00F2717A"/>
    <w:rsid w:val="00F278C5"/>
    <w:rsid w:val="00F301AB"/>
    <w:rsid w:val="00F30A80"/>
    <w:rsid w:val="00F30C57"/>
    <w:rsid w:val="00F31028"/>
    <w:rsid w:val="00F3111A"/>
    <w:rsid w:val="00F31199"/>
    <w:rsid w:val="00F317E8"/>
    <w:rsid w:val="00F31CA2"/>
    <w:rsid w:val="00F31CAE"/>
    <w:rsid w:val="00F321B8"/>
    <w:rsid w:val="00F32535"/>
    <w:rsid w:val="00F32DD5"/>
    <w:rsid w:val="00F33199"/>
    <w:rsid w:val="00F332CC"/>
    <w:rsid w:val="00F33667"/>
    <w:rsid w:val="00F338A9"/>
    <w:rsid w:val="00F3405A"/>
    <w:rsid w:val="00F3488C"/>
    <w:rsid w:val="00F34CFA"/>
    <w:rsid w:val="00F3555B"/>
    <w:rsid w:val="00F3586A"/>
    <w:rsid w:val="00F35E60"/>
    <w:rsid w:val="00F364A9"/>
    <w:rsid w:val="00F36558"/>
    <w:rsid w:val="00F36686"/>
    <w:rsid w:val="00F36B7A"/>
    <w:rsid w:val="00F36DBA"/>
    <w:rsid w:val="00F37776"/>
    <w:rsid w:val="00F37F3A"/>
    <w:rsid w:val="00F40176"/>
    <w:rsid w:val="00F405D3"/>
    <w:rsid w:val="00F40766"/>
    <w:rsid w:val="00F407C1"/>
    <w:rsid w:val="00F40865"/>
    <w:rsid w:val="00F40BCB"/>
    <w:rsid w:val="00F40D2B"/>
    <w:rsid w:val="00F41B3B"/>
    <w:rsid w:val="00F4221B"/>
    <w:rsid w:val="00F423DC"/>
    <w:rsid w:val="00F42C09"/>
    <w:rsid w:val="00F42C29"/>
    <w:rsid w:val="00F42DEE"/>
    <w:rsid w:val="00F42F30"/>
    <w:rsid w:val="00F43098"/>
    <w:rsid w:val="00F430D5"/>
    <w:rsid w:val="00F43218"/>
    <w:rsid w:val="00F439EB"/>
    <w:rsid w:val="00F43D25"/>
    <w:rsid w:val="00F43E4B"/>
    <w:rsid w:val="00F44B2F"/>
    <w:rsid w:val="00F451F4"/>
    <w:rsid w:val="00F4537B"/>
    <w:rsid w:val="00F45D59"/>
    <w:rsid w:val="00F45EBD"/>
    <w:rsid w:val="00F4717F"/>
    <w:rsid w:val="00F475F3"/>
    <w:rsid w:val="00F50076"/>
    <w:rsid w:val="00F50A61"/>
    <w:rsid w:val="00F51579"/>
    <w:rsid w:val="00F51604"/>
    <w:rsid w:val="00F51F1B"/>
    <w:rsid w:val="00F52019"/>
    <w:rsid w:val="00F5225B"/>
    <w:rsid w:val="00F52CA2"/>
    <w:rsid w:val="00F530C4"/>
    <w:rsid w:val="00F5369D"/>
    <w:rsid w:val="00F539FA"/>
    <w:rsid w:val="00F54675"/>
    <w:rsid w:val="00F54E10"/>
    <w:rsid w:val="00F556E5"/>
    <w:rsid w:val="00F559CB"/>
    <w:rsid w:val="00F55AA4"/>
    <w:rsid w:val="00F55CAB"/>
    <w:rsid w:val="00F5637D"/>
    <w:rsid w:val="00F56418"/>
    <w:rsid w:val="00F5760F"/>
    <w:rsid w:val="00F579A3"/>
    <w:rsid w:val="00F57CF8"/>
    <w:rsid w:val="00F57DFF"/>
    <w:rsid w:val="00F607AC"/>
    <w:rsid w:val="00F60C7E"/>
    <w:rsid w:val="00F610A4"/>
    <w:rsid w:val="00F615BA"/>
    <w:rsid w:val="00F61859"/>
    <w:rsid w:val="00F61B65"/>
    <w:rsid w:val="00F61E2A"/>
    <w:rsid w:val="00F6213B"/>
    <w:rsid w:val="00F62517"/>
    <w:rsid w:val="00F6281A"/>
    <w:rsid w:val="00F62A5F"/>
    <w:rsid w:val="00F6361C"/>
    <w:rsid w:val="00F63E0B"/>
    <w:rsid w:val="00F647C5"/>
    <w:rsid w:val="00F6480B"/>
    <w:rsid w:val="00F64AEA"/>
    <w:rsid w:val="00F64BE0"/>
    <w:rsid w:val="00F64D06"/>
    <w:rsid w:val="00F65233"/>
    <w:rsid w:val="00F65389"/>
    <w:rsid w:val="00F65B12"/>
    <w:rsid w:val="00F65CBE"/>
    <w:rsid w:val="00F65CF0"/>
    <w:rsid w:val="00F65E51"/>
    <w:rsid w:val="00F65E91"/>
    <w:rsid w:val="00F661C2"/>
    <w:rsid w:val="00F663AF"/>
    <w:rsid w:val="00F66705"/>
    <w:rsid w:val="00F6670E"/>
    <w:rsid w:val="00F66831"/>
    <w:rsid w:val="00F6748B"/>
    <w:rsid w:val="00F674D5"/>
    <w:rsid w:val="00F67A0F"/>
    <w:rsid w:val="00F67AB4"/>
    <w:rsid w:val="00F67BF8"/>
    <w:rsid w:val="00F67C09"/>
    <w:rsid w:val="00F67D8B"/>
    <w:rsid w:val="00F67E30"/>
    <w:rsid w:val="00F70607"/>
    <w:rsid w:val="00F7090B"/>
    <w:rsid w:val="00F70932"/>
    <w:rsid w:val="00F70B76"/>
    <w:rsid w:val="00F70BC5"/>
    <w:rsid w:val="00F70DB1"/>
    <w:rsid w:val="00F70F44"/>
    <w:rsid w:val="00F71321"/>
    <w:rsid w:val="00F71AFA"/>
    <w:rsid w:val="00F72457"/>
    <w:rsid w:val="00F728FC"/>
    <w:rsid w:val="00F72ADB"/>
    <w:rsid w:val="00F72FB2"/>
    <w:rsid w:val="00F7354E"/>
    <w:rsid w:val="00F73867"/>
    <w:rsid w:val="00F74055"/>
    <w:rsid w:val="00F7433F"/>
    <w:rsid w:val="00F74499"/>
    <w:rsid w:val="00F744C7"/>
    <w:rsid w:val="00F749C6"/>
    <w:rsid w:val="00F75016"/>
    <w:rsid w:val="00F753F0"/>
    <w:rsid w:val="00F755E6"/>
    <w:rsid w:val="00F75A6D"/>
    <w:rsid w:val="00F75C13"/>
    <w:rsid w:val="00F75EED"/>
    <w:rsid w:val="00F75FBA"/>
    <w:rsid w:val="00F76671"/>
    <w:rsid w:val="00F768AB"/>
    <w:rsid w:val="00F76A5C"/>
    <w:rsid w:val="00F76FFA"/>
    <w:rsid w:val="00F772C9"/>
    <w:rsid w:val="00F773D1"/>
    <w:rsid w:val="00F77947"/>
    <w:rsid w:val="00F77F4A"/>
    <w:rsid w:val="00F804FD"/>
    <w:rsid w:val="00F805C5"/>
    <w:rsid w:val="00F80931"/>
    <w:rsid w:val="00F81185"/>
    <w:rsid w:val="00F815D1"/>
    <w:rsid w:val="00F81646"/>
    <w:rsid w:val="00F817FF"/>
    <w:rsid w:val="00F818ED"/>
    <w:rsid w:val="00F81D49"/>
    <w:rsid w:val="00F81E9E"/>
    <w:rsid w:val="00F821C4"/>
    <w:rsid w:val="00F8227B"/>
    <w:rsid w:val="00F82E6D"/>
    <w:rsid w:val="00F83147"/>
    <w:rsid w:val="00F834AD"/>
    <w:rsid w:val="00F83597"/>
    <w:rsid w:val="00F836D7"/>
    <w:rsid w:val="00F8384D"/>
    <w:rsid w:val="00F83DEB"/>
    <w:rsid w:val="00F83E32"/>
    <w:rsid w:val="00F845CE"/>
    <w:rsid w:val="00F8474C"/>
    <w:rsid w:val="00F8497F"/>
    <w:rsid w:val="00F84DB8"/>
    <w:rsid w:val="00F851F8"/>
    <w:rsid w:val="00F8592E"/>
    <w:rsid w:val="00F85C1A"/>
    <w:rsid w:val="00F85D46"/>
    <w:rsid w:val="00F86149"/>
    <w:rsid w:val="00F86683"/>
    <w:rsid w:val="00F86772"/>
    <w:rsid w:val="00F87012"/>
    <w:rsid w:val="00F870BC"/>
    <w:rsid w:val="00F8735C"/>
    <w:rsid w:val="00F878C1"/>
    <w:rsid w:val="00F8795B"/>
    <w:rsid w:val="00F87997"/>
    <w:rsid w:val="00F87A74"/>
    <w:rsid w:val="00F87C2D"/>
    <w:rsid w:val="00F87DA8"/>
    <w:rsid w:val="00F90179"/>
    <w:rsid w:val="00F9037E"/>
    <w:rsid w:val="00F90767"/>
    <w:rsid w:val="00F90A57"/>
    <w:rsid w:val="00F919C7"/>
    <w:rsid w:val="00F91A2E"/>
    <w:rsid w:val="00F91AF0"/>
    <w:rsid w:val="00F91B27"/>
    <w:rsid w:val="00F91EA2"/>
    <w:rsid w:val="00F91EC7"/>
    <w:rsid w:val="00F92160"/>
    <w:rsid w:val="00F921B3"/>
    <w:rsid w:val="00F92309"/>
    <w:rsid w:val="00F92364"/>
    <w:rsid w:val="00F924E5"/>
    <w:rsid w:val="00F925BD"/>
    <w:rsid w:val="00F927EB"/>
    <w:rsid w:val="00F93392"/>
    <w:rsid w:val="00F93599"/>
    <w:rsid w:val="00F9384D"/>
    <w:rsid w:val="00F93BB9"/>
    <w:rsid w:val="00F941EB"/>
    <w:rsid w:val="00F942AC"/>
    <w:rsid w:val="00F943A6"/>
    <w:rsid w:val="00F9515B"/>
    <w:rsid w:val="00F95521"/>
    <w:rsid w:val="00F957CA"/>
    <w:rsid w:val="00F95E51"/>
    <w:rsid w:val="00F96144"/>
    <w:rsid w:val="00F9655D"/>
    <w:rsid w:val="00F96BD6"/>
    <w:rsid w:val="00F96CDD"/>
    <w:rsid w:val="00F96D08"/>
    <w:rsid w:val="00F97A99"/>
    <w:rsid w:val="00F97C50"/>
    <w:rsid w:val="00F97D35"/>
    <w:rsid w:val="00F97D72"/>
    <w:rsid w:val="00FA017F"/>
    <w:rsid w:val="00FA02BA"/>
    <w:rsid w:val="00FA0363"/>
    <w:rsid w:val="00FA054D"/>
    <w:rsid w:val="00FA07F8"/>
    <w:rsid w:val="00FA09F3"/>
    <w:rsid w:val="00FA0C9B"/>
    <w:rsid w:val="00FA10E8"/>
    <w:rsid w:val="00FA22B8"/>
    <w:rsid w:val="00FA2648"/>
    <w:rsid w:val="00FA294F"/>
    <w:rsid w:val="00FA33C3"/>
    <w:rsid w:val="00FA35AE"/>
    <w:rsid w:val="00FA3D23"/>
    <w:rsid w:val="00FA3FF7"/>
    <w:rsid w:val="00FA4152"/>
    <w:rsid w:val="00FA44BA"/>
    <w:rsid w:val="00FA4B20"/>
    <w:rsid w:val="00FA5527"/>
    <w:rsid w:val="00FA5B0A"/>
    <w:rsid w:val="00FA5DB8"/>
    <w:rsid w:val="00FA5E41"/>
    <w:rsid w:val="00FA6030"/>
    <w:rsid w:val="00FA69D5"/>
    <w:rsid w:val="00FA70E0"/>
    <w:rsid w:val="00FA738A"/>
    <w:rsid w:val="00FA7D10"/>
    <w:rsid w:val="00FB0211"/>
    <w:rsid w:val="00FB03A9"/>
    <w:rsid w:val="00FB0B72"/>
    <w:rsid w:val="00FB0EF6"/>
    <w:rsid w:val="00FB11BB"/>
    <w:rsid w:val="00FB11D6"/>
    <w:rsid w:val="00FB12C2"/>
    <w:rsid w:val="00FB1413"/>
    <w:rsid w:val="00FB18E3"/>
    <w:rsid w:val="00FB19B0"/>
    <w:rsid w:val="00FB1DBC"/>
    <w:rsid w:val="00FB1F8B"/>
    <w:rsid w:val="00FB2009"/>
    <w:rsid w:val="00FB214E"/>
    <w:rsid w:val="00FB2DE0"/>
    <w:rsid w:val="00FB32A5"/>
    <w:rsid w:val="00FB357C"/>
    <w:rsid w:val="00FB3768"/>
    <w:rsid w:val="00FB3E01"/>
    <w:rsid w:val="00FB4004"/>
    <w:rsid w:val="00FB4273"/>
    <w:rsid w:val="00FB4438"/>
    <w:rsid w:val="00FB4D94"/>
    <w:rsid w:val="00FB5343"/>
    <w:rsid w:val="00FB5520"/>
    <w:rsid w:val="00FB573E"/>
    <w:rsid w:val="00FB6377"/>
    <w:rsid w:val="00FB6C56"/>
    <w:rsid w:val="00FB6CBB"/>
    <w:rsid w:val="00FB6D64"/>
    <w:rsid w:val="00FB6E55"/>
    <w:rsid w:val="00FB7042"/>
    <w:rsid w:val="00FB7902"/>
    <w:rsid w:val="00FB7B45"/>
    <w:rsid w:val="00FC01E1"/>
    <w:rsid w:val="00FC15BE"/>
    <w:rsid w:val="00FC1D03"/>
    <w:rsid w:val="00FC23A6"/>
    <w:rsid w:val="00FC262F"/>
    <w:rsid w:val="00FC268F"/>
    <w:rsid w:val="00FC2738"/>
    <w:rsid w:val="00FC2AE8"/>
    <w:rsid w:val="00FC2ED2"/>
    <w:rsid w:val="00FC3164"/>
    <w:rsid w:val="00FC4240"/>
    <w:rsid w:val="00FC4304"/>
    <w:rsid w:val="00FC47A4"/>
    <w:rsid w:val="00FC4C74"/>
    <w:rsid w:val="00FC5B3B"/>
    <w:rsid w:val="00FC5E95"/>
    <w:rsid w:val="00FC6275"/>
    <w:rsid w:val="00FC7703"/>
    <w:rsid w:val="00FC79B0"/>
    <w:rsid w:val="00FC7BAE"/>
    <w:rsid w:val="00FD012D"/>
    <w:rsid w:val="00FD07EB"/>
    <w:rsid w:val="00FD0D10"/>
    <w:rsid w:val="00FD0E21"/>
    <w:rsid w:val="00FD1505"/>
    <w:rsid w:val="00FD1BBA"/>
    <w:rsid w:val="00FD1D7B"/>
    <w:rsid w:val="00FD1E8B"/>
    <w:rsid w:val="00FD203F"/>
    <w:rsid w:val="00FD2AC7"/>
    <w:rsid w:val="00FD2BA5"/>
    <w:rsid w:val="00FD3552"/>
    <w:rsid w:val="00FD3EEE"/>
    <w:rsid w:val="00FD4096"/>
    <w:rsid w:val="00FD424D"/>
    <w:rsid w:val="00FD43FC"/>
    <w:rsid w:val="00FD4DE5"/>
    <w:rsid w:val="00FD5259"/>
    <w:rsid w:val="00FD531D"/>
    <w:rsid w:val="00FD5438"/>
    <w:rsid w:val="00FD5FF1"/>
    <w:rsid w:val="00FD6309"/>
    <w:rsid w:val="00FD63EB"/>
    <w:rsid w:val="00FD6A1A"/>
    <w:rsid w:val="00FD6F32"/>
    <w:rsid w:val="00FD6F62"/>
    <w:rsid w:val="00FD7169"/>
    <w:rsid w:val="00FE03C9"/>
    <w:rsid w:val="00FE0791"/>
    <w:rsid w:val="00FE0A9C"/>
    <w:rsid w:val="00FE1291"/>
    <w:rsid w:val="00FE14A6"/>
    <w:rsid w:val="00FE164A"/>
    <w:rsid w:val="00FE1CC6"/>
    <w:rsid w:val="00FE1CEE"/>
    <w:rsid w:val="00FE2123"/>
    <w:rsid w:val="00FE2217"/>
    <w:rsid w:val="00FE2C4D"/>
    <w:rsid w:val="00FE2C51"/>
    <w:rsid w:val="00FE2FD7"/>
    <w:rsid w:val="00FE3480"/>
    <w:rsid w:val="00FE34D6"/>
    <w:rsid w:val="00FE37FA"/>
    <w:rsid w:val="00FE381E"/>
    <w:rsid w:val="00FE3990"/>
    <w:rsid w:val="00FE3D8D"/>
    <w:rsid w:val="00FE436E"/>
    <w:rsid w:val="00FE450C"/>
    <w:rsid w:val="00FE4642"/>
    <w:rsid w:val="00FE472F"/>
    <w:rsid w:val="00FE56EE"/>
    <w:rsid w:val="00FE5808"/>
    <w:rsid w:val="00FE5A93"/>
    <w:rsid w:val="00FE5CA9"/>
    <w:rsid w:val="00FE5EE1"/>
    <w:rsid w:val="00FE6297"/>
    <w:rsid w:val="00FE62B4"/>
    <w:rsid w:val="00FE71C3"/>
    <w:rsid w:val="00FE7454"/>
    <w:rsid w:val="00FE7559"/>
    <w:rsid w:val="00FE7736"/>
    <w:rsid w:val="00FE78A7"/>
    <w:rsid w:val="00FE7949"/>
    <w:rsid w:val="00FE7D6D"/>
    <w:rsid w:val="00FF0044"/>
    <w:rsid w:val="00FF02F8"/>
    <w:rsid w:val="00FF0303"/>
    <w:rsid w:val="00FF0445"/>
    <w:rsid w:val="00FF12DC"/>
    <w:rsid w:val="00FF15FA"/>
    <w:rsid w:val="00FF1B64"/>
    <w:rsid w:val="00FF1B78"/>
    <w:rsid w:val="00FF2274"/>
    <w:rsid w:val="00FF240B"/>
    <w:rsid w:val="00FF248A"/>
    <w:rsid w:val="00FF2533"/>
    <w:rsid w:val="00FF2594"/>
    <w:rsid w:val="00FF2846"/>
    <w:rsid w:val="00FF28C7"/>
    <w:rsid w:val="00FF2E30"/>
    <w:rsid w:val="00FF3498"/>
    <w:rsid w:val="00FF3AB4"/>
    <w:rsid w:val="00FF3D4E"/>
    <w:rsid w:val="00FF4476"/>
    <w:rsid w:val="00FF44B1"/>
    <w:rsid w:val="00FF4BD6"/>
    <w:rsid w:val="00FF4E24"/>
    <w:rsid w:val="00FF4E37"/>
    <w:rsid w:val="00FF51D2"/>
    <w:rsid w:val="00FF51F6"/>
    <w:rsid w:val="00FF6082"/>
    <w:rsid w:val="00FF643B"/>
    <w:rsid w:val="00FF6AAF"/>
    <w:rsid w:val="00FF6BB2"/>
    <w:rsid w:val="00FF6CD8"/>
    <w:rsid w:val="00FF6ED9"/>
    <w:rsid w:val="00FF70B8"/>
    <w:rsid w:val="00FF73E8"/>
    <w:rsid w:val="00FF79E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84AE42"/>
  <w15:docId w15:val="{9C12FA40-977F-4460-86F7-BDA0EDF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A65"/>
  </w:style>
  <w:style w:type="paragraph" w:styleId="a6">
    <w:name w:val="footer"/>
    <w:basedOn w:val="a"/>
    <w:link w:val="a7"/>
    <w:uiPriority w:val="99"/>
    <w:unhideWhenUsed/>
    <w:rsid w:val="00296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A65"/>
  </w:style>
  <w:style w:type="paragraph" w:styleId="a8">
    <w:name w:val="No Spacing"/>
    <w:uiPriority w:val="1"/>
    <w:qFormat/>
    <w:rsid w:val="00296A6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A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C19D-784A-4A01-915D-C0E88E7D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wajichi03</cp:lastModifiedBy>
  <cp:revision>3</cp:revision>
  <cp:lastPrinted>2018-05-11T01:42:00Z</cp:lastPrinted>
  <dcterms:created xsi:type="dcterms:W3CDTF">2018-03-08T08:55:00Z</dcterms:created>
  <dcterms:modified xsi:type="dcterms:W3CDTF">2018-05-11T01:43:00Z</dcterms:modified>
</cp:coreProperties>
</file>